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BD0" w:rsidRPr="006F7E06" w:rsidRDefault="00C54BD0" w:rsidP="00C54BD0">
      <w:pPr>
        <w:jc w:val="center"/>
        <w:rPr>
          <w:rFonts w:eastAsia="Calibri" w:cstheme="minorHAnsi"/>
          <w:color w:val="000000" w:themeColor="text1"/>
        </w:rPr>
      </w:pPr>
      <w:bookmarkStart w:id="0" w:name="_GoBack"/>
      <w:bookmarkEnd w:id="0"/>
      <w:r w:rsidRPr="006F7E06">
        <w:rPr>
          <w:rFonts w:eastAsia="Calibri" w:cstheme="minorHAnsi"/>
          <w:color w:val="000000" w:themeColor="text1"/>
        </w:rPr>
        <w:t>P</w:t>
      </w:r>
      <w:r w:rsidR="00301C31" w:rsidRPr="006F7E06">
        <w:rPr>
          <w:rFonts w:eastAsia="Calibri" w:cstheme="minorHAnsi"/>
          <w:color w:val="000000" w:themeColor="text1"/>
        </w:rPr>
        <w:t>ROGRAMUL</w:t>
      </w:r>
      <w:r w:rsidRPr="006F7E06">
        <w:rPr>
          <w:rFonts w:eastAsia="Calibri" w:cstheme="minorHAnsi"/>
          <w:color w:val="000000" w:themeColor="text1"/>
        </w:rPr>
        <w:t xml:space="preserve"> ANUAL AL ACHIZIȚIIOR PUBLICE</w:t>
      </w:r>
    </w:p>
    <w:p w:rsidR="002A4EF4" w:rsidRPr="006F7E06" w:rsidRDefault="00F36A56" w:rsidP="00C54BD0">
      <w:pPr>
        <w:jc w:val="center"/>
        <w:rPr>
          <w:rFonts w:eastAsia="Calibri" w:cstheme="minorHAnsi"/>
          <w:color w:val="000000" w:themeColor="text1"/>
        </w:rPr>
      </w:pPr>
      <w:r w:rsidRPr="006F7E06">
        <w:rPr>
          <w:rFonts w:eastAsia="Calibri" w:cstheme="minorHAnsi"/>
          <w:color w:val="000000" w:themeColor="text1"/>
        </w:rPr>
        <w:t>ANUL 2022</w:t>
      </w:r>
    </w:p>
    <w:p w:rsidR="00C54BD0" w:rsidRPr="006F7E06" w:rsidRDefault="00631E8B" w:rsidP="00C54BD0">
      <w:pPr>
        <w:jc w:val="center"/>
        <w:rPr>
          <w:rFonts w:eastAsia="Calibri" w:cstheme="minorHAnsi"/>
          <w:color w:val="000000" w:themeColor="text1"/>
          <w:lang w:val="ro-RO"/>
        </w:rPr>
      </w:pPr>
      <w:r w:rsidRPr="006F7E06">
        <w:rPr>
          <w:rFonts w:eastAsia="Calibri" w:cstheme="minorHAnsi"/>
          <w:color w:val="000000" w:themeColor="text1"/>
          <w:lang w:val="ro-RO"/>
        </w:rPr>
        <w:t>-anexă privind achizițiile directe-</w:t>
      </w:r>
    </w:p>
    <w:tbl>
      <w:tblPr>
        <w:tblStyle w:val="TableGrid2"/>
        <w:tblW w:w="13214" w:type="dxa"/>
        <w:jc w:val="center"/>
        <w:tblLook w:val="04A0" w:firstRow="1" w:lastRow="0" w:firstColumn="1" w:lastColumn="0" w:noHBand="0" w:noVBand="1"/>
      </w:tblPr>
      <w:tblGrid>
        <w:gridCol w:w="513"/>
        <w:gridCol w:w="19"/>
        <w:gridCol w:w="8"/>
        <w:gridCol w:w="2766"/>
        <w:gridCol w:w="1640"/>
        <w:gridCol w:w="1214"/>
        <w:gridCol w:w="1310"/>
        <w:gridCol w:w="1629"/>
        <w:gridCol w:w="1363"/>
        <w:gridCol w:w="6"/>
        <w:gridCol w:w="6"/>
        <w:gridCol w:w="1364"/>
        <w:gridCol w:w="6"/>
        <w:gridCol w:w="6"/>
        <w:gridCol w:w="1352"/>
        <w:gridCol w:w="6"/>
        <w:gridCol w:w="6"/>
      </w:tblGrid>
      <w:tr w:rsidR="00252785" w:rsidRPr="006F7E06" w:rsidTr="00A34FF1">
        <w:trPr>
          <w:jc w:val="center"/>
        </w:trPr>
        <w:tc>
          <w:tcPr>
            <w:tcW w:w="540" w:type="dxa"/>
            <w:gridSpan w:val="3"/>
          </w:tcPr>
          <w:p w:rsidR="00C54BD0" w:rsidRPr="006F7E06" w:rsidRDefault="00C54BD0" w:rsidP="00C54BD0">
            <w:pPr>
              <w:jc w:val="center"/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Nr</w:t>
            </w:r>
            <w:proofErr w:type="spellEnd"/>
            <w:r w:rsidRPr="006F7E06">
              <w:rPr>
                <w:rFonts w:eastAsia="Calibri" w:cstheme="minorHAnsi"/>
              </w:rPr>
              <w:t xml:space="preserve">. </w:t>
            </w:r>
            <w:proofErr w:type="spellStart"/>
            <w:r w:rsidRPr="006F7E06">
              <w:rPr>
                <w:rFonts w:eastAsia="Calibri" w:cstheme="minorHAnsi"/>
              </w:rPr>
              <w:t>Crt</w:t>
            </w:r>
            <w:proofErr w:type="spellEnd"/>
            <w:r w:rsidRPr="006F7E06">
              <w:rPr>
                <w:rFonts w:eastAsia="Calibri" w:cstheme="minorHAnsi"/>
              </w:rPr>
              <w:t>.</w:t>
            </w:r>
          </w:p>
        </w:tc>
        <w:tc>
          <w:tcPr>
            <w:tcW w:w="2766" w:type="dxa"/>
          </w:tcPr>
          <w:p w:rsidR="00C54BD0" w:rsidRPr="006F7E06" w:rsidRDefault="00C54BD0" w:rsidP="00C54BD0">
            <w:pPr>
              <w:jc w:val="center"/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Obiectul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contractului</w:t>
            </w:r>
            <w:proofErr w:type="spellEnd"/>
            <w:r w:rsidRPr="006F7E06">
              <w:rPr>
                <w:rFonts w:eastAsia="Calibri" w:cstheme="minorHAnsi"/>
              </w:rPr>
              <w:t xml:space="preserve">/ </w:t>
            </w:r>
            <w:proofErr w:type="spellStart"/>
            <w:r w:rsidRPr="006F7E06">
              <w:rPr>
                <w:rFonts w:eastAsia="Calibri" w:cstheme="minorHAnsi"/>
              </w:rPr>
              <w:t>acordulu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cadru</w:t>
            </w:r>
            <w:proofErr w:type="spellEnd"/>
          </w:p>
        </w:tc>
        <w:tc>
          <w:tcPr>
            <w:tcW w:w="1640" w:type="dxa"/>
          </w:tcPr>
          <w:p w:rsidR="00C54BD0" w:rsidRPr="006F7E06" w:rsidRDefault="00C54BD0" w:rsidP="00C54BD0">
            <w:pPr>
              <w:jc w:val="center"/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Cod CPV</w:t>
            </w:r>
          </w:p>
        </w:tc>
        <w:tc>
          <w:tcPr>
            <w:tcW w:w="1214" w:type="dxa"/>
          </w:tcPr>
          <w:p w:rsidR="00C54BD0" w:rsidRPr="006F7E06" w:rsidRDefault="00C54BD0" w:rsidP="00C54BD0">
            <w:pPr>
              <w:jc w:val="center"/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Valoarea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estimată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fără</w:t>
            </w:r>
            <w:proofErr w:type="spellEnd"/>
            <w:r w:rsidRPr="006F7E06">
              <w:rPr>
                <w:rFonts w:eastAsia="Calibri" w:cstheme="minorHAnsi"/>
              </w:rPr>
              <w:t xml:space="preserve"> TVA (lei)</w:t>
            </w:r>
          </w:p>
        </w:tc>
        <w:tc>
          <w:tcPr>
            <w:tcW w:w="1310" w:type="dxa"/>
          </w:tcPr>
          <w:p w:rsidR="00C54BD0" w:rsidRPr="006F7E06" w:rsidRDefault="00C54BD0" w:rsidP="00C54BD0">
            <w:pPr>
              <w:jc w:val="center"/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Modalitatea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derulare</w:t>
            </w:r>
            <w:proofErr w:type="spellEnd"/>
            <w:r w:rsidRPr="006F7E06">
              <w:rPr>
                <w:rFonts w:eastAsia="Calibri" w:cstheme="minorHAnsi"/>
              </w:rPr>
              <w:t xml:space="preserve"> a </w:t>
            </w:r>
            <w:proofErr w:type="spellStart"/>
            <w:r w:rsidRPr="006F7E06">
              <w:rPr>
                <w:rFonts w:eastAsia="Calibri" w:cstheme="minorHAnsi"/>
              </w:rPr>
              <w:t>proceduri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atribuire</w:t>
            </w:r>
            <w:proofErr w:type="spellEnd"/>
          </w:p>
          <w:p w:rsidR="00C54BD0" w:rsidRPr="006F7E06" w:rsidRDefault="00C54BD0" w:rsidP="00C54BD0">
            <w:pPr>
              <w:jc w:val="center"/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 / Offline</w:t>
            </w:r>
          </w:p>
        </w:tc>
        <w:tc>
          <w:tcPr>
            <w:tcW w:w="1629" w:type="dxa"/>
          </w:tcPr>
          <w:p w:rsidR="00C54BD0" w:rsidRPr="006F7E06" w:rsidRDefault="00C54BD0" w:rsidP="00C54BD0">
            <w:pPr>
              <w:jc w:val="center"/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Procedura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aplicată</w:t>
            </w:r>
            <w:proofErr w:type="spellEnd"/>
          </w:p>
        </w:tc>
        <w:tc>
          <w:tcPr>
            <w:tcW w:w="1375" w:type="dxa"/>
            <w:gridSpan w:val="3"/>
          </w:tcPr>
          <w:p w:rsidR="00C54BD0" w:rsidRPr="006F7E06" w:rsidRDefault="00C54BD0" w:rsidP="00C54BD0">
            <w:pPr>
              <w:jc w:val="center"/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 xml:space="preserve">Data </w:t>
            </w:r>
            <w:proofErr w:type="spellStart"/>
            <w:r w:rsidRPr="006F7E06">
              <w:rPr>
                <w:rFonts w:eastAsia="Calibri" w:cstheme="minorHAnsi"/>
              </w:rPr>
              <w:t>estimată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entru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începerea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rocedurii</w:t>
            </w:r>
            <w:proofErr w:type="spellEnd"/>
          </w:p>
        </w:tc>
        <w:tc>
          <w:tcPr>
            <w:tcW w:w="1376" w:type="dxa"/>
            <w:gridSpan w:val="3"/>
          </w:tcPr>
          <w:p w:rsidR="00C54BD0" w:rsidRPr="006F7E06" w:rsidRDefault="00C54BD0" w:rsidP="00C54BD0">
            <w:pPr>
              <w:jc w:val="center"/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 xml:space="preserve">Data </w:t>
            </w:r>
            <w:proofErr w:type="spellStart"/>
            <w:r w:rsidRPr="006F7E06">
              <w:rPr>
                <w:rFonts w:eastAsia="Calibri" w:cstheme="minorHAnsi"/>
              </w:rPr>
              <w:t>estimată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entru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finalizarea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rocedurii</w:t>
            </w:r>
            <w:proofErr w:type="spellEnd"/>
          </w:p>
        </w:tc>
        <w:tc>
          <w:tcPr>
            <w:tcW w:w="1364" w:type="dxa"/>
            <w:gridSpan w:val="3"/>
          </w:tcPr>
          <w:p w:rsidR="00C54BD0" w:rsidRPr="006F7E06" w:rsidRDefault="00C54BD0" w:rsidP="00C54BD0">
            <w:pPr>
              <w:jc w:val="center"/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Sursa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finanțare</w:t>
            </w:r>
            <w:proofErr w:type="spellEnd"/>
          </w:p>
        </w:tc>
      </w:tr>
      <w:tr w:rsidR="00252785" w:rsidRPr="006F7E06" w:rsidTr="00A34FF1">
        <w:trPr>
          <w:jc w:val="center"/>
        </w:trPr>
        <w:tc>
          <w:tcPr>
            <w:tcW w:w="540" w:type="dxa"/>
            <w:gridSpan w:val="3"/>
          </w:tcPr>
          <w:p w:rsidR="00C54BD0" w:rsidRPr="006F7E06" w:rsidRDefault="00C54BD0" w:rsidP="00C54BD0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0</w:t>
            </w:r>
          </w:p>
        </w:tc>
        <w:tc>
          <w:tcPr>
            <w:tcW w:w="2766" w:type="dxa"/>
          </w:tcPr>
          <w:p w:rsidR="00C54BD0" w:rsidRPr="006F7E06" w:rsidRDefault="00C54BD0" w:rsidP="00C54BD0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</w:t>
            </w:r>
          </w:p>
        </w:tc>
        <w:tc>
          <w:tcPr>
            <w:tcW w:w="1640" w:type="dxa"/>
          </w:tcPr>
          <w:p w:rsidR="00C54BD0" w:rsidRPr="006F7E06" w:rsidRDefault="00C54BD0" w:rsidP="00C54BD0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2</w:t>
            </w:r>
          </w:p>
        </w:tc>
        <w:tc>
          <w:tcPr>
            <w:tcW w:w="1214" w:type="dxa"/>
          </w:tcPr>
          <w:p w:rsidR="00C54BD0" w:rsidRPr="006F7E06" w:rsidRDefault="00C54BD0" w:rsidP="00C54BD0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</w:t>
            </w:r>
          </w:p>
        </w:tc>
        <w:tc>
          <w:tcPr>
            <w:tcW w:w="1310" w:type="dxa"/>
          </w:tcPr>
          <w:p w:rsidR="00C54BD0" w:rsidRPr="006F7E06" w:rsidRDefault="00C54BD0" w:rsidP="00C54BD0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</w:t>
            </w:r>
          </w:p>
        </w:tc>
        <w:tc>
          <w:tcPr>
            <w:tcW w:w="1629" w:type="dxa"/>
          </w:tcPr>
          <w:p w:rsidR="00C54BD0" w:rsidRPr="006F7E06" w:rsidRDefault="00C54BD0" w:rsidP="00C54BD0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5</w:t>
            </w:r>
          </w:p>
        </w:tc>
        <w:tc>
          <w:tcPr>
            <w:tcW w:w="1375" w:type="dxa"/>
            <w:gridSpan w:val="3"/>
          </w:tcPr>
          <w:p w:rsidR="00C54BD0" w:rsidRPr="006F7E06" w:rsidRDefault="00C54BD0" w:rsidP="00C54BD0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6</w:t>
            </w:r>
          </w:p>
        </w:tc>
        <w:tc>
          <w:tcPr>
            <w:tcW w:w="1376" w:type="dxa"/>
            <w:gridSpan w:val="3"/>
          </w:tcPr>
          <w:p w:rsidR="00C54BD0" w:rsidRPr="006F7E06" w:rsidRDefault="00C54BD0" w:rsidP="00C54BD0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7</w:t>
            </w:r>
          </w:p>
        </w:tc>
        <w:tc>
          <w:tcPr>
            <w:tcW w:w="1364" w:type="dxa"/>
            <w:gridSpan w:val="3"/>
          </w:tcPr>
          <w:p w:rsidR="00C54BD0" w:rsidRPr="006F7E06" w:rsidRDefault="00C54BD0" w:rsidP="00C54BD0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8</w:t>
            </w:r>
          </w:p>
        </w:tc>
      </w:tr>
      <w:tr w:rsidR="00C54BD0" w:rsidRPr="006F7E06" w:rsidTr="00A34FF1">
        <w:trPr>
          <w:gridAfter w:val="2"/>
          <w:wAfter w:w="12" w:type="dxa"/>
          <w:jc w:val="center"/>
        </w:trPr>
        <w:tc>
          <w:tcPr>
            <w:tcW w:w="13202" w:type="dxa"/>
            <w:gridSpan w:val="15"/>
          </w:tcPr>
          <w:p w:rsidR="00440029" w:rsidRPr="006F7E06" w:rsidRDefault="00440029" w:rsidP="00C54BD0">
            <w:pPr>
              <w:rPr>
                <w:rFonts w:eastAsia="Calibri" w:cstheme="minorHAnsi"/>
                <w:b/>
              </w:rPr>
            </w:pPr>
          </w:p>
          <w:p w:rsidR="00C54BD0" w:rsidRPr="006F7E06" w:rsidRDefault="00C54BD0" w:rsidP="00C54BD0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FURNIZARE DE PRODUSE</w:t>
            </w:r>
          </w:p>
          <w:p w:rsidR="00440029" w:rsidRPr="006F7E06" w:rsidRDefault="00440029" w:rsidP="00C54BD0">
            <w:pPr>
              <w:rPr>
                <w:rFonts w:eastAsia="Calibri" w:cstheme="minorHAnsi"/>
                <w:b/>
              </w:rPr>
            </w:pPr>
          </w:p>
        </w:tc>
      </w:tr>
      <w:tr w:rsidR="00252785" w:rsidRPr="006F7E06" w:rsidTr="00471A8C">
        <w:trPr>
          <w:trHeight w:val="341"/>
          <w:jc w:val="center"/>
        </w:trPr>
        <w:tc>
          <w:tcPr>
            <w:tcW w:w="540" w:type="dxa"/>
            <w:gridSpan w:val="3"/>
          </w:tcPr>
          <w:p w:rsidR="000F0CF5" w:rsidRPr="006F7E06" w:rsidRDefault="000F0CF5" w:rsidP="000F0CF5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.</w:t>
            </w:r>
          </w:p>
        </w:tc>
        <w:tc>
          <w:tcPr>
            <w:tcW w:w="2766" w:type="dxa"/>
          </w:tcPr>
          <w:p w:rsidR="000F0CF5" w:rsidRPr="006F7E06" w:rsidRDefault="00471A8C" w:rsidP="000F0CF5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rticole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birou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  <w:p w:rsidR="004A6AD0" w:rsidRPr="006F7E06" w:rsidRDefault="004A6AD0" w:rsidP="000F0CF5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cesori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birou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  <w:p w:rsidR="00114481" w:rsidRPr="006F7E06" w:rsidRDefault="00114481" w:rsidP="00114481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Echipament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informatic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accesori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birou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  <w:p w:rsidR="00114481" w:rsidRPr="006F7E06" w:rsidRDefault="00114481" w:rsidP="00114481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Imprimante</w:t>
            </w:r>
            <w:proofErr w:type="spellEnd"/>
            <w:r w:rsidRPr="006F7E06">
              <w:rPr>
                <w:rFonts w:eastAsia="Calibri" w:cstheme="minorHAnsi"/>
              </w:rPr>
              <w:t xml:space="preserve"> laser;</w:t>
            </w:r>
          </w:p>
          <w:p w:rsidR="00114481" w:rsidRPr="006F7E06" w:rsidRDefault="00E34146" w:rsidP="00114481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Computere</w:t>
            </w:r>
            <w:proofErr w:type="spellEnd"/>
            <w:r w:rsidR="00114481" w:rsidRPr="006F7E06">
              <w:rPr>
                <w:rFonts w:eastAsia="Calibri" w:cstheme="minorHAnsi"/>
              </w:rPr>
              <w:t xml:space="preserve"> </w:t>
            </w:r>
            <w:proofErr w:type="spellStart"/>
            <w:r w:rsidR="00114481" w:rsidRPr="006F7E06">
              <w:rPr>
                <w:rFonts w:eastAsia="Calibri" w:cstheme="minorHAnsi"/>
              </w:rPr>
              <w:t>portabile</w:t>
            </w:r>
            <w:proofErr w:type="spellEnd"/>
            <w:r w:rsidR="00114481" w:rsidRPr="006F7E06">
              <w:rPr>
                <w:rFonts w:eastAsia="Calibri" w:cstheme="minorHAnsi"/>
              </w:rPr>
              <w:t>;</w:t>
            </w:r>
          </w:p>
          <w:p w:rsidR="008B1F7C" w:rsidRDefault="00114481" w:rsidP="00114481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Papetarie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  <w:p w:rsidR="00114481" w:rsidRPr="006F7E06" w:rsidRDefault="008B1F7C" w:rsidP="00114481">
            <w:pPr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Perforatoare</w:t>
            </w:r>
            <w:proofErr w:type="spellEnd"/>
            <w:r>
              <w:rPr>
                <w:rFonts w:eastAsia="Calibri" w:cstheme="minorHAnsi"/>
              </w:rPr>
              <w:t>;</w:t>
            </w:r>
          </w:p>
          <w:p w:rsidR="00114481" w:rsidRPr="006F7E06" w:rsidRDefault="00114481" w:rsidP="00114481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Pachete</w:t>
            </w:r>
            <w:proofErr w:type="spellEnd"/>
            <w:r w:rsidRPr="006F7E06">
              <w:rPr>
                <w:rFonts w:eastAsia="Calibri" w:cstheme="minorHAnsi"/>
              </w:rPr>
              <w:t xml:space="preserve"> software antivirus;</w:t>
            </w:r>
          </w:p>
        </w:tc>
        <w:tc>
          <w:tcPr>
            <w:tcW w:w="1640" w:type="dxa"/>
          </w:tcPr>
          <w:p w:rsidR="000363F4" w:rsidRPr="006F7E06" w:rsidRDefault="000363F4" w:rsidP="000F0CF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9263000-3</w:t>
            </w:r>
          </w:p>
          <w:p w:rsidR="004A6AD0" w:rsidRPr="006F7E06" w:rsidRDefault="004A6AD0" w:rsidP="000F0CF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0192000-1</w:t>
            </w:r>
          </w:p>
          <w:p w:rsidR="000F0CF5" w:rsidRPr="006F7E06" w:rsidRDefault="00114481" w:rsidP="00471A8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0000000-9</w:t>
            </w:r>
          </w:p>
          <w:p w:rsidR="00114481" w:rsidRPr="006F7E06" w:rsidRDefault="00114481" w:rsidP="00471A8C">
            <w:pPr>
              <w:rPr>
                <w:rFonts w:eastAsia="Calibri" w:cstheme="minorHAnsi"/>
              </w:rPr>
            </w:pPr>
          </w:p>
          <w:p w:rsidR="00114481" w:rsidRPr="006F7E06" w:rsidRDefault="00114481" w:rsidP="00471A8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0232110-8</w:t>
            </w:r>
          </w:p>
          <w:p w:rsidR="00114481" w:rsidRPr="006F7E06" w:rsidRDefault="00114481" w:rsidP="00471A8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0213100-6</w:t>
            </w:r>
          </w:p>
          <w:p w:rsidR="00114481" w:rsidRDefault="00114481" w:rsidP="00471A8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0192700-8</w:t>
            </w:r>
          </w:p>
          <w:p w:rsidR="008B1F7C" w:rsidRPr="006F7E06" w:rsidRDefault="008B1F7C" w:rsidP="00471A8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0197330-8</w:t>
            </w:r>
          </w:p>
          <w:p w:rsidR="00114481" w:rsidRPr="006F7E06" w:rsidRDefault="00114481" w:rsidP="00471A8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8761000-0</w:t>
            </w:r>
          </w:p>
        </w:tc>
        <w:tc>
          <w:tcPr>
            <w:tcW w:w="1214" w:type="dxa"/>
          </w:tcPr>
          <w:p w:rsidR="000F0CF5" w:rsidRPr="006F7E06" w:rsidRDefault="00B7495A" w:rsidP="000F0CF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</w:t>
            </w:r>
            <w:r w:rsidR="000363F4" w:rsidRPr="006F7E06">
              <w:rPr>
                <w:rFonts w:eastAsia="Calibri" w:cstheme="minorHAnsi"/>
              </w:rPr>
              <w:t>5.</w:t>
            </w:r>
            <w:r w:rsidR="000F0CF5" w:rsidRPr="006F7E06">
              <w:rPr>
                <w:rFonts w:eastAsia="Calibri" w:cstheme="minorHAnsi"/>
              </w:rPr>
              <w:t>000 lei</w:t>
            </w:r>
          </w:p>
          <w:p w:rsidR="004A6AD0" w:rsidRPr="006F7E06" w:rsidRDefault="00874361" w:rsidP="000F0CF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4A6AD0" w:rsidRPr="006F7E06">
              <w:rPr>
                <w:rFonts w:eastAsia="Calibri" w:cstheme="minorHAnsi"/>
              </w:rPr>
              <w:t>.000 lei</w:t>
            </w:r>
          </w:p>
          <w:p w:rsidR="00114481" w:rsidRPr="006F7E06" w:rsidRDefault="00114481" w:rsidP="000F0CF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</w:t>
            </w:r>
            <w:r w:rsidR="00874361">
              <w:rPr>
                <w:rFonts w:eastAsia="Calibri" w:cstheme="minorHAnsi"/>
              </w:rPr>
              <w:t>5</w:t>
            </w:r>
            <w:r w:rsidRPr="006F7E06">
              <w:rPr>
                <w:rFonts w:eastAsia="Calibri" w:cstheme="minorHAnsi"/>
              </w:rPr>
              <w:t>.000 lei</w:t>
            </w:r>
          </w:p>
          <w:p w:rsidR="00114481" w:rsidRPr="006F7E06" w:rsidRDefault="00114481" w:rsidP="000F0CF5">
            <w:pPr>
              <w:rPr>
                <w:rFonts w:eastAsia="Calibri" w:cstheme="minorHAnsi"/>
              </w:rPr>
            </w:pPr>
          </w:p>
          <w:p w:rsidR="00114481" w:rsidRPr="006F7E06" w:rsidRDefault="00114481" w:rsidP="000F0CF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</w:t>
            </w:r>
            <w:r w:rsidR="00874361">
              <w:rPr>
                <w:rFonts w:eastAsia="Calibri" w:cstheme="minorHAnsi"/>
              </w:rPr>
              <w:t>5</w:t>
            </w:r>
            <w:r w:rsidRPr="006F7E06">
              <w:rPr>
                <w:rFonts w:eastAsia="Calibri" w:cstheme="minorHAnsi"/>
              </w:rPr>
              <w:t>.000 lei</w:t>
            </w:r>
          </w:p>
          <w:p w:rsidR="00114481" w:rsidRPr="006F7E06" w:rsidRDefault="00874361" w:rsidP="000F0CF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="00094D28" w:rsidRPr="006F7E06">
              <w:rPr>
                <w:rFonts w:eastAsia="Calibri" w:cstheme="minorHAnsi"/>
              </w:rPr>
              <w:t>5</w:t>
            </w:r>
            <w:r w:rsidR="00114481" w:rsidRPr="006F7E06">
              <w:rPr>
                <w:rFonts w:eastAsia="Calibri" w:cstheme="minorHAnsi"/>
              </w:rPr>
              <w:t>.000 lei</w:t>
            </w:r>
          </w:p>
          <w:p w:rsidR="00114481" w:rsidRDefault="00874361" w:rsidP="000F0CF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="00B7495A" w:rsidRPr="006F7E06">
              <w:rPr>
                <w:rFonts w:eastAsia="Calibri" w:cstheme="minorHAnsi"/>
              </w:rPr>
              <w:t>5</w:t>
            </w:r>
            <w:r w:rsidR="00114481" w:rsidRPr="006F7E06">
              <w:rPr>
                <w:rFonts w:eastAsia="Calibri" w:cstheme="minorHAnsi"/>
              </w:rPr>
              <w:t>.000 lei</w:t>
            </w:r>
          </w:p>
          <w:p w:rsidR="008B1F7C" w:rsidRPr="006F7E06" w:rsidRDefault="008B1F7C" w:rsidP="000F0CF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00 lei</w:t>
            </w:r>
          </w:p>
          <w:p w:rsidR="00114481" w:rsidRPr="006F7E06" w:rsidRDefault="00874361" w:rsidP="00874361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="00114481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10" w:type="dxa"/>
          </w:tcPr>
          <w:p w:rsidR="000F0CF5" w:rsidRPr="006F7E06" w:rsidRDefault="000F0CF5" w:rsidP="000F0CF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0F0CF5" w:rsidRPr="006F7E06" w:rsidRDefault="000F0CF5" w:rsidP="000F0CF5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75" w:type="dxa"/>
            <w:gridSpan w:val="3"/>
          </w:tcPr>
          <w:p w:rsidR="000F0CF5" w:rsidRPr="006F7E06" w:rsidRDefault="00F36A56" w:rsidP="000F0CF5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Ianuarie</w:t>
            </w:r>
            <w:proofErr w:type="spellEnd"/>
            <w:r w:rsidRPr="006F7E06">
              <w:rPr>
                <w:rFonts w:eastAsia="Calibri"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0F0CF5" w:rsidRPr="006F7E06" w:rsidRDefault="00F36A56" w:rsidP="000F0CF5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Decembrie</w:t>
            </w:r>
            <w:proofErr w:type="spellEnd"/>
            <w:r w:rsidRPr="006F7E06">
              <w:rPr>
                <w:rFonts w:eastAsia="Calibri"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0F0CF5" w:rsidRPr="006F7E06" w:rsidRDefault="000F0CF5" w:rsidP="000F0CF5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1"/>
          <w:wAfter w:w="6" w:type="dxa"/>
          <w:trHeight w:val="530"/>
          <w:jc w:val="center"/>
        </w:trPr>
        <w:tc>
          <w:tcPr>
            <w:tcW w:w="513" w:type="dxa"/>
          </w:tcPr>
          <w:p w:rsidR="00F36A56" w:rsidRPr="006F7E06" w:rsidRDefault="00F36A56" w:rsidP="00F36A56">
            <w:pPr>
              <w:rPr>
                <w:rFonts w:eastAsia="Calibri" w:cstheme="minorHAnsi"/>
                <w:b/>
              </w:rPr>
            </w:pPr>
            <w:bookmarkStart w:id="1" w:name="_Hlk502222593"/>
            <w:r w:rsidRPr="006F7E06">
              <w:rPr>
                <w:rFonts w:eastAsia="Calibri" w:cstheme="minorHAnsi"/>
                <w:b/>
              </w:rPr>
              <w:t>2.</w:t>
            </w:r>
          </w:p>
        </w:tc>
        <w:tc>
          <w:tcPr>
            <w:tcW w:w="2793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Cartușe</w:t>
            </w:r>
            <w:proofErr w:type="spellEnd"/>
            <w:r w:rsidRPr="006F7E06">
              <w:rPr>
                <w:rFonts w:eastAsia="Calibri" w:cstheme="minorHAnsi"/>
              </w:rPr>
              <w:t xml:space="preserve"> de toner</w:t>
            </w:r>
            <w:r w:rsidR="00420C5C"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0125100-2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</w:p>
        </w:tc>
        <w:tc>
          <w:tcPr>
            <w:tcW w:w="1214" w:type="dxa"/>
          </w:tcPr>
          <w:p w:rsidR="00F36A56" w:rsidRPr="006F7E06" w:rsidRDefault="00874361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  <w:r w:rsidR="00C85F68" w:rsidRPr="006F7E06">
              <w:rPr>
                <w:rFonts w:eastAsia="Calibri" w:cstheme="minorHAnsi"/>
              </w:rPr>
              <w:t>5</w:t>
            </w:r>
            <w:r w:rsidR="00F36A56" w:rsidRPr="006F7E06">
              <w:rPr>
                <w:rFonts w:eastAsia="Calibri" w:cstheme="minorHAnsi"/>
              </w:rPr>
              <w:t xml:space="preserve">.000 lei 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9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bookmarkEnd w:id="1"/>
      <w:tr w:rsidR="00F36A56" w:rsidRPr="006F7E06" w:rsidTr="0065573F">
        <w:trPr>
          <w:gridAfter w:val="1"/>
          <w:wAfter w:w="6" w:type="dxa"/>
          <w:trHeight w:val="350"/>
          <w:jc w:val="center"/>
        </w:trPr>
        <w:tc>
          <w:tcPr>
            <w:tcW w:w="513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3</w:t>
            </w:r>
            <w:r w:rsidR="00F36A56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93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Imprimate</w:t>
            </w:r>
            <w:proofErr w:type="spellEnd"/>
            <w:r w:rsidRPr="006F7E06">
              <w:rPr>
                <w:rFonts w:eastAsia="Calibri" w:cstheme="minorHAnsi"/>
              </w:rPr>
              <w:t xml:space="preserve"> la </w:t>
            </w:r>
            <w:proofErr w:type="spellStart"/>
            <w:r w:rsidRPr="006F7E06">
              <w:rPr>
                <w:rFonts w:eastAsia="Calibri" w:cstheme="minorHAnsi"/>
              </w:rPr>
              <w:t>comanda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Har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carton </w:t>
            </w:r>
            <w:proofErr w:type="spellStart"/>
            <w:r w:rsidRPr="006F7E06">
              <w:rPr>
                <w:rFonts w:eastAsia="Calibri" w:cstheme="minorHAnsi"/>
              </w:rPr>
              <w:t>fotosensibile</w:t>
            </w:r>
            <w:proofErr w:type="spellEnd"/>
            <w:r w:rsidRPr="006F7E06">
              <w:rPr>
                <w:rFonts w:eastAsia="Calibri" w:cstheme="minorHAnsi"/>
              </w:rPr>
              <w:t xml:space="preserve">, </w:t>
            </w:r>
            <w:proofErr w:type="spellStart"/>
            <w:r w:rsidRPr="006F7E06">
              <w:rPr>
                <w:rFonts w:eastAsia="Calibri" w:cstheme="minorHAnsi"/>
              </w:rPr>
              <w:t>termosensibil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au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termografice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  <w:p w:rsidR="0065573F" w:rsidRPr="006F7E06" w:rsidRDefault="0065573F" w:rsidP="0065573F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Registre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22458000-5</w:t>
            </w:r>
          </w:p>
          <w:p w:rsidR="00CD1201" w:rsidRPr="006F7E06" w:rsidRDefault="00CD1201" w:rsidP="00F36A56">
            <w:pPr>
              <w:rPr>
                <w:rFonts w:eastAsia="Calibri" w:cstheme="minorHAnsi"/>
              </w:rPr>
            </w:pPr>
          </w:p>
          <w:p w:rsidR="00CD1201" w:rsidRPr="006F7E06" w:rsidRDefault="00CD1201" w:rsidP="00F36A56">
            <w:pPr>
              <w:rPr>
                <w:rFonts w:eastAsia="Calibri" w:cstheme="minorHAnsi"/>
              </w:rPr>
            </w:pP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22993000-7</w:t>
            </w:r>
          </w:p>
          <w:p w:rsidR="0065573F" w:rsidRPr="006F7E06" w:rsidRDefault="0065573F" w:rsidP="0065573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2512510-6</w:t>
            </w:r>
          </w:p>
        </w:tc>
        <w:tc>
          <w:tcPr>
            <w:tcW w:w="1214" w:type="dxa"/>
          </w:tcPr>
          <w:p w:rsidR="00F36A56" w:rsidRPr="006F7E06" w:rsidRDefault="00874361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000</w:t>
            </w:r>
            <w:r w:rsidR="00F36A56" w:rsidRPr="006F7E06">
              <w:rPr>
                <w:rFonts w:eastAsia="Calibri" w:cstheme="minorHAnsi"/>
              </w:rPr>
              <w:t>lei</w:t>
            </w:r>
          </w:p>
          <w:p w:rsidR="00CD1201" w:rsidRPr="006F7E06" w:rsidRDefault="00CD1201" w:rsidP="00F36A56">
            <w:pPr>
              <w:rPr>
                <w:rFonts w:eastAsia="Calibri" w:cstheme="minorHAnsi"/>
              </w:rPr>
            </w:pPr>
          </w:p>
          <w:p w:rsidR="00CD1201" w:rsidRPr="006F7E06" w:rsidRDefault="00CD1201" w:rsidP="00F36A56">
            <w:pPr>
              <w:rPr>
                <w:rFonts w:eastAsia="Calibri" w:cstheme="minorHAnsi"/>
              </w:rPr>
            </w:pP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00 lei</w:t>
            </w:r>
          </w:p>
          <w:p w:rsidR="0065573F" w:rsidRPr="006F7E06" w:rsidRDefault="00874361" w:rsidP="00874361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0</w:t>
            </w:r>
            <w:r w:rsidR="0065573F" w:rsidRPr="006F7E06">
              <w:rPr>
                <w:rFonts w:eastAsia="Calibri" w:cstheme="minorHAnsi"/>
              </w:rPr>
              <w:t>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9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4A6AD0">
        <w:trPr>
          <w:gridAfter w:val="1"/>
          <w:wAfter w:w="6" w:type="dxa"/>
          <w:trHeight w:val="611"/>
          <w:jc w:val="center"/>
        </w:trPr>
        <w:tc>
          <w:tcPr>
            <w:tcW w:w="513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lastRenderedPageBreak/>
              <w:t>4</w:t>
            </w:r>
            <w:r w:rsidR="00F36A56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93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Stampile</w:t>
            </w:r>
            <w:proofErr w:type="spellEnd"/>
            <w:r w:rsidRPr="006F7E06">
              <w:rPr>
                <w:rFonts w:eastAsia="Calibri" w:cstheme="minorHAnsi"/>
              </w:rPr>
              <w:t xml:space="preserve"> cu text</w:t>
            </w:r>
            <w:r w:rsidR="00420C5C"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0192153-8</w:t>
            </w:r>
          </w:p>
        </w:tc>
        <w:tc>
          <w:tcPr>
            <w:tcW w:w="1214" w:type="dxa"/>
          </w:tcPr>
          <w:p w:rsidR="00F36A56" w:rsidRPr="006F7E06" w:rsidRDefault="00114481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.5</w:t>
            </w:r>
            <w:r w:rsidR="00F36A56" w:rsidRPr="006F7E06">
              <w:rPr>
                <w:rFonts w:eastAsia="Calibri" w:cstheme="minorHAnsi"/>
              </w:rPr>
              <w:t>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9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420C5C">
        <w:trPr>
          <w:gridAfter w:val="1"/>
          <w:wAfter w:w="6" w:type="dxa"/>
          <w:trHeight w:val="710"/>
          <w:jc w:val="center"/>
        </w:trPr>
        <w:tc>
          <w:tcPr>
            <w:tcW w:w="513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5.</w:t>
            </w:r>
          </w:p>
        </w:tc>
        <w:tc>
          <w:tcPr>
            <w:tcW w:w="2793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Produse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curățenie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  <w:p w:rsidR="006E4A8D" w:rsidRPr="006F7E06" w:rsidRDefault="006E4A8D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Dezinfectant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entru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maini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  <w:p w:rsidR="005C74E2" w:rsidRPr="006F7E06" w:rsidRDefault="005C74E2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Reactiv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laborator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39831240-0</w:t>
            </w:r>
          </w:p>
          <w:p w:rsidR="00F36A56" w:rsidRPr="006F7E06" w:rsidRDefault="004F5886" w:rsidP="004F588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33741300-9</w:t>
            </w:r>
          </w:p>
          <w:p w:rsidR="005C74E2" w:rsidRPr="006F7E06" w:rsidRDefault="005C74E2" w:rsidP="004F588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33696500-0</w:t>
            </w:r>
          </w:p>
        </w:tc>
        <w:tc>
          <w:tcPr>
            <w:tcW w:w="1214" w:type="dxa"/>
          </w:tcPr>
          <w:p w:rsidR="00F36A56" w:rsidRPr="006F7E06" w:rsidRDefault="00874361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6E4A8D" w:rsidRPr="006F7E06" w:rsidRDefault="00874361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="006E4A8D" w:rsidRPr="006F7E06">
              <w:rPr>
                <w:rFonts w:eastAsia="Calibri" w:cstheme="minorHAnsi"/>
              </w:rPr>
              <w:t>.000 lei</w:t>
            </w:r>
          </w:p>
          <w:p w:rsidR="005C74E2" w:rsidRPr="006F7E06" w:rsidRDefault="005C74E2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 xml:space="preserve">  5.0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ff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9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1"/>
          <w:wAfter w:w="6" w:type="dxa"/>
          <w:jc w:val="center"/>
        </w:trPr>
        <w:tc>
          <w:tcPr>
            <w:tcW w:w="513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6.</w:t>
            </w:r>
          </w:p>
        </w:tc>
        <w:tc>
          <w:tcPr>
            <w:tcW w:w="2793" w:type="dxa"/>
            <w:gridSpan w:val="3"/>
          </w:tcPr>
          <w:p w:rsidR="00F36A56" w:rsidRPr="006F7E06" w:rsidRDefault="006E4A8D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Produs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horticole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  <w:p w:rsidR="006E4A8D" w:rsidRPr="006F7E06" w:rsidRDefault="006E4A8D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Plante</w:t>
            </w:r>
            <w:proofErr w:type="spellEnd"/>
            <w:r w:rsidRPr="006F7E06">
              <w:rPr>
                <w:rFonts w:eastAsia="Calibri" w:cstheme="minorHAnsi"/>
              </w:rPr>
              <w:t xml:space="preserve"> vii, bulbi, </w:t>
            </w:r>
            <w:proofErr w:type="spellStart"/>
            <w:r w:rsidRPr="006F7E06">
              <w:rPr>
                <w:rFonts w:eastAsia="Calibri" w:cstheme="minorHAnsi"/>
              </w:rPr>
              <w:t>radacini</w:t>
            </w:r>
            <w:proofErr w:type="spellEnd"/>
            <w:r w:rsidRPr="006F7E06">
              <w:rPr>
                <w:rFonts w:eastAsia="Calibri" w:cstheme="minorHAnsi"/>
              </w:rPr>
              <w:t xml:space="preserve">, </w:t>
            </w:r>
            <w:proofErr w:type="spellStart"/>
            <w:r w:rsidRPr="006F7E06">
              <w:rPr>
                <w:rFonts w:eastAsia="Calibri" w:cstheme="minorHAnsi"/>
              </w:rPr>
              <w:t>buta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altoaie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  <w:p w:rsidR="006E4A8D" w:rsidRPr="006F7E06" w:rsidRDefault="006E4A8D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ranjament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florale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6E4A8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03121000-5</w:t>
            </w:r>
          </w:p>
          <w:p w:rsidR="006E4A8D" w:rsidRPr="006F7E06" w:rsidRDefault="006E4A8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03121100-6</w:t>
            </w:r>
          </w:p>
          <w:p w:rsidR="00E01D1A" w:rsidRPr="006F7E06" w:rsidRDefault="00E01D1A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6E4A8D" w:rsidRPr="006F7E06" w:rsidRDefault="006E4A8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03121210-0</w:t>
            </w:r>
          </w:p>
        </w:tc>
        <w:tc>
          <w:tcPr>
            <w:tcW w:w="1214" w:type="dxa"/>
          </w:tcPr>
          <w:p w:rsidR="00F36A56" w:rsidRPr="006F7E06" w:rsidRDefault="00874361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6E4A8D" w:rsidRPr="006F7E06">
              <w:rPr>
                <w:rFonts w:eastAsia="Calibri" w:cstheme="minorHAnsi"/>
              </w:rPr>
              <w:t>.000 lei</w:t>
            </w:r>
          </w:p>
          <w:p w:rsidR="006E4A8D" w:rsidRPr="006F7E06" w:rsidRDefault="00E5320E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</w:t>
            </w:r>
            <w:r w:rsidR="006E4A8D" w:rsidRPr="006F7E06">
              <w:rPr>
                <w:rFonts w:eastAsia="Calibri" w:cstheme="minorHAnsi"/>
              </w:rPr>
              <w:t>5.000 lei</w:t>
            </w:r>
          </w:p>
          <w:p w:rsidR="006E4A8D" w:rsidRPr="006F7E06" w:rsidRDefault="006E4A8D" w:rsidP="00F36A56">
            <w:pPr>
              <w:rPr>
                <w:rFonts w:eastAsia="Calibri" w:cstheme="minorHAnsi"/>
              </w:rPr>
            </w:pPr>
          </w:p>
          <w:p w:rsidR="006E4A8D" w:rsidRPr="006F7E06" w:rsidRDefault="00874361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  <w:r w:rsidR="006E4A8D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ff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9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1"/>
          <w:wAfter w:w="6" w:type="dxa"/>
          <w:jc w:val="center"/>
        </w:trPr>
        <w:tc>
          <w:tcPr>
            <w:tcW w:w="513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7.</w:t>
            </w:r>
          </w:p>
        </w:tc>
        <w:tc>
          <w:tcPr>
            <w:tcW w:w="2793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Echipamente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="00420C5C" w:rsidRPr="006F7E06">
              <w:rPr>
                <w:rFonts w:eastAsia="Calibri" w:cstheme="minorHAnsi"/>
              </w:rPr>
              <w:t>protectie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Manus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="00420C5C" w:rsidRPr="006F7E06">
              <w:rPr>
                <w:rFonts w:eastAsia="Calibri" w:cstheme="minorHAnsi"/>
              </w:rPr>
              <w:t>protecti</w:t>
            </w:r>
            <w:r w:rsidR="004A6AD0" w:rsidRPr="006F7E06">
              <w:rPr>
                <w:rFonts w:eastAsia="Calibri" w:cstheme="minorHAnsi"/>
              </w:rPr>
              <w:t>e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  <w:p w:rsidR="004A6AD0" w:rsidRPr="006F7E06" w:rsidRDefault="004A6AD0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rticole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protec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entru</w:t>
            </w:r>
            <w:proofErr w:type="spellEnd"/>
            <w:r w:rsidRPr="006F7E06">
              <w:rPr>
                <w:rFonts w:eastAsia="Calibri" w:cstheme="minorHAnsi"/>
              </w:rPr>
              <w:t xml:space="preserve"> cap</w:t>
            </w:r>
            <w:r w:rsidR="00420C5C"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18143000-3</w:t>
            </w:r>
          </w:p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18141000-9</w:t>
            </w:r>
          </w:p>
          <w:p w:rsidR="004A6AD0" w:rsidRPr="006F7E06" w:rsidRDefault="004A6AD0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18444000-3</w:t>
            </w:r>
          </w:p>
          <w:p w:rsidR="004A6AD0" w:rsidRPr="006F7E06" w:rsidRDefault="004A6AD0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</w:tc>
        <w:tc>
          <w:tcPr>
            <w:tcW w:w="1214" w:type="dxa"/>
          </w:tcPr>
          <w:p w:rsidR="00F36A56" w:rsidRPr="006F7E06" w:rsidRDefault="007B13B1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2</w:t>
            </w:r>
            <w:r w:rsidR="0059314F" w:rsidRPr="006F7E06">
              <w:rPr>
                <w:rFonts w:eastAsia="Calibri" w:cstheme="minorHAnsi"/>
              </w:rPr>
              <w:t>5</w:t>
            </w:r>
            <w:r w:rsidR="00D3107C" w:rsidRPr="006F7E06">
              <w:rPr>
                <w:rFonts w:eastAsia="Calibri" w:cstheme="minorHAnsi"/>
              </w:rPr>
              <w:t>.0</w:t>
            </w:r>
            <w:r w:rsidR="00F36A56" w:rsidRPr="006F7E06">
              <w:rPr>
                <w:rFonts w:eastAsia="Calibri" w:cstheme="minorHAnsi"/>
              </w:rPr>
              <w:t>00 lei</w:t>
            </w:r>
          </w:p>
          <w:p w:rsidR="00F36A56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</w:t>
            </w:r>
            <w:r w:rsidR="00F36A56" w:rsidRPr="006F7E06">
              <w:rPr>
                <w:rFonts w:eastAsia="Calibri" w:cstheme="minorHAnsi"/>
              </w:rPr>
              <w:t>300 lei</w:t>
            </w:r>
          </w:p>
          <w:p w:rsidR="004A6AD0" w:rsidRPr="006F7E06" w:rsidRDefault="004A6AD0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2.5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9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1"/>
          <w:wAfter w:w="6" w:type="dxa"/>
          <w:jc w:val="center"/>
        </w:trPr>
        <w:tc>
          <w:tcPr>
            <w:tcW w:w="513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8.</w:t>
            </w:r>
          </w:p>
        </w:tc>
        <w:tc>
          <w:tcPr>
            <w:tcW w:w="2793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Pneur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entru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autovehicule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  <w:p w:rsidR="007B13B1" w:rsidRPr="006F7E06" w:rsidRDefault="007B13B1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 xml:space="preserve">Roti, </w:t>
            </w:r>
            <w:proofErr w:type="spellStart"/>
            <w:r w:rsidRPr="006F7E06">
              <w:rPr>
                <w:rFonts w:eastAsia="Calibri" w:cstheme="minorHAnsi"/>
              </w:rPr>
              <w:t>pies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accesorii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34351100-3</w:t>
            </w:r>
          </w:p>
          <w:p w:rsidR="007B13B1" w:rsidRPr="006F7E06" w:rsidRDefault="007B13B1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34324000-4</w:t>
            </w:r>
          </w:p>
        </w:tc>
        <w:tc>
          <w:tcPr>
            <w:tcW w:w="1214" w:type="dxa"/>
          </w:tcPr>
          <w:p w:rsidR="00F36A56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</w:t>
            </w:r>
            <w:r w:rsidR="00D3107C" w:rsidRPr="006F7E06">
              <w:rPr>
                <w:rFonts w:eastAsia="Calibri" w:cstheme="minorHAnsi"/>
              </w:rPr>
              <w:t>.0</w:t>
            </w:r>
            <w:r w:rsidR="00F36A56" w:rsidRPr="006F7E06">
              <w:rPr>
                <w:rFonts w:eastAsia="Calibri" w:cstheme="minorHAnsi"/>
              </w:rPr>
              <w:t>00 lei</w:t>
            </w:r>
          </w:p>
          <w:p w:rsidR="007B13B1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  <w:r w:rsidR="007B13B1" w:rsidRPr="006F7E06">
              <w:rPr>
                <w:rFonts w:eastAsia="Calibri" w:cstheme="minorHAnsi"/>
              </w:rPr>
              <w:t>.5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9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1"/>
          <w:wAfter w:w="6" w:type="dxa"/>
          <w:jc w:val="center"/>
        </w:trPr>
        <w:tc>
          <w:tcPr>
            <w:tcW w:w="513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9.</w:t>
            </w:r>
          </w:p>
        </w:tc>
        <w:tc>
          <w:tcPr>
            <w:tcW w:w="2793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Garduri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34928200-0</w:t>
            </w:r>
          </w:p>
        </w:tc>
        <w:tc>
          <w:tcPr>
            <w:tcW w:w="1214" w:type="dxa"/>
          </w:tcPr>
          <w:p w:rsidR="00F36A56" w:rsidRPr="006F7E06" w:rsidRDefault="0059314F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7</w:t>
            </w:r>
            <w:r w:rsidR="00F36A56" w:rsidRPr="006F7E06">
              <w:rPr>
                <w:rFonts w:eastAsia="Calibri" w:cstheme="minorHAnsi"/>
              </w:rPr>
              <w:t>.5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9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1"/>
          <w:wAfter w:w="6" w:type="dxa"/>
          <w:jc w:val="center"/>
        </w:trPr>
        <w:tc>
          <w:tcPr>
            <w:tcW w:w="513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0.</w:t>
            </w:r>
          </w:p>
        </w:tc>
        <w:tc>
          <w:tcPr>
            <w:tcW w:w="2793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Sistem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dispositive de </w:t>
            </w:r>
            <w:proofErr w:type="spellStart"/>
            <w:r w:rsidRPr="006F7E06">
              <w:rPr>
                <w:rFonts w:eastAsia="Calibri" w:cstheme="minorHAnsi"/>
              </w:rPr>
              <w:t>supravegher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r w:rsidR="00420C5C" w:rsidRPr="006F7E06">
              <w:rPr>
                <w:rFonts w:eastAsia="Calibri" w:cstheme="minorHAnsi"/>
              </w:rPr>
              <w:t>Securitate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35120000-1</w:t>
            </w:r>
          </w:p>
        </w:tc>
        <w:tc>
          <w:tcPr>
            <w:tcW w:w="1214" w:type="dxa"/>
          </w:tcPr>
          <w:p w:rsidR="00F36A56" w:rsidRPr="006F7E06" w:rsidRDefault="00CD1201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25.000</w:t>
            </w:r>
            <w:r w:rsidR="00F36A56" w:rsidRPr="006F7E06">
              <w:rPr>
                <w:rFonts w:eastAsia="Calibri" w:cstheme="minorHAnsi"/>
              </w:rPr>
              <w:t xml:space="preserve">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9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1"/>
          <w:wAfter w:w="6" w:type="dxa"/>
          <w:jc w:val="center"/>
        </w:trPr>
        <w:tc>
          <w:tcPr>
            <w:tcW w:w="513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1.</w:t>
            </w:r>
          </w:p>
        </w:tc>
        <w:tc>
          <w:tcPr>
            <w:tcW w:w="2793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Steaguri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35821000-5</w:t>
            </w:r>
          </w:p>
        </w:tc>
        <w:tc>
          <w:tcPr>
            <w:tcW w:w="1214" w:type="dxa"/>
          </w:tcPr>
          <w:p w:rsidR="00F36A56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D3107C" w:rsidRPr="006F7E06">
              <w:rPr>
                <w:rFonts w:eastAsia="Calibri" w:cstheme="minorHAnsi"/>
              </w:rPr>
              <w:t>.000</w:t>
            </w:r>
            <w:r w:rsidR="00F36A56" w:rsidRPr="006F7E06">
              <w:rPr>
                <w:rFonts w:eastAsia="Calibri" w:cstheme="minorHAnsi"/>
              </w:rPr>
              <w:t xml:space="preserve">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9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1"/>
          <w:wAfter w:w="6" w:type="dxa"/>
          <w:jc w:val="center"/>
        </w:trPr>
        <w:tc>
          <w:tcPr>
            <w:tcW w:w="513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2.</w:t>
            </w:r>
          </w:p>
        </w:tc>
        <w:tc>
          <w:tcPr>
            <w:tcW w:w="2793" w:type="dxa"/>
            <w:gridSpan w:val="3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</w:rPr>
              <w:t>Panouri</w:t>
            </w:r>
            <w:proofErr w:type="spellEnd"/>
            <w:r w:rsidR="00420C5C" w:rsidRPr="006F7E06">
              <w:rPr>
                <w:rFonts w:eastAsia="Calibri" w:cstheme="minorHAnsi"/>
                <w:color w:val="000000"/>
              </w:rPr>
              <w:t>;</w:t>
            </w:r>
          </w:p>
          <w:p w:rsidR="00094D28" w:rsidRPr="006F7E06" w:rsidRDefault="00094D28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</w:rPr>
              <w:t>Panouri</w:t>
            </w:r>
            <w:proofErr w:type="spellEnd"/>
            <w:r w:rsidRPr="006F7E06">
              <w:rPr>
                <w:rFonts w:eastAsia="Calibri" w:cstheme="minorHAnsi"/>
                <w:color w:val="000000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</w:rPr>
              <w:t>informare</w:t>
            </w:r>
            <w:proofErr w:type="spellEnd"/>
            <w:r w:rsidRPr="006F7E06">
              <w:rPr>
                <w:rFonts w:eastAsia="Calibri" w:cstheme="minorHAnsi"/>
                <w:color w:val="000000"/>
              </w:rPr>
              <w:t>;</w:t>
            </w:r>
          </w:p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</w:rPr>
              <w:t>Placute</w:t>
            </w:r>
            <w:proofErr w:type="spellEnd"/>
            <w:r w:rsidRPr="006F7E06">
              <w:rPr>
                <w:rFonts w:eastAsia="Calibri" w:cstheme="minorHAnsi"/>
                <w:color w:val="000000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  <w:color w:val="000000"/>
              </w:rPr>
              <w:t>indicatoare</w:t>
            </w:r>
            <w:proofErr w:type="spellEnd"/>
            <w:r w:rsidR="00420C5C" w:rsidRPr="006F7E06">
              <w:rPr>
                <w:rFonts w:eastAsia="Calibri" w:cstheme="minorHAnsi"/>
                <w:color w:val="000000"/>
              </w:rPr>
              <w:t>;</w:t>
            </w:r>
          </w:p>
          <w:p w:rsidR="00D3107C" w:rsidRPr="006F7E06" w:rsidRDefault="00D3107C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</w:rPr>
              <w:t>Indicatoare</w:t>
            </w:r>
            <w:proofErr w:type="spellEnd"/>
            <w:r w:rsidRPr="006F7E06">
              <w:rPr>
                <w:rFonts w:eastAsia="Calibri" w:cstheme="minorHAnsi"/>
                <w:color w:val="000000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  <w:color w:val="000000"/>
              </w:rPr>
              <w:t>rutiere</w:t>
            </w:r>
            <w:proofErr w:type="spellEnd"/>
            <w:r w:rsidR="00420C5C" w:rsidRPr="006F7E06">
              <w:rPr>
                <w:rFonts w:eastAsia="Calibri" w:cstheme="minorHAnsi"/>
                <w:color w:val="000000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44175000-7</w:t>
            </w:r>
          </w:p>
          <w:p w:rsidR="00094D28" w:rsidRPr="006F7E06" w:rsidRDefault="00094D28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35261000-1</w:t>
            </w:r>
          </w:p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44423450-0</w:t>
            </w:r>
          </w:p>
          <w:p w:rsidR="00D3107C" w:rsidRPr="006F7E06" w:rsidRDefault="00D3107C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34992200-9</w:t>
            </w:r>
          </w:p>
        </w:tc>
        <w:tc>
          <w:tcPr>
            <w:tcW w:w="1214" w:type="dxa"/>
          </w:tcPr>
          <w:p w:rsidR="00F36A56" w:rsidRPr="006F7E06" w:rsidRDefault="00E42AFE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0.0</w:t>
            </w:r>
            <w:r w:rsidR="00F36A56" w:rsidRPr="006F7E06">
              <w:rPr>
                <w:rFonts w:eastAsia="Calibri" w:cstheme="minorHAnsi"/>
              </w:rPr>
              <w:t>00 lei</w:t>
            </w:r>
          </w:p>
          <w:p w:rsidR="00094D28" w:rsidRPr="006F7E06" w:rsidRDefault="00874361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0</w:t>
            </w:r>
            <w:r w:rsidR="00094D28" w:rsidRPr="006F7E06">
              <w:rPr>
                <w:rFonts w:eastAsia="Calibri" w:cstheme="minorHAnsi"/>
              </w:rPr>
              <w:t>00 lei</w:t>
            </w:r>
          </w:p>
          <w:p w:rsidR="00F36A56" w:rsidRPr="006F7E06" w:rsidRDefault="00D3107C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5.</w:t>
            </w:r>
            <w:r w:rsidR="00F36A56" w:rsidRPr="006F7E06">
              <w:rPr>
                <w:rFonts w:eastAsia="Calibri" w:cstheme="minorHAnsi"/>
              </w:rPr>
              <w:t>500 lei</w:t>
            </w:r>
          </w:p>
          <w:p w:rsidR="00D3107C" w:rsidRPr="006F7E06" w:rsidRDefault="00874361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6</w:t>
            </w:r>
            <w:r w:rsidR="00D3107C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9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1"/>
          <w:wAfter w:w="6" w:type="dxa"/>
          <w:jc w:val="center"/>
        </w:trPr>
        <w:tc>
          <w:tcPr>
            <w:tcW w:w="513" w:type="dxa"/>
          </w:tcPr>
          <w:p w:rsidR="00F36A56" w:rsidRPr="006F7E06" w:rsidRDefault="00F36A56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3.</w:t>
            </w:r>
          </w:p>
        </w:tc>
        <w:tc>
          <w:tcPr>
            <w:tcW w:w="2793" w:type="dxa"/>
            <w:gridSpan w:val="3"/>
          </w:tcPr>
          <w:p w:rsidR="00F36A56" w:rsidRPr="006F7E06" w:rsidRDefault="00D54DF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</w:rPr>
              <w:t>Combustibil</w:t>
            </w:r>
            <w:r w:rsidR="00140789" w:rsidRPr="006F7E06">
              <w:rPr>
                <w:rFonts w:eastAsia="Calibri" w:cstheme="minorHAnsi"/>
                <w:color w:val="000000"/>
              </w:rPr>
              <w:t>i</w:t>
            </w:r>
            <w:proofErr w:type="spellEnd"/>
            <w:r w:rsidR="00420C5C" w:rsidRPr="006F7E06">
              <w:rPr>
                <w:rFonts w:eastAsia="Calibri" w:cstheme="minorHAnsi"/>
                <w:color w:val="000000"/>
              </w:rPr>
              <w:t>;</w:t>
            </w:r>
          </w:p>
        </w:tc>
        <w:tc>
          <w:tcPr>
            <w:tcW w:w="1640" w:type="dxa"/>
          </w:tcPr>
          <w:p w:rsidR="00F36A56" w:rsidRPr="006F7E06" w:rsidRDefault="00D54DF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09100000-0</w:t>
            </w:r>
          </w:p>
        </w:tc>
        <w:tc>
          <w:tcPr>
            <w:tcW w:w="1214" w:type="dxa"/>
          </w:tcPr>
          <w:p w:rsidR="00F36A56" w:rsidRPr="006F7E06" w:rsidRDefault="00094D28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75</w:t>
            </w:r>
            <w:r w:rsidR="00F36A56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10" w:type="dxa"/>
          </w:tcPr>
          <w:p w:rsidR="00140789" w:rsidRPr="006F7E06" w:rsidRDefault="00140789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ff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9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3107C" w:rsidRPr="006F7E06" w:rsidTr="00A34FF1">
        <w:trPr>
          <w:gridAfter w:val="2"/>
          <w:wAfter w:w="12" w:type="dxa"/>
          <w:jc w:val="center"/>
        </w:trPr>
        <w:tc>
          <w:tcPr>
            <w:tcW w:w="532" w:type="dxa"/>
            <w:gridSpan w:val="2"/>
          </w:tcPr>
          <w:p w:rsidR="00D3107C" w:rsidRPr="006F7E06" w:rsidRDefault="00296D1D" w:rsidP="00D3107C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4.</w:t>
            </w:r>
          </w:p>
        </w:tc>
        <w:tc>
          <w:tcPr>
            <w:tcW w:w="2774" w:type="dxa"/>
            <w:gridSpan w:val="2"/>
          </w:tcPr>
          <w:p w:rsidR="00D3107C" w:rsidRPr="006F7E06" w:rsidRDefault="00D3107C" w:rsidP="00D3107C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rticole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mobilier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  <w:p w:rsidR="004A6AD0" w:rsidRPr="006F7E06" w:rsidRDefault="004A6AD0" w:rsidP="00D3107C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Mobilier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birou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  <w:p w:rsidR="004A6AD0" w:rsidRPr="006F7E06" w:rsidRDefault="004A6AD0" w:rsidP="00D3107C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Mobilier</w:t>
            </w:r>
            <w:proofErr w:type="spellEnd"/>
            <w:r w:rsidRPr="006F7E06">
              <w:rPr>
                <w:rFonts w:eastAsia="Calibri" w:cstheme="minorHAnsi"/>
              </w:rPr>
              <w:t xml:space="preserve"> urban</w:t>
            </w:r>
            <w:r w:rsidR="00420C5C" w:rsidRPr="006F7E06">
              <w:rPr>
                <w:rFonts w:eastAsia="Calibri" w:cstheme="minorHAnsi"/>
              </w:rPr>
              <w:t>;</w:t>
            </w:r>
          </w:p>
          <w:p w:rsidR="009C072E" w:rsidRPr="006F7E06" w:rsidRDefault="009C072E" w:rsidP="00D3107C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Echipament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entru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terenur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joaca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D3107C" w:rsidRPr="006F7E06" w:rsidRDefault="00D3107C" w:rsidP="00D3107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9516000-2</w:t>
            </w:r>
          </w:p>
          <w:p w:rsidR="004A6AD0" w:rsidRPr="006F7E06" w:rsidRDefault="004A6AD0" w:rsidP="00D3107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9130000-2</w:t>
            </w:r>
          </w:p>
          <w:p w:rsidR="004A6AD0" w:rsidRPr="006F7E06" w:rsidRDefault="004A6AD0" w:rsidP="00D3107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4928400-2</w:t>
            </w:r>
          </w:p>
          <w:p w:rsidR="009C072E" w:rsidRPr="006F7E06" w:rsidRDefault="009C072E" w:rsidP="00D3107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7535200-9</w:t>
            </w:r>
          </w:p>
        </w:tc>
        <w:tc>
          <w:tcPr>
            <w:tcW w:w="1214" w:type="dxa"/>
          </w:tcPr>
          <w:p w:rsidR="00D3107C" w:rsidRPr="006F7E06" w:rsidRDefault="00874361" w:rsidP="00D3107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="00D3107C" w:rsidRPr="006F7E06">
              <w:rPr>
                <w:rFonts w:eastAsia="Calibri" w:cstheme="minorHAnsi"/>
              </w:rPr>
              <w:t>5.000 lei</w:t>
            </w:r>
          </w:p>
          <w:p w:rsidR="004A6AD0" w:rsidRPr="006F7E06" w:rsidRDefault="00874361" w:rsidP="00D3107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4A6AD0" w:rsidRPr="006F7E06">
              <w:rPr>
                <w:rFonts w:eastAsia="Calibri" w:cstheme="minorHAnsi"/>
              </w:rPr>
              <w:t>.000 lei</w:t>
            </w:r>
          </w:p>
          <w:p w:rsidR="004A6AD0" w:rsidRPr="006F7E06" w:rsidRDefault="009C072E" w:rsidP="00D3107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7</w:t>
            </w:r>
            <w:r w:rsidR="004A6AD0" w:rsidRPr="006F7E06">
              <w:rPr>
                <w:rFonts w:eastAsia="Calibri" w:cstheme="minorHAnsi"/>
              </w:rPr>
              <w:t>5.000 lei</w:t>
            </w:r>
          </w:p>
          <w:p w:rsidR="009C072E" w:rsidRPr="006F7E06" w:rsidRDefault="009C072E" w:rsidP="00D3107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35.000 lei</w:t>
            </w:r>
          </w:p>
        </w:tc>
        <w:tc>
          <w:tcPr>
            <w:tcW w:w="1310" w:type="dxa"/>
          </w:tcPr>
          <w:p w:rsidR="00D3107C" w:rsidRPr="006F7E06" w:rsidRDefault="00D3107C" w:rsidP="00D3107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D3107C" w:rsidRPr="006F7E06" w:rsidRDefault="00D3107C" w:rsidP="00D3107C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3" w:type="dxa"/>
          </w:tcPr>
          <w:p w:rsidR="00D3107C" w:rsidRPr="006F7E06" w:rsidRDefault="00D3107C" w:rsidP="00D3107C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D3107C" w:rsidRPr="006F7E06" w:rsidRDefault="00D3107C" w:rsidP="00D3107C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D3107C" w:rsidRPr="006F7E06" w:rsidRDefault="00D3107C" w:rsidP="00D3107C">
            <w:pPr>
              <w:rPr>
                <w:rFonts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3107C" w:rsidRPr="006F7E06" w:rsidTr="00A34FF1">
        <w:trPr>
          <w:gridAfter w:val="2"/>
          <w:wAfter w:w="12" w:type="dxa"/>
          <w:jc w:val="center"/>
        </w:trPr>
        <w:tc>
          <w:tcPr>
            <w:tcW w:w="532" w:type="dxa"/>
            <w:gridSpan w:val="2"/>
          </w:tcPr>
          <w:p w:rsidR="00D3107C" w:rsidRPr="006F7E06" w:rsidRDefault="00296D1D" w:rsidP="00D3107C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5.</w:t>
            </w:r>
          </w:p>
        </w:tc>
        <w:tc>
          <w:tcPr>
            <w:tcW w:w="2774" w:type="dxa"/>
            <w:gridSpan w:val="2"/>
          </w:tcPr>
          <w:p w:rsidR="00D3107C" w:rsidRPr="006F7E06" w:rsidRDefault="00D3107C" w:rsidP="00D3107C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utovehicule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D3107C" w:rsidRPr="006F7E06" w:rsidRDefault="00D3107C" w:rsidP="00D3107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4100000-8</w:t>
            </w:r>
          </w:p>
        </w:tc>
        <w:tc>
          <w:tcPr>
            <w:tcW w:w="1214" w:type="dxa"/>
          </w:tcPr>
          <w:p w:rsidR="00D3107C" w:rsidRPr="006F7E06" w:rsidRDefault="00D3107C" w:rsidP="00D3107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35.000 lei</w:t>
            </w:r>
          </w:p>
        </w:tc>
        <w:tc>
          <w:tcPr>
            <w:tcW w:w="1310" w:type="dxa"/>
          </w:tcPr>
          <w:p w:rsidR="00D3107C" w:rsidRPr="006F7E06" w:rsidRDefault="00D3107C" w:rsidP="00D3107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D3107C" w:rsidRPr="006F7E06" w:rsidRDefault="00D3107C" w:rsidP="00D3107C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3" w:type="dxa"/>
          </w:tcPr>
          <w:p w:rsidR="00D3107C" w:rsidRPr="006F7E06" w:rsidRDefault="00D3107C" w:rsidP="00D3107C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D3107C" w:rsidRPr="006F7E06" w:rsidRDefault="00D3107C" w:rsidP="00D3107C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D3107C" w:rsidRPr="006F7E06" w:rsidRDefault="00D3107C" w:rsidP="00D3107C">
            <w:pPr>
              <w:rPr>
                <w:rFonts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2"/>
          <w:wAfter w:w="12" w:type="dxa"/>
          <w:jc w:val="center"/>
        </w:trPr>
        <w:tc>
          <w:tcPr>
            <w:tcW w:w="532" w:type="dxa"/>
            <w:gridSpan w:val="2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6.</w:t>
            </w:r>
          </w:p>
        </w:tc>
        <w:tc>
          <w:tcPr>
            <w:tcW w:w="2774" w:type="dxa"/>
            <w:gridSpan w:val="2"/>
          </w:tcPr>
          <w:p w:rsidR="00F36A56" w:rsidRPr="006F7E06" w:rsidRDefault="00F36A56" w:rsidP="00D412A7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Sistem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r w:rsidR="00D412A7">
              <w:rPr>
                <w:rFonts w:eastAsia="Calibri" w:cstheme="minorHAnsi"/>
              </w:rPr>
              <w:t xml:space="preserve">video </w:t>
            </w:r>
            <w:r w:rsidRPr="006F7E06">
              <w:rPr>
                <w:rFonts w:eastAsia="Calibri" w:cstheme="minorHAnsi"/>
              </w:rPr>
              <w:t xml:space="preserve">de </w:t>
            </w:r>
            <w:proofErr w:type="spellStart"/>
            <w:r w:rsidRPr="006F7E06">
              <w:rPr>
                <w:rFonts w:eastAsia="Calibri" w:cstheme="minorHAnsi"/>
              </w:rPr>
              <w:t>supraveghere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2323500-8</w:t>
            </w:r>
          </w:p>
        </w:tc>
        <w:tc>
          <w:tcPr>
            <w:tcW w:w="1214" w:type="dxa"/>
          </w:tcPr>
          <w:p w:rsidR="00F36A56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4</w:t>
            </w:r>
            <w:r w:rsidR="00F36A56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3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2"/>
          <w:wAfter w:w="12" w:type="dxa"/>
          <w:jc w:val="center"/>
        </w:trPr>
        <w:tc>
          <w:tcPr>
            <w:tcW w:w="532" w:type="dxa"/>
            <w:gridSpan w:val="2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7.</w:t>
            </w:r>
          </w:p>
        </w:tc>
        <w:tc>
          <w:tcPr>
            <w:tcW w:w="2774" w:type="dxa"/>
            <w:gridSpan w:val="2"/>
          </w:tcPr>
          <w:p w:rsidR="00F36A56" w:rsidRPr="006F7E06" w:rsidRDefault="00114481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Plite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  <w:p w:rsidR="00951E42" w:rsidRPr="006F7E06" w:rsidRDefault="00951E42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Ventilatoar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aparate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aer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conditionat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951E42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9711430-2</w:t>
            </w:r>
          </w:p>
          <w:p w:rsidR="00951E42" w:rsidRPr="006F7E06" w:rsidRDefault="00951E42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9717000-1</w:t>
            </w:r>
          </w:p>
        </w:tc>
        <w:tc>
          <w:tcPr>
            <w:tcW w:w="1214" w:type="dxa"/>
          </w:tcPr>
          <w:p w:rsidR="00F36A56" w:rsidRPr="006F7E06" w:rsidRDefault="00951E42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2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951E42" w:rsidRPr="006F7E06" w:rsidRDefault="00951E42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7.5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3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303C0">
        <w:trPr>
          <w:gridAfter w:val="2"/>
          <w:wAfter w:w="12" w:type="dxa"/>
          <w:trHeight w:val="1673"/>
          <w:jc w:val="center"/>
        </w:trPr>
        <w:tc>
          <w:tcPr>
            <w:tcW w:w="532" w:type="dxa"/>
            <w:gridSpan w:val="2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8.</w:t>
            </w:r>
          </w:p>
        </w:tc>
        <w:tc>
          <w:tcPr>
            <w:tcW w:w="2774" w:type="dxa"/>
            <w:gridSpan w:val="2"/>
          </w:tcPr>
          <w:p w:rsidR="00F36A56" w:rsidRPr="006F7E06" w:rsidRDefault="004A6AD0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 xml:space="preserve">Granule, </w:t>
            </w:r>
            <w:proofErr w:type="spellStart"/>
            <w:r w:rsidRPr="006F7E06">
              <w:rPr>
                <w:rFonts w:eastAsia="Calibri" w:cstheme="minorHAnsi"/>
              </w:rPr>
              <w:t>criblura</w:t>
            </w:r>
            <w:proofErr w:type="spellEnd"/>
            <w:r w:rsidRPr="006F7E06">
              <w:rPr>
                <w:rFonts w:eastAsia="Calibri" w:cstheme="minorHAnsi"/>
              </w:rPr>
              <w:t xml:space="preserve">, </w:t>
            </w:r>
            <w:proofErr w:type="spellStart"/>
            <w:r w:rsidRPr="006F7E06">
              <w:rPr>
                <w:rFonts w:eastAsia="Calibri" w:cstheme="minorHAnsi"/>
              </w:rPr>
              <w:t>nisip</w:t>
            </w:r>
            <w:proofErr w:type="spellEnd"/>
            <w:r w:rsidR="00F36A56" w:rsidRPr="006F7E06">
              <w:rPr>
                <w:rFonts w:eastAsia="Calibri" w:cstheme="minorHAnsi"/>
              </w:rPr>
              <w:t xml:space="preserve">, </w:t>
            </w:r>
            <w:proofErr w:type="spellStart"/>
            <w:r w:rsidRPr="006F7E06">
              <w:rPr>
                <w:rFonts w:eastAsia="Calibri" w:cstheme="minorHAnsi"/>
              </w:rPr>
              <w:t>pietris</w:t>
            </w:r>
            <w:proofErr w:type="spellEnd"/>
            <w:r w:rsidRPr="006F7E06">
              <w:rPr>
                <w:rFonts w:eastAsia="Calibri" w:cstheme="minorHAnsi"/>
              </w:rPr>
              <w:t xml:space="preserve">, </w:t>
            </w:r>
            <w:proofErr w:type="spellStart"/>
            <w:r w:rsidR="00F36A56" w:rsidRPr="006F7E06">
              <w:rPr>
                <w:rFonts w:eastAsia="Calibri" w:cstheme="minorHAnsi"/>
              </w:rPr>
              <w:t>piatra</w:t>
            </w:r>
            <w:proofErr w:type="spellEnd"/>
            <w:r w:rsidR="00F36A56" w:rsidRPr="006F7E06">
              <w:rPr>
                <w:rFonts w:eastAsia="Calibri" w:cstheme="minorHAnsi"/>
              </w:rPr>
              <w:t xml:space="preserve"> </w:t>
            </w:r>
            <w:proofErr w:type="spellStart"/>
            <w:r w:rsidR="00F36A56" w:rsidRPr="006F7E06">
              <w:rPr>
                <w:rFonts w:eastAsia="Calibri" w:cstheme="minorHAnsi"/>
              </w:rPr>
              <w:t>faramitat</w:t>
            </w:r>
            <w:r w:rsidRPr="006F7E06">
              <w:rPr>
                <w:rFonts w:eastAsia="Calibri" w:cstheme="minorHAnsi"/>
              </w:rPr>
              <w:t>a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concasata</w:t>
            </w:r>
            <w:proofErr w:type="spellEnd"/>
            <w:r w:rsidRPr="006F7E06">
              <w:rPr>
                <w:rFonts w:eastAsia="Calibri" w:cstheme="minorHAnsi"/>
              </w:rPr>
              <w:t xml:space="preserve">, </w:t>
            </w:r>
            <w:proofErr w:type="spellStart"/>
            <w:r w:rsidRPr="006F7E06">
              <w:rPr>
                <w:rFonts w:eastAsia="Calibri" w:cstheme="minorHAnsi"/>
              </w:rPr>
              <w:t>amestec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nisi</w:t>
            </w:r>
            <w:r w:rsidR="00F36A56" w:rsidRPr="006F7E06">
              <w:rPr>
                <w:rFonts w:eastAsia="Calibri" w:cstheme="minorHAnsi"/>
              </w:rPr>
              <w:t>psi</w:t>
            </w:r>
            <w:proofErr w:type="spellEnd"/>
            <w:r w:rsidR="00F36A56" w:rsidRPr="006F7E06">
              <w:rPr>
                <w:rFonts w:eastAsia="Calibri" w:cstheme="minorHAnsi"/>
              </w:rPr>
              <w:t xml:space="preserve"> </w:t>
            </w:r>
            <w:proofErr w:type="spellStart"/>
            <w:r w:rsidR="00F36A56" w:rsidRPr="006F7E06">
              <w:rPr>
                <w:rFonts w:eastAsia="Calibri" w:cstheme="minorHAnsi"/>
              </w:rPr>
              <w:t>pietris</w:t>
            </w:r>
            <w:proofErr w:type="spellEnd"/>
            <w:r w:rsidR="00F36A56" w:rsidRPr="006F7E06">
              <w:rPr>
                <w:rFonts w:eastAsia="Calibri" w:cstheme="minorHAnsi"/>
              </w:rPr>
              <w:t xml:space="preserve"> </w:t>
            </w:r>
            <w:proofErr w:type="spellStart"/>
            <w:r w:rsidR="00F36A56" w:rsidRPr="006F7E06">
              <w:rPr>
                <w:rFonts w:eastAsia="Calibri" w:cstheme="minorHAnsi"/>
              </w:rPr>
              <w:t>si</w:t>
            </w:r>
            <w:proofErr w:type="spellEnd"/>
            <w:r w:rsidR="00F36A56" w:rsidRPr="006F7E06">
              <w:rPr>
                <w:rFonts w:eastAsia="Calibri" w:cstheme="minorHAnsi"/>
              </w:rPr>
              <w:t xml:space="preserve"> </w:t>
            </w:r>
            <w:proofErr w:type="spellStart"/>
            <w:r w:rsidR="00F36A56" w:rsidRPr="006F7E06">
              <w:rPr>
                <w:rFonts w:eastAsia="Calibri" w:cstheme="minorHAnsi"/>
              </w:rPr>
              <w:t>alte</w:t>
            </w:r>
            <w:proofErr w:type="spellEnd"/>
            <w:r w:rsidR="00F36A56"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agregate</w:t>
            </w:r>
            <w:proofErr w:type="spellEnd"/>
          </w:p>
          <w:p w:rsidR="00420C5C" w:rsidRPr="006F7E06" w:rsidRDefault="00420C5C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Nisip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  <w:p w:rsidR="00114481" w:rsidRPr="006F7E06" w:rsidRDefault="00114481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Criblura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4212000-0</w:t>
            </w:r>
          </w:p>
          <w:p w:rsidR="004A6AD0" w:rsidRPr="006F7E06" w:rsidRDefault="004A6AD0" w:rsidP="00F36A56">
            <w:pPr>
              <w:rPr>
                <w:rFonts w:eastAsia="Calibri" w:cstheme="minorHAnsi"/>
              </w:rPr>
            </w:pPr>
          </w:p>
          <w:p w:rsidR="004A6AD0" w:rsidRPr="006F7E06" w:rsidRDefault="004A6AD0" w:rsidP="00F36A56">
            <w:pPr>
              <w:rPr>
                <w:rFonts w:eastAsia="Calibri" w:cstheme="minorHAnsi"/>
              </w:rPr>
            </w:pPr>
          </w:p>
          <w:p w:rsidR="004A6AD0" w:rsidRPr="006F7E06" w:rsidRDefault="004A6AD0" w:rsidP="00F36A56">
            <w:pPr>
              <w:rPr>
                <w:rFonts w:eastAsia="Calibri" w:cstheme="minorHAnsi"/>
              </w:rPr>
            </w:pPr>
          </w:p>
          <w:p w:rsidR="004A6AD0" w:rsidRPr="006F7E06" w:rsidRDefault="004A6AD0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4211000-3</w:t>
            </w:r>
          </w:p>
          <w:p w:rsidR="00114481" w:rsidRPr="006F7E06" w:rsidRDefault="00114481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4212430-3</w:t>
            </w:r>
          </w:p>
          <w:p w:rsidR="004A6AD0" w:rsidRPr="006F7E06" w:rsidRDefault="004A6AD0" w:rsidP="00F36A56">
            <w:pPr>
              <w:rPr>
                <w:rFonts w:eastAsia="Calibri" w:cstheme="minorHAnsi"/>
              </w:rPr>
            </w:pPr>
          </w:p>
        </w:tc>
        <w:tc>
          <w:tcPr>
            <w:tcW w:w="1214" w:type="dxa"/>
          </w:tcPr>
          <w:p w:rsidR="00F36A56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  <w:r w:rsidR="00CD1201" w:rsidRPr="006F7E06">
              <w:rPr>
                <w:rFonts w:eastAsia="Calibri" w:cstheme="minorHAnsi"/>
              </w:rPr>
              <w:t>0.000</w:t>
            </w:r>
            <w:r w:rsidR="00F36A56" w:rsidRPr="006F7E06">
              <w:rPr>
                <w:rFonts w:eastAsia="Calibri" w:cstheme="minorHAnsi"/>
              </w:rPr>
              <w:t xml:space="preserve"> lei</w:t>
            </w:r>
          </w:p>
          <w:p w:rsidR="004A6AD0" w:rsidRPr="006F7E06" w:rsidRDefault="004A6AD0" w:rsidP="00F36A56">
            <w:pPr>
              <w:rPr>
                <w:rFonts w:eastAsia="Calibri" w:cstheme="minorHAnsi"/>
              </w:rPr>
            </w:pPr>
          </w:p>
          <w:p w:rsidR="004A6AD0" w:rsidRPr="006F7E06" w:rsidRDefault="004A6AD0" w:rsidP="00F36A56">
            <w:pPr>
              <w:rPr>
                <w:rFonts w:eastAsia="Calibri" w:cstheme="minorHAnsi"/>
              </w:rPr>
            </w:pPr>
          </w:p>
          <w:p w:rsidR="004A6AD0" w:rsidRPr="006F7E06" w:rsidRDefault="004A6AD0" w:rsidP="00F36A56">
            <w:pPr>
              <w:rPr>
                <w:rFonts w:eastAsia="Calibri" w:cstheme="minorHAnsi"/>
              </w:rPr>
            </w:pPr>
          </w:p>
          <w:p w:rsidR="004A6AD0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="004A6AD0" w:rsidRPr="006F7E06">
              <w:rPr>
                <w:rFonts w:eastAsia="Calibri" w:cstheme="minorHAnsi"/>
              </w:rPr>
              <w:t>0.000 lei</w:t>
            </w:r>
          </w:p>
          <w:p w:rsidR="00114481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  <w:r w:rsidR="00114481" w:rsidRPr="006F7E06">
              <w:rPr>
                <w:rFonts w:eastAsia="Calibri" w:cstheme="minorHAnsi"/>
              </w:rPr>
              <w:t>0.000 lei</w:t>
            </w:r>
          </w:p>
          <w:p w:rsidR="004A6AD0" w:rsidRPr="006F7E06" w:rsidRDefault="004A6AD0" w:rsidP="00F36A56">
            <w:pPr>
              <w:rPr>
                <w:rFonts w:eastAsia="Calibri" w:cstheme="minorHAnsi"/>
              </w:rPr>
            </w:pP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3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2"/>
          <w:wAfter w:w="12" w:type="dxa"/>
          <w:jc w:val="center"/>
        </w:trPr>
        <w:tc>
          <w:tcPr>
            <w:tcW w:w="532" w:type="dxa"/>
            <w:gridSpan w:val="2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9.</w:t>
            </w:r>
          </w:p>
        </w:tc>
        <w:tc>
          <w:tcPr>
            <w:tcW w:w="2774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 xml:space="preserve">Piatra de </w:t>
            </w:r>
            <w:proofErr w:type="spellStart"/>
            <w:r w:rsidRPr="006F7E06">
              <w:rPr>
                <w:rFonts w:eastAsia="Calibri" w:cstheme="minorHAnsi"/>
              </w:rPr>
              <w:t>cariera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concasata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4212300-3</w:t>
            </w:r>
          </w:p>
        </w:tc>
        <w:tc>
          <w:tcPr>
            <w:tcW w:w="1214" w:type="dxa"/>
          </w:tcPr>
          <w:p w:rsidR="00F36A56" w:rsidRPr="006F7E06" w:rsidRDefault="000A6A4A" w:rsidP="00CD1201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  <w:r w:rsidR="00CD1201" w:rsidRPr="006F7E06">
              <w:rPr>
                <w:rFonts w:eastAsia="Calibri" w:cstheme="minorHAnsi"/>
              </w:rPr>
              <w:t>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3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2"/>
          <w:wAfter w:w="12" w:type="dxa"/>
          <w:jc w:val="center"/>
        </w:trPr>
        <w:tc>
          <w:tcPr>
            <w:tcW w:w="532" w:type="dxa"/>
            <w:gridSpan w:val="2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20.</w:t>
            </w:r>
          </w:p>
        </w:tc>
        <w:tc>
          <w:tcPr>
            <w:tcW w:w="2774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Pietris</w:t>
            </w:r>
            <w:proofErr w:type="spellEnd"/>
            <w:r w:rsidRPr="006F7E06">
              <w:rPr>
                <w:rFonts w:eastAsia="Calibri" w:cstheme="minorHAnsi"/>
              </w:rPr>
              <w:t xml:space="preserve">, </w:t>
            </w:r>
            <w:proofErr w:type="spellStart"/>
            <w:r w:rsidRPr="006F7E06">
              <w:rPr>
                <w:rFonts w:eastAsia="Calibri" w:cstheme="minorHAnsi"/>
              </w:rPr>
              <w:t>nisip</w:t>
            </w:r>
            <w:proofErr w:type="spellEnd"/>
            <w:r w:rsidRPr="006F7E06">
              <w:rPr>
                <w:rFonts w:eastAsia="Calibri" w:cstheme="minorHAnsi"/>
              </w:rPr>
              <w:t xml:space="preserve">, </w:t>
            </w:r>
            <w:proofErr w:type="spellStart"/>
            <w:r w:rsidRPr="006F7E06">
              <w:rPr>
                <w:rFonts w:eastAsia="Calibri" w:cstheme="minorHAnsi"/>
              </w:rPr>
              <w:t>piatra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concasata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="00420C5C" w:rsidRPr="006F7E06">
              <w:rPr>
                <w:rFonts w:eastAsia="Calibri" w:cstheme="minorHAnsi"/>
              </w:rPr>
              <w:t>ag</w:t>
            </w:r>
            <w:r w:rsidR="004A6AD0" w:rsidRPr="006F7E06">
              <w:rPr>
                <w:rFonts w:eastAsia="Calibri" w:cstheme="minorHAnsi"/>
              </w:rPr>
              <w:t>regate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  <w:p w:rsidR="004A6AD0" w:rsidRPr="006F7E06" w:rsidRDefault="004A6AD0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gregate</w:t>
            </w:r>
            <w:proofErr w:type="spellEnd"/>
            <w:r w:rsidR="00420C5C"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4210000-6</w:t>
            </w:r>
          </w:p>
          <w:p w:rsidR="004A6AD0" w:rsidRPr="006F7E06" w:rsidRDefault="004A6AD0" w:rsidP="00F36A56">
            <w:pPr>
              <w:rPr>
                <w:rFonts w:eastAsia="Calibri" w:cstheme="minorHAnsi"/>
              </w:rPr>
            </w:pPr>
          </w:p>
          <w:p w:rsidR="004A6AD0" w:rsidRPr="006F7E06" w:rsidRDefault="004A6AD0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4212200-2</w:t>
            </w:r>
          </w:p>
        </w:tc>
        <w:tc>
          <w:tcPr>
            <w:tcW w:w="1214" w:type="dxa"/>
          </w:tcPr>
          <w:p w:rsidR="00F36A56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  <w:r w:rsidR="006E4A8D" w:rsidRPr="006F7E06">
              <w:rPr>
                <w:rFonts w:eastAsia="Calibri" w:cstheme="minorHAnsi"/>
              </w:rPr>
              <w:t>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4A6AD0" w:rsidRPr="006F7E06" w:rsidRDefault="004A6AD0" w:rsidP="00F36A56">
            <w:pPr>
              <w:rPr>
                <w:rFonts w:eastAsia="Calibri" w:cstheme="minorHAnsi"/>
              </w:rPr>
            </w:pPr>
          </w:p>
          <w:p w:rsidR="004A6AD0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  <w:r w:rsidR="004A6AD0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3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2"/>
          <w:wAfter w:w="12" w:type="dxa"/>
          <w:jc w:val="center"/>
        </w:trPr>
        <w:tc>
          <w:tcPr>
            <w:tcW w:w="532" w:type="dxa"/>
            <w:gridSpan w:val="2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21.</w:t>
            </w:r>
          </w:p>
        </w:tc>
        <w:tc>
          <w:tcPr>
            <w:tcW w:w="2774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Conducte</w:t>
            </w:r>
            <w:proofErr w:type="spellEnd"/>
            <w:r w:rsidRPr="006F7E06">
              <w:rPr>
                <w:rFonts w:eastAsia="Calibri" w:cstheme="minorHAnsi"/>
              </w:rPr>
              <w:t xml:space="preserve">, </w:t>
            </w:r>
            <w:proofErr w:type="spellStart"/>
            <w:r w:rsidRPr="006F7E06">
              <w:rPr>
                <w:rFonts w:eastAsia="Calibri" w:cstheme="minorHAnsi"/>
              </w:rPr>
              <w:t>tevarie</w:t>
            </w:r>
            <w:proofErr w:type="spellEnd"/>
            <w:r w:rsidRPr="006F7E06">
              <w:rPr>
                <w:rFonts w:eastAsia="Calibri" w:cstheme="minorHAnsi"/>
              </w:rPr>
              <w:t xml:space="preserve">, </w:t>
            </w:r>
            <w:proofErr w:type="spellStart"/>
            <w:r w:rsidRPr="006F7E06">
              <w:rPr>
                <w:rFonts w:eastAsia="Calibri" w:cstheme="minorHAnsi"/>
              </w:rPr>
              <w:t>tevi</w:t>
            </w:r>
            <w:proofErr w:type="spellEnd"/>
            <w:r w:rsidRPr="006F7E06">
              <w:rPr>
                <w:rFonts w:eastAsia="Calibri" w:cstheme="minorHAnsi"/>
              </w:rPr>
              <w:t xml:space="preserve">, </w:t>
            </w:r>
            <w:proofErr w:type="spellStart"/>
            <w:r w:rsidRPr="006F7E06">
              <w:rPr>
                <w:rFonts w:eastAsia="Calibri" w:cstheme="minorHAnsi"/>
              </w:rPr>
              <w:t>tuburi</w:t>
            </w:r>
            <w:proofErr w:type="spellEnd"/>
            <w:r w:rsidR="00204FB1" w:rsidRPr="006F7E06">
              <w:rPr>
                <w:rFonts w:eastAsia="Calibri" w:cstheme="minorHAnsi"/>
              </w:rPr>
              <w:t>;</w:t>
            </w:r>
          </w:p>
          <w:p w:rsidR="00204FB1" w:rsidRPr="006F7E06" w:rsidRDefault="00204FB1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Conducte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4160000-9</w:t>
            </w:r>
          </w:p>
          <w:p w:rsidR="00204FB1" w:rsidRPr="006F7E06" w:rsidRDefault="00204FB1" w:rsidP="00F36A56">
            <w:pPr>
              <w:rPr>
                <w:rFonts w:eastAsia="Calibri" w:cstheme="minorHAnsi"/>
              </w:rPr>
            </w:pPr>
          </w:p>
          <w:p w:rsidR="00204FB1" w:rsidRPr="006F7E06" w:rsidRDefault="00204FB1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4161000-6</w:t>
            </w:r>
          </w:p>
        </w:tc>
        <w:tc>
          <w:tcPr>
            <w:tcW w:w="1214" w:type="dxa"/>
          </w:tcPr>
          <w:p w:rsidR="00F36A56" w:rsidRPr="006F7E06" w:rsidRDefault="00DF1F9B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</w:t>
            </w:r>
            <w:r w:rsidR="00CD1201" w:rsidRPr="006F7E06">
              <w:rPr>
                <w:rFonts w:eastAsia="Calibri" w:cstheme="minorHAnsi"/>
              </w:rPr>
              <w:t>5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204FB1" w:rsidRPr="006F7E06" w:rsidRDefault="00204FB1" w:rsidP="00F36A56">
            <w:pPr>
              <w:rPr>
                <w:rFonts w:eastAsia="Calibri" w:cstheme="minorHAnsi"/>
              </w:rPr>
            </w:pPr>
          </w:p>
          <w:p w:rsidR="00204FB1" w:rsidRPr="006F7E06" w:rsidRDefault="00204FB1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25.0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3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2"/>
          <w:wAfter w:w="12" w:type="dxa"/>
          <w:jc w:val="center"/>
        </w:trPr>
        <w:tc>
          <w:tcPr>
            <w:tcW w:w="532" w:type="dxa"/>
            <w:gridSpan w:val="2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22.</w:t>
            </w:r>
          </w:p>
        </w:tc>
        <w:tc>
          <w:tcPr>
            <w:tcW w:w="2774" w:type="dxa"/>
            <w:gridSpan w:val="2"/>
          </w:tcPr>
          <w:p w:rsidR="00F36A56" w:rsidRPr="006F7E06" w:rsidRDefault="006E4A8D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Echipament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iluminat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tradal</w:t>
            </w:r>
            <w:proofErr w:type="spellEnd"/>
            <w:r w:rsidR="005814D4" w:rsidRPr="006F7E06">
              <w:rPr>
                <w:rFonts w:eastAsia="Calibri" w:cstheme="minorHAnsi"/>
              </w:rPr>
              <w:t>;</w:t>
            </w:r>
          </w:p>
          <w:p w:rsidR="00E01D1A" w:rsidRPr="006F7E06" w:rsidRDefault="00E01D1A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Masini</w:t>
            </w:r>
            <w:proofErr w:type="spellEnd"/>
            <w:r w:rsidRPr="006F7E06">
              <w:rPr>
                <w:rFonts w:eastAsia="Calibri" w:cstheme="minorHAnsi"/>
              </w:rPr>
              <w:t xml:space="preserve">, </w:t>
            </w:r>
            <w:proofErr w:type="spellStart"/>
            <w:r w:rsidRPr="006F7E06">
              <w:rPr>
                <w:rFonts w:eastAsia="Calibri" w:cstheme="minorHAnsi"/>
              </w:rPr>
              <w:t>aparate</w:t>
            </w:r>
            <w:proofErr w:type="spellEnd"/>
            <w:r w:rsidRPr="006F7E06">
              <w:rPr>
                <w:rFonts w:eastAsia="Calibri" w:cstheme="minorHAnsi"/>
              </w:rPr>
              <w:t xml:space="preserve">, </w:t>
            </w:r>
            <w:proofErr w:type="spellStart"/>
            <w:r w:rsidRPr="006F7E06">
              <w:rPr>
                <w:rFonts w:eastAsia="Calibri" w:cstheme="minorHAnsi"/>
              </w:rPr>
              <w:t>echipament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consumabil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t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iluminat</w:t>
            </w:r>
            <w:proofErr w:type="spellEnd"/>
            <w:r w:rsidR="005814D4"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6E4A8D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4928500-3</w:t>
            </w:r>
          </w:p>
          <w:p w:rsidR="00E01D1A" w:rsidRPr="006F7E06" w:rsidRDefault="00E01D1A" w:rsidP="00F36A56">
            <w:pPr>
              <w:rPr>
                <w:rFonts w:eastAsia="Calibri" w:cstheme="minorHAnsi"/>
              </w:rPr>
            </w:pPr>
          </w:p>
          <w:p w:rsidR="00E01D1A" w:rsidRPr="006F7E06" w:rsidRDefault="00E01D1A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1000000-6</w:t>
            </w:r>
          </w:p>
        </w:tc>
        <w:tc>
          <w:tcPr>
            <w:tcW w:w="1214" w:type="dxa"/>
          </w:tcPr>
          <w:p w:rsidR="00F36A56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  <w:r w:rsidR="006E4A8D" w:rsidRPr="006F7E06">
              <w:rPr>
                <w:rFonts w:eastAsia="Calibri" w:cstheme="minorHAnsi"/>
              </w:rPr>
              <w:t>0.000 lei</w:t>
            </w:r>
          </w:p>
          <w:p w:rsidR="00485285" w:rsidRPr="006F7E06" w:rsidRDefault="00485285" w:rsidP="00F36A56">
            <w:pPr>
              <w:rPr>
                <w:rFonts w:eastAsia="Calibri" w:cstheme="minorHAnsi"/>
              </w:rPr>
            </w:pPr>
          </w:p>
          <w:p w:rsidR="00485285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  <w:r w:rsidR="00485285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3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2"/>
          <w:wAfter w:w="12" w:type="dxa"/>
          <w:jc w:val="center"/>
        </w:trPr>
        <w:tc>
          <w:tcPr>
            <w:tcW w:w="532" w:type="dxa"/>
            <w:gridSpan w:val="2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23.</w:t>
            </w:r>
          </w:p>
        </w:tc>
        <w:tc>
          <w:tcPr>
            <w:tcW w:w="2774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Sac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ungi</w:t>
            </w:r>
            <w:proofErr w:type="spellEnd"/>
            <w:r w:rsidRPr="006F7E06">
              <w:rPr>
                <w:rFonts w:eastAsia="Calibri" w:cstheme="minorHAnsi"/>
              </w:rPr>
              <w:t xml:space="preserve"> din </w:t>
            </w:r>
            <w:proofErr w:type="spellStart"/>
            <w:r w:rsidRPr="006F7E06">
              <w:rPr>
                <w:rFonts w:eastAsia="Calibri" w:cstheme="minorHAnsi"/>
              </w:rPr>
              <w:t>polietilena</w:t>
            </w:r>
            <w:proofErr w:type="spellEnd"/>
            <w:r w:rsidR="0028051B" w:rsidRPr="006F7E06">
              <w:rPr>
                <w:rFonts w:eastAsia="Calibri" w:cstheme="minorHAnsi"/>
              </w:rPr>
              <w:t>;</w:t>
            </w:r>
          </w:p>
          <w:p w:rsidR="0028051B" w:rsidRPr="006F7E06" w:rsidRDefault="0028051B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Container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ubele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deseuri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9640000-4</w:t>
            </w:r>
          </w:p>
          <w:p w:rsidR="005303C0" w:rsidRPr="006F7E06" w:rsidRDefault="005303C0" w:rsidP="00F36A56">
            <w:pPr>
              <w:rPr>
                <w:rFonts w:eastAsia="Calibri" w:cstheme="minorHAnsi"/>
              </w:rPr>
            </w:pPr>
          </w:p>
          <w:p w:rsidR="0028051B" w:rsidRPr="006F7E06" w:rsidRDefault="0028051B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4928480-6</w:t>
            </w:r>
          </w:p>
        </w:tc>
        <w:tc>
          <w:tcPr>
            <w:tcW w:w="1214" w:type="dxa"/>
          </w:tcPr>
          <w:p w:rsidR="00F36A56" w:rsidRPr="006F7E06" w:rsidRDefault="005814D4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5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5303C0" w:rsidRPr="006F7E06" w:rsidRDefault="005303C0" w:rsidP="00F36A56">
            <w:pPr>
              <w:rPr>
                <w:rFonts w:eastAsia="Calibri" w:cstheme="minorHAnsi"/>
              </w:rPr>
            </w:pPr>
          </w:p>
          <w:p w:rsidR="0028051B" w:rsidRPr="006F7E06" w:rsidRDefault="0028051B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5.0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3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2"/>
          <w:wAfter w:w="12" w:type="dxa"/>
          <w:jc w:val="center"/>
        </w:trPr>
        <w:tc>
          <w:tcPr>
            <w:tcW w:w="532" w:type="dxa"/>
            <w:gridSpan w:val="2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24.</w:t>
            </w:r>
          </w:p>
        </w:tc>
        <w:tc>
          <w:tcPr>
            <w:tcW w:w="2774" w:type="dxa"/>
            <w:gridSpan w:val="2"/>
          </w:tcPr>
          <w:p w:rsidR="00E01D1A" w:rsidRPr="006F7E06" w:rsidRDefault="00E01D1A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Motoare</w:t>
            </w:r>
            <w:proofErr w:type="spellEnd"/>
            <w:r w:rsidRPr="006F7E06">
              <w:rPr>
                <w:rFonts w:eastAsia="Calibri" w:cstheme="minorHAnsi"/>
              </w:rPr>
              <w:t xml:space="preserve">, </w:t>
            </w:r>
            <w:proofErr w:type="spellStart"/>
            <w:r w:rsidRPr="006F7E06">
              <w:rPr>
                <w:rFonts w:eastAsia="Calibri" w:cstheme="minorHAnsi"/>
              </w:rPr>
              <w:t>generatoar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transformatoar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electrice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  <w:p w:rsidR="00F36A56" w:rsidRPr="006F7E06" w:rsidRDefault="00E01D1A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Masini-unelte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  <w:p w:rsidR="00F36A56" w:rsidRPr="006F7E06" w:rsidRDefault="00D95F0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P</w:t>
            </w:r>
            <w:r w:rsidR="00F36A56" w:rsidRPr="006F7E06">
              <w:rPr>
                <w:rFonts w:eastAsia="Calibri" w:cstheme="minorHAnsi"/>
              </w:rPr>
              <w:t>iese</w:t>
            </w:r>
            <w:proofErr w:type="spellEnd"/>
            <w:r w:rsidR="00F36A56" w:rsidRPr="006F7E06">
              <w:rPr>
                <w:rFonts w:eastAsia="Calibri" w:cstheme="minorHAnsi"/>
              </w:rPr>
              <w:t xml:space="preserve"> </w:t>
            </w:r>
            <w:proofErr w:type="spellStart"/>
            <w:r w:rsidR="00F36A56" w:rsidRPr="006F7E06">
              <w:rPr>
                <w:rFonts w:eastAsia="Calibri" w:cstheme="minorHAnsi"/>
              </w:rPr>
              <w:t>si</w:t>
            </w:r>
            <w:proofErr w:type="spellEnd"/>
            <w:r w:rsidR="00F36A56" w:rsidRPr="006F7E06">
              <w:rPr>
                <w:rFonts w:eastAsia="Calibri" w:cstheme="minorHAnsi"/>
              </w:rPr>
              <w:t xml:space="preserve"> </w:t>
            </w:r>
            <w:proofErr w:type="spellStart"/>
            <w:r w:rsidR="00F36A56" w:rsidRPr="006F7E06">
              <w:rPr>
                <w:rFonts w:eastAsia="Calibri" w:cstheme="minorHAnsi"/>
              </w:rPr>
              <w:t>accesorii</w:t>
            </w:r>
            <w:proofErr w:type="spellEnd"/>
            <w:r w:rsidR="00F36A56" w:rsidRPr="006F7E06">
              <w:rPr>
                <w:rFonts w:eastAsia="Calibri" w:cstheme="minorHAnsi"/>
              </w:rPr>
              <w:t xml:space="preserve"> </w:t>
            </w:r>
            <w:proofErr w:type="spellStart"/>
            <w:r w:rsidR="00F36A56" w:rsidRPr="006F7E06">
              <w:rPr>
                <w:rFonts w:eastAsia="Calibri" w:cstheme="minorHAnsi"/>
              </w:rPr>
              <w:t>pentru</w:t>
            </w:r>
            <w:proofErr w:type="spellEnd"/>
            <w:r w:rsidR="00F36A56" w:rsidRPr="006F7E06">
              <w:rPr>
                <w:rFonts w:eastAsia="Calibri" w:cstheme="minorHAnsi"/>
              </w:rPr>
              <w:t xml:space="preserve"> </w:t>
            </w:r>
            <w:proofErr w:type="spellStart"/>
            <w:r w:rsidR="00F36A56" w:rsidRPr="006F7E06">
              <w:rPr>
                <w:rFonts w:eastAsia="Calibri" w:cstheme="minorHAnsi"/>
              </w:rPr>
              <w:t>masini-unelte</w:t>
            </w:r>
            <w:proofErr w:type="spellEnd"/>
            <w:r w:rsidR="00E01D1A" w:rsidRPr="006F7E06">
              <w:rPr>
                <w:rFonts w:eastAsia="Calibri" w:cstheme="minorHAnsi"/>
              </w:rPr>
              <w:t>;</w:t>
            </w:r>
          </w:p>
          <w:p w:rsidR="00D95F06" w:rsidRPr="006F7E06" w:rsidRDefault="00D95F0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Pies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entru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="00E01D1A" w:rsidRPr="006F7E06">
              <w:rPr>
                <w:rFonts w:eastAsia="Calibri" w:cstheme="minorHAnsi"/>
              </w:rPr>
              <w:t>unelte</w:t>
            </w:r>
            <w:proofErr w:type="spellEnd"/>
            <w:r w:rsidR="00E01D1A" w:rsidRPr="006F7E06">
              <w:rPr>
                <w:rFonts w:eastAsia="Calibri" w:cstheme="minorHAnsi"/>
              </w:rPr>
              <w:t xml:space="preserve"> </w:t>
            </w:r>
            <w:proofErr w:type="spellStart"/>
            <w:r w:rsidR="00E01D1A" w:rsidRPr="006F7E06">
              <w:rPr>
                <w:rFonts w:eastAsia="Calibri" w:cstheme="minorHAnsi"/>
              </w:rPr>
              <w:t>manuale</w:t>
            </w:r>
            <w:proofErr w:type="spellEnd"/>
            <w:r w:rsidR="00E01D1A" w:rsidRPr="006F7E06">
              <w:rPr>
                <w:rFonts w:eastAsia="Calibri" w:cstheme="minorHAnsi"/>
              </w:rPr>
              <w:t>;</w:t>
            </w:r>
          </w:p>
          <w:p w:rsidR="00D95F06" w:rsidRPr="006F7E06" w:rsidRDefault="00D95F0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Pies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entru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fierastraie</w:t>
            </w:r>
            <w:proofErr w:type="spellEnd"/>
            <w:r w:rsidRPr="006F7E06">
              <w:rPr>
                <w:rFonts w:eastAsia="Calibri" w:cstheme="minorHAnsi"/>
              </w:rPr>
              <w:t xml:space="preserve"> cu </w:t>
            </w:r>
            <w:proofErr w:type="spellStart"/>
            <w:r w:rsidRPr="006F7E06">
              <w:rPr>
                <w:rFonts w:eastAsia="Calibri" w:cstheme="minorHAnsi"/>
              </w:rPr>
              <w:t>lant</w:t>
            </w:r>
            <w:proofErr w:type="spellEnd"/>
            <w:r w:rsidR="00951E42" w:rsidRPr="006F7E06">
              <w:rPr>
                <w:rFonts w:eastAsia="Calibri" w:cstheme="minorHAnsi"/>
              </w:rPr>
              <w:t>;</w:t>
            </w:r>
          </w:p>
          <w:p w:rsidR="00951E42" w:rsidRPr="006F7E06" w:rsidRDefault="00951E42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Pies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accesori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entru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vehicul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entru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motoare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vehicule</w:t>
            </w:r>
            <w:proofErr w:type="spellEnd"/>
            <w:r w:rsidR="0059314F"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E01D1A" w:rsidRPr="006F7E06" w:rsidRDefault="00E01D1A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1100000-7</w:t>
            </w:r>
          </w:p>
          <w:p w:rsidR="00E01D1A" w:rsidRPr="006F7E06" w:rsidRDefault="00E01D1A" w:rsidP="00F36A56">
            <w:pPr>
              <w:rPr>
                <w:rFonts w:eastAsia="Calibri" w:cstheme="minorHAnsi"/>
              </w:rPr>
            </w:pP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2600000-2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2670000-3</w:t>
            </w:r>
          </w:p>
          <w:p w:rsidR="00D95F06" w:rsidRPr="006F7E06" w:rsidRDefault="00D95F06" w:rsidP="00F36A56">
            <w:pPr>
              <w:rPr>
                <w:rFonts w:eastAsia="Calibri" w:cstheme="minorHAnsi"/>
              </w:rPr>
            </w:pPr>
          </w:p>
          <w:p w:rsidR="00D95F06" w:rsidRPr="006F7E06" w:rsidRDefault="00D95F0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2676000-5</w:t>
            </w:r>
          </w:p>
          <w:p w:rsidR="00E01D1A" w:rsidRPr="006F7E06" w:rsidRDefault="00E01D1A" w:rsidP="00F36A56">
            <w:pPr>
              <w:rPr>
                <w:rFonts w:eastAsia="Calibri" w:cstheme="minorHAnsi"/>
              </w:rPr>
            </w:pPr>
          </w:p>
          <w:p w:rsidR="00D95F06" w:rsidRPr="006F7E06" w:rsidRDefault="00D95F0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2675100-9</w:t>
            </w:r>
          </w:p>
          <w:p w:rsidR="00951E42" w:rsidRPr="006F7E06" w:rsidRDefault="00951E42" w:rsidP="00F36A56">
            <w:pPr>
              <w:rPr>
                <w:rFonts w:eastAsia="Calibri" w:cstheme="minorHAnsi"/>
              </w:rPr>
            </w:pPr>
          </w:p>
          <w:p w:rsidR="00951E42" w:rsidRPr="006F7E06" w:rsidRDefault="00951E42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4300000-0</w:t>
            </w:r>
          </w:p>
        </w:tc>
        <w:tc>
          <w:tcPr>
            <w:tcW w:w="1214" w:type="dxa"/>
          </w:tcPr>
          <w:p w:rsidR="00E01D1A" w:rsidRPr="006F7E06" w:rsidRDefault="00E01D1A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25.000 lei</w:t>
            </w:r>
          </w:p>
          <w:p w:rsidR="00E01D1A" w:rsidRPr="006F7E06" w:rsidRDefault="00E01D1A" w:rsidP="00F36A56">
            <w:pPr>
              <w:rPr>
                <w:rFonts w:eastAsia="Calibri" w:cstheme="minorHAnsi"/>
              </w:rPr>
            </w:pPr>
          </w:p>
          <w:p w:rsidR="00F36A56" w:rsidRPr="006F7E06" w:rsidRDefault="000A6A4A" w:rsidP="00A17C6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A17C65" w:rsidRPr="006F7E06">
              <w:rPr>
                <w:rFonts w:eastAsia="Calibri" w:cstheme="minorHAnsi"/>
              </w:rPr>
              <w:t xml:space="preserve">.000 </w:t>
            </w:r>
            <w:r w:rsidR="00F36A56" w:rsidRPr="006F7E06">
              <w:rPr>
                <w:rFonts w:eastAsia="Calibri" w:cstheme="minorHAnsi"/>
              </w:rPr>
              <w:t>lei</w:t>
            </w:r>
          </w:p>
          <w:p w:rsidR="00F36A56" w:rsidRPr="006F7E06" w:rsidRDefault="000A6A4A" w:rsidP="00A17C6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="00A17C65" w:rsidRPr="006F7E06">
              <w:rPr>
                <w:rFonts w:eastAsia="Calibri" w:cstheme="minorHAnsi"/>
              </w:rPr>
              <w:t>.000 le</w:t>
            </w:r>
            <w:r w:rsidR="00F36A56" w:rsidRPr="006F7E06">
              <w:rPr>
                <w:rFonts w:eastAsia="Calibri" w:cstheme="minorHAnsi"/>
              </w:rPr>
              <w:t>i</w:t>
            </w:r>
          </w:p>
          <w:p w:rsidR="00D95F06" w:rsidRPr="006F7E06" w:rsidRDefault="00D95F06" w:rsidP="00F36A56">
            <w:pPr>
              <w:rPr>
                <w:rFonts w:eastAsia="Calibri" w:cstheme="minorHAnsi"/>
              </w:rPr>
            </w:pPr>
          </w:p>
          <w:p w:rsidR="00D95F06" w:rsidRPr="006F7E06" w:rsidRDefault="00D95F06" w:rsidP="00951E42">
            <w:pPr>
              <w:pStyle w:val="Listparagraf"/>
              <w:numPr>
                <w:ilvl w:val="1"/>
                <w:numId w:val="8"/>
              </w:num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lei</w:t>
            </w:r>
          </w:p>
          <w:p w:rsidR="00E01D1A" w:rsidRPr="006F7E06" w:rsidRDefault="00E01D1A" w:rsidP="00F36A56">
            <w:pPr>
              <w:rPr>
                <w:rFonts w:eastAsia="Calibri" w:cstheme="minorHAnsi"/>
              </w:rPr>
            </w:pPr>
          </w:p>
          <w:p w:rsidR="00D95F06" w:rsidRPr="006F7E06" w:rsidRDefault="000A6A4A" w:rsidP="00951E4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</w:t>
            </w:r>
            <w:r w:rsidR="00951E42" w:rsidRPr="006F7E06">
              <w:rPr>
                <w:rFonts w:eastAsia="Calibri" w:cstheme="minorHAnsi"/>
              </w:rPr>
              <w:t xml:space="preserve">000 </w:t>
            </w:r>
            <w:r w:rsidR="00D95F06" w:rsidRPr="006F7E06">
              <w:rPr>
                <w:rFonts w:eastAsia="Calibri" w:cstheme="minorHAnsi"/>
              </w:rPr>
              <w:t>lei</w:t>
            </w:r>
          </w:p>
          <w:p w:rsidR="00951E42" w:rsidRPr="006F7E06" w:rsidRDefault="00951E42" w:rsidP="00951E42">
            <w:pPr>
              <w:rPr>
                <w:rFonts w:eastAsia="Calibri" w:cstheme="minorHAnsi"/>
              </w:rPr>
            </w:pPr>
          </w:p>
          <w:p w:rsidR="00951E42" w:rsidRPr="006F7E06" w:rsidRDefault="000A6A4A" w:rsidP="00951E4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  <w:r w:rsidR="00951E42" w:rsidRPr="006F7E06">
              <w:rPr>
                <w:rFonts w:eastAsia="Calibri" w:cstheme="minorHAnsi"/>
              </w:rPr>
              <w:t>5.0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3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2"/>
          <w:wAfter w:w="12" w:type="dxa"/>
          <w:jc w:val="center"/>
        </w:trPr>
        <w:tc>
          <w:tcPr>
            <w:tcW w:w="532" w:type="dxa"/>
            <w:gridSpan w:val="2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25.</w:t>
            </w:r>
          </w:p>
        </w:tc>
        <w:tc>
          <w:tcPr>
            <w:tcW w:w="2774" w:type="dxa"/>
            <w:gridSpan w:val="2"/>
          </w:tcPr>
          <w:p w:rsidR="00DE478A" w:rsidRPr="006F7E06" w:rsidRDefault="00DE478A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Materiale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constructii</w:t>
            </w:r>
            <w:proofErr w:type="spellEnd"/>
            <w:r w:rsidR="00204FB1" w:rsidRPr="006F7E06">
              <w:rPr>
                <w:rFonts w:eastAsia="Calibri" w:cstheme="minorHAnsi"/>
              </w:rPr>
              <w:t>;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lt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materiale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constructii</w:t>
            </w:r>
            <w:proofErr w:type="spellEnd"/>
            <w:r w:rsidRPr="006F7E06">
              <w:rPr>
                <w:rFonts w:eastAsia="Calibri" w:cstheme="minorHAnsi"/>
              </w:rPr>
              <w:t xml:space="preserve"> diverse</w:t>
            </w:r>
            <w:r w:rsidR="00204FB1" w:rsidRPr="006F7E06">
              <w:rPr>
                <w:rFonts w:eastAsia="Calibri" w:cstheme="minorHAnsi"/>
              </w:rPr>
              <w:t>;</w:t>
            </w:r>
          </w:p>
          <w:p w:rsidR="00204FB1" w:rsidRPr="006F7E06" w:rsidRDefault="00204FB1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 xml:space="preserve">Diverse material de </w:t>
            </w:r>
            <w:proofErr w:type="spellStart"/>
            <w:r w:rsidRPr="006F7E06">
              <w:rPr>
                <w:rFonts w:eastAsia="Calibri" w:cstheme="minorHAnsi"/>
              </w:rPr>
              <w:t>constructii</w:t>
            </w:r>
            <w:proofErr w:type="spellEnd"/>
            <w:r w:rsidR="005814D4"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DE478A" w:rsidRPr="006F7E06" w:rsidRDefault="00DE478A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4110000-4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4192000-2</w:t>
            </w:r>
          </w:p>
          <w:p w:rsidR="00204FB1" w:rsidRPr="006F7E06" w:rsidRDefault="00204FB1" w:rsidP="00F36A56">
            <w:pPr>
              <w:rPr>
                <w:rFonts w:eastAsia="Calibri" w:cstheme="minorHAnsi"/>
              </w:rPr>
            </w:pPr>
          </w:p>
          <w:p w:rsidR="00204FB1" w:rsidRPr="006F7E06" w:rsidRDefault="00204FB1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4190000-8</w:t>
            </w:r>
          </w:p>
        </w:tc>
        <w:tc>
          <w:tcPr>
            <w:tcW w:w="1214" w:type="dxa"/>
          </w:tcPr>
          <w:p w:rsidR="00F36A56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DE478A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DE478A" w:rsidRPr="006F7E06">
              <w:rPr>
                <w:rFonts w:eastAsia="Calibri" w:cstheme="minorHAnsi"/>
              </w:rPr>
              <w:t>.000 lei</w:t>
            </w:r>
          </w:p>
          <w:p w:rsidR="00204FB1" w:rsidRPr="006F7E06" w:rsidRDefault="00204FB1" w:rsidP="00F36A56">
            <w:pPr>
              <w:rPr>
                <w:rFonts w:eastAsia="Calibri" w:cstheme="minorHAnsi"/>
              </w:rPr>
            </w:pPr>
          </w:p>
          <w:p w:rsidR="00204FB1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204FB1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3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A34FF1">
        <w:trPr>
          <w:gridAfter w:val="2"/>
          <w:wAfter w:w="12" w:type="dxa"/>
          <w:jc w:val="center"/>
        </w:trPr>
        <w:tc>
          <w:tcPr>
            <w:tcW w:w="532" w:type="dxa"/>
            <w:gridSpan w:val="2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26.</w:t>
            </w:r>
          </w:p>
        </w:tc>
        <w:tc>
          <w:tcPr>
            <w:tcW w:w="2774" w:type="dxa"/>
            <w:gridSpan w:val="2"/>
          </w:tcPr>
          <w:p w:rsidR="00F36A56" w:rsidRPr="006F7E06" w:rsidRDefault="00204FB1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Pomp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compresoare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  <w:p w:rsidR="00204FB1" w:rsidRPr="006F7E06" w:rsidRDefault="00204FB1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Pies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t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ompe</w:t>
            </w:r>
            <w:proofErr w:type="spellEnd"/>
            <w:r w:rsidRPr="006F7E06">
              <w:rPr>
                <w:rFonts w:eastAsia="Calibri" w:cstheme="minorHAnsi"/>
              </w:rPr>
              <w:t xml:space="preserve">, </w:t>
            </w:r>
            <w:proofErr w:type="spellStart"/>
            <w:r w:rsidRPr="006F7E06">
              <w:rPr>
                <w:rFonts w:eastAsia="Calibri" w:cstheme="minorHAnsi"/>
              </w:rPr>
              <w:t>pt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compresoare</w:t>
            </w:r>
            <w:proofErr w:type="spellEnd"/>
            <w:r w:rsidRPr="006F7E06">
              <w:rPr>
                <w:rFonts w:eastAsia="Calibri" w:cstheme="minorHAnsi"/>
              </w:rPr>
              <w:t xml:space="preserve">, </w:t>
            </w:r>
            <w:proofErr w:type="spellStart"/>
            <w:r w:rsidRPr="006F7E06">
              <w:rPr>
                <w:rFonts w:eastAsia="Calibri" w:cstheme="minorHAnsi"/>
              </w:rPr>
              <w:t>pt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masin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au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pt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motoare</w:t>
            </w:r>
            <w:proofErr w:type="spellEnd"/>
            <w:r w:rsidR="005814D4" w:rsidRPr="006F7E06">
              <w:rPr>
                <w:rFonts w:eastAsia="Calibri" w:cstheme="minorHAnsi"/>
              </w:rPr>
              <w:t>;</w:t>
            </w:r>
          </w:p>
          <w:p w:rsidR="002162F4" w:rsidRPr="006F7E06" w:rsidRDefault="002162F4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Scule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204FB1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2120000-6</w:t>
            </w:r>
          </w:p>
          <w:p w:rsidR="00204FB1" w:rsidRPr="006F7E06" w:rsidRDefault="00204FB1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2124000-4</w:t>
            </w:r>
          </w:p>
          <w:p w:rsidR="002162F4" w:rsidRPr="006F7E06" w:rsidRDefault="002162F4" w:rsidP="00F36A56">
            <w:pPr>
              <w:rPr>
                <w:rFonts w:eastAsia="Calibri" w:cstheme="minorHAnsi"/>
              </w:rPr>
            </w:pPr>
          </w:p>
          <w:p w:rsidR="002162F4" w:rsidRPr="006F7E06" w:rsidRDefault="002162F4" w:rsidP="00F36A56">
            <w:pPr>
              <w:rPr>
                <w:rFonts w:eastAsia="Calibri" w:cstheme="minorHAnsi"/>
              </w:rPr>
            </w:pPr>
          </w:p>
          <w:p w:rsidR="002162F4" w:rsidRPr="006F7E06" w:rsidRDefault="002162F4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4510000-8</w:t>
            </w:r>
          </w:p>
          <w:p w:rsidR="00204FB1" w:rsidRPr="006F7E06" w:rsidRDefault="00204FB1" w:rsidP="00F36A56">
            <w:pPr>
              <w:rPr>
                <w:rFonts w:eastAsia="Calibri" w:cstheme="minorHAnsi"/>
              </w:rPr>
            </w:pPr>
          </w:p>
        </w:tc>
        <w:tc>
          <w:tcPr>
            <w:tcW w:w="1214" w:type="dxa"/>
          </w:tcPr>
          <w:p w:rsidR="00F36A56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.0</w:t>
            </w:r>
            <w:r w:rsidR="00204FB1" w:rsidRPr="006F7E06">
              <w:rPr>
                <w:rFonts w:eastAsia="Calibri" w:cstheme="minorHAnsi"/>
              </w:rPr>
              <w:t>00 lei</w:t>
            </w:r>
          </w:p>
          <w:p w:rsidR="00420C5C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="00420C5C" w:rsidRPr="006F7E06">
              <w:rPr>
                <w:rFonts w:eastAsia="Calibri" w:cstheme="minorHAnsi"/>
              </w:rPr>
              <w:t>0.000 lei</w:t>
            </w:r>
          </w:p>
          <w:p w:rsidR="002162F4" w:rsidRPr="006F7E06" w:rsidRDefault="002162F4" w:rsidP="00F36A56">
            <w:pPr>
              <w:rPr>
                <w:rFonts w:eastAsia="Calibri" w:cstheme="minorHAnsi"/>
              </w:rPr>
            </w:pPr>
          </w:p>
          <w:p w:rsidR="002162F4" w:rsidRPr="006F7E06" w:rsidRDefault="002162F4" w:rsidP="00F36A56">
            <w:pPr>
              <w:rPr>
                <w:rFonts w:eastAsia="Calibri" w:cstheme="minorHAnsi"/>
              </w:rPr>
            </w:pPr>
          </w:p>
          <w:p w:rsidR="002162F4" w:rsidRPr="006F7E06" w:rsidRDefault="000A6A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="002162F4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10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629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63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4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</w:tbl>
    <w:p w:rsidR="00535414" w:rsidRPr="006F7E06" w:rsidRDefault="00535414">
      <w:pPr>
        <w:rPr>
          <w:rFonts w:cstheme="minorHAnsi"/>
        </w:rPr>
      </w:pPr>
    </w:p>
    <w:p w:rsidR="00D55B0E" w:rsidRPr="006F7E06" w:rsidRDefault="00D55B0E">
      <w:pPr>
        <w:rPr>
          <w:rFonts w:cstheme="minorHAnsi"/>
        </w:rPr>
      </w:pPr>
    </w:p>
    <w:p w:rsidR="00D55B0E" w:rsidRPr="006F7E06" w:rsidRDefault="00D55B0E">
      <w:pPr>
        <w:rPr>
          <w:rFonts w:cstheme="minorHAnsi"/>
        </w:rPr>
      </w:pPr>
    </w:p>
    <w:tbl>
      <w:tblPr>
        <w:tblStyle w:val="TableGrid2"/>
        <w:tblW w:w="13225" w:type="dxa"/>
        <w:jc w:val="center"/>
        <w:tblLook w:val="04A0" w:firstRow="1" w:lastRow="0" w:firstColumn="1" w:lastColumn="0" w:noHBand="0" w:noVBand="1"/>
      </w:tblPr>
      <w:tblGrid>
        <w:gridCol w:w="610"/>
        <w:gridCol w:w="2742"/>
        <w:gridCol w:w="1640"/>
        <w:gridCol w:w="7"/>
        <w:gridCol w:w="1453"/>
        <w:gridCol w:w="1305"/>
        <w:gridCol w:w="1398"/>
        <w:gridCol w:w="18"/>
        <w:gridCol w:w="1323"/>
        <w:gridCol w:w="7"/>
        <w:gridCol w:w="6"/>
        <w:gridCol w:w="1344"/>
        <w:gridCol w:w="16"/>
        <w:gridCol w:w="1356"/>
      </w:tblGrid>
      <w:tr w:rsidR="00DF2412" w:rsidRPr="006F7E06" w:rsidTr="006F0EDD">
        <w:trPr>
          <w:trHeight w:val="638"/>
          <w:jc w:val="center"/>
        </w:trPr>
        <w:tc>
          <w:tcPr>
            <w:tcW w:w="13225" w:type="dxa"/>
            <w:gridSpan w:val="14"/>
          </w:tcPr>
          <w:p w:rsidR="00440029" w:rsidRPr="006F7E06" w:rsidRDefault="00440029" w:rsidP="00DF2412">
            <w:pPr>
              <w:rPr>
                <w:rFonts w:eastAsia="Calibri" w:cstheme="minorHAnsi"/>
                <w:b/>
              </w:rPr>
            </w:pPr>
          </w:p>
          <w:p w:rsidR="00DF2412" w:rsidRPr="006F7E06" w:rsidRDefault="00063B2A" w:rsidP="00DF241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P</w:t>
            </w:r>
            <w:r w:rsidR="00DF2412" w:rsidRPr="006F7E06">
              <w:rPr>
                <w:rFonts w:eastAsia="Calibri" w:cstheme="minorHAnsi"/>
                <w:b/>
              </w:rPr>
              <w:t>RESTARE DE SERVICII</w:t>
            </w:r>
          </w:p>
          <w:p w:rsidR="00440029" w:rsidRPr="006F7E06" w:rsidRDefault="00440029" w:rsidP="00DF2412">
            <w:pPr>
              <w:rPr>
                <w:rFonts w:eastAsia="Calibri" w:cstheme="minorHAnsi"/>
              </w:rPr>
            </w:pPr>
          </w:p>
        </w:tc>
      </w:tr>
      <w:tr w:rsidR="00F36A56" w:rsidRPr="006F7E06" w:rsidTr="00594EB0">
        <w:trPr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27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Repararea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intretinerea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calculatoarelor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a </w:t>
            </w:r>
            <w:proofErr w:type="spellStart"/>
            <w:r w:rsidRPr="006F7E06">
              <w:rPr>
                <w:rFonts w:eastAsia="Calibri" w:cstheme="minorHAnsi"/>
              </w:rPr>
              <w:t>masinilor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contabile</w:t>
            </w:r>
            <w:proofErr w:type="spellEnd"/>
            <w:r w:rsidR="005814D4"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r w:rsidRPr="006F7E06">
              <w:rPr>
                <w:rFonts w:cstheme="minorHAnsi"/>
              </w:rPr>
              <w:t>50311400-2</w:t>
            </w:r>
          </w:p>
        </w:tc>
        <w:tc>
          <w:tcPr>
            <w:tcW w:w="1460" w:type="dxa"/>
            <w:gridSpan w:val="2"/>
          </w:tcPr>
          <w:p w:rsidR="00F36A56" w:rsidRPr="006F7E06" w:rsidRDefault="008F3C61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="00DE478A" w:rsidRPr="006F7E06">
              <w:rPr>
                <w:rFonts w:eastAsia="Calibri" w:cstheme="minorHAnsi"/>
              </w:rPr>
              <w:t>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23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3" w:type="dxa"/>
            <w:gridSpan w:val="4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6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755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28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Servicii de reparare si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intretiner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a tahometrelor</w:t>
            </w:r>
            <w:r w:rsidR="005814D4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r w:rsidRPr="006F7E06">
              <w:rPr>
                <w:rFonts w:cstheme="minorHAnsi"/>
              </w:rPr>
              <w:t>50411400-3</w:t>
            </w:r>
          </w:p>
        </w:tc>
        <w:tc>
          <w:tcPr>
            <w:tcW w:w="1460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398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41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3" w:type="dxa"/>
            <w:gridSpan w:val="4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6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55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29.</w:t>
            </w:r>
          </w:p>
        </w:tc>
        <w:tc>
          <w:tcPr>
            <w:tcW w:w="2742" w:type="dxa"/>
          </w:tcPr>
          <w:p w:rsidR="00F36A56" w:rsidRPr="006F7E06" w:rsidRDefault="00F36A56" w:rsidP="00DE478A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Servici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publicitate</w:t>
            </w:r>
            <w:r w:rsidR="005814D4" w:rsidRPr="006F7E06">
              <w:rPr>
                <w:rFonts w:eastAsia="Calibri" w:cstheme="minorHAnsi"/>
              </w:rPr>
              <w:t>;</w:t>
            </w:r>
            <w:r w:rsidR="00DE478A" w:rsidRPr="006F7E06">
              <w:rPr>
                <w:rFonts w:eastAsia="Calibri" w:cstheme="minorHAnsi"/>
              </w:rPr>
              <w:t>S</w:t>
            </w:r>
            <w:r w:rsidRPr="006F7E06">
              <w:rPr>
                <w:rFonts w:eastAsia="Calibri" w:cstheme="minorHAnsi"/>
              </w:rPr>
              <w:t>ervici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promovare</w:t>
            </w:r>
            <w:proofErr w:type="spellEnd"/>
            <w:r w:rsidR="005814D4"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r w:rsidRPr="006F7E06">
              <w:rPr>
                <w:rFonts w:cstheme="minorHAnsi"/>
              </w:rPr>
              <w:t>79341000-6</w:t>
            </w:r>
          </w:p>
          <w:p w:rsidR="00F36A56" w:rsidRPr="006F7E06" w:rsidRDefault="00F36A56" w:rsidP="00F36A56">
            <w:pPr>
              <w:rPr>
                <w:rFonts w:cstheme="minorHAnsi"/>
              </w:rPr>
            </w:pPr>
            <w:r w:rsidRPr="006F7E06">
              <w:rPr>
                <w:rFonts w:cstheme="minorHAnsi"/>
              </w:rPr>
              <w:t>79342200-5</w:t>
            </w:r>
          </w:p>
        </w:tc>
        <w:tc>
          <w:tcPr>
            <w:tcW w:w="1460" w:type="dxa"/>
            <w:gridSpan w:val="2"/>
          </w:tcPr>
          <w:p w:rsidR="00F36A56" w:rsidRPr="006F7E06" w:rsidRDefault="008F3C61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F36A56" w:rsidRPr="006F7E06" w:rsidRDefault="008F3C61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  <w:r w:rsidR="00DE478A" w:rsidRPr="006F7E06">
              <w:rPr>
                <w:rFonts w:eastAsia="Calibri" w:cstheme="minorHAnsi"/>
              </w:rPr>
              <w:t>.0</w:t>
            </w:r>
            <w:r w:rsidR="00F36A56" w:rsidRPr="006F7E06">
              <w:rPr>
                <w:rFonts w:eastAsia="Calibri" w:cstheme="minorHAnsi"/>
              </w:rPr>
              <w:t>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398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41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3" w:type="dxa"/>
            <w:gridSpan w:val="4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6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755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30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Servici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inspecț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tehnică</w:t>
            </w:r>
            <w:proofErr w:type="spellEnd"/>
            <w:r w:rsidRPr="006F7E06">
              <w:rPr>
                <w:rFonts w:eastAsia="Calibri" w:cstheme="minorHAnsi"/>
              </w:rPr>
              <w:t xml:space="preserve"> a </w:t>
            </w:r>
            <w:proofErr w:type="spellStart"/>
            <w:r w:rsidRPr="006F7E06">
              <w:rPr>
                <w:rFonts w:eastAsia="Calibri" w:cstheme="minorHAnsi"/>
              </w:rPr>
              <w:t>automobilelor</w:t>
            </w:r>
            <w:proofErr w:type="spellEnd"/>
            <w:r w:rsidR="005814D4"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r w:rsidRPr="006F7E06">
              <w:rPr>
                <w:rFonts w:cstheme="minorHAnsi"/>
              </w:rPr>
              <w:t>71631200-2</w:t>
            </w:r>
          </w:p>
        </w:tc>
        <w:tc>
          <w:tcPr>
            <w:tcW w:w="1460" w:type="dxa"/>
            <w:gridSpan w:val="2"/>
          </w:tcPr>
          <w:p w:rsidR="00F36A56" w:rsidRPr="006F7E06" w:rsidRDefault="008F3C61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="00DE478A" w:rsidRPr="006F7E06">
              <w:rPr>
                <w:rFonts w:eastAsia="Calibri" w:cstheme="minorHAnsi"/>
              </w:rPr>
              <w:t>.000</w:t>
            </w:r>
            <w:r w:rsidR="00F36A56" w:rsidRPr="006F7E06">
              <w:rPr>
                <w:rFonts w:eastAsia="Calibri" w:cstheme="minorHAnsi"/>
              </w:rPr>
              <w:t xml:space="preserve">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398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41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3" w:type="dxa"/>
            <w:gridSpan w:val="4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6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620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31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Servici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reparar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intretinere</w:t>
            </w:r>
            <w:proofErr w:type="spellEnd"/>
            <w:r w:rsidRPr="006F7E06">
              <w:rPr>
                <w:rFonts w:eastAsia="Calibri" w:cstheme="minorHAnsi"/>
              </w:rPr>
              <w:t xml:space="preserve"> a </w:t>
            </w:r>
            <w:proofErr w:type="spellStart"/>
            <w:r w:rsidRPr="006F7E06">
              <w:rPr>
                <w:rFonts w:eastAsia="Calibri" w:cstheme="minorHAnsi"/>
              </w:rPr>
              <w:t>vehiculelor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a </w:t>
            </w:r>
            <w:proofErr w:type="spellStart"/>
            <w:r w:rsidRPr="006F7E06">
              <w:rPr>
                <w:rFonts w:eastAsia="Calibri" w:cstheme="minorHAnsi"/>
              </w:rPr>
              <w:t>echipamentelor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aferent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ervici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conexe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Servici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reparar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s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intretinere</w:t>
            </w:r>
            <w:proofErr w:type="spellEnd"/>
            <w:r w:rsidRPr="006F7E06">
              <w:rPr>
                <w:rFonts w:eastAsia="Calibri" w:cstheme="minorHAnsi"/>
              </w:rPr>
              <w:t xml:space="preserve"> a </w:t>
            </w:r>
            <w:proofErr w:type="spellStart"/>
            <w:r w:rsidRPr="006F7E06">
              <w:rPr>
                <w:rFonts w:eastAsia="Calibri" w:cstheme="minorHAnsi"/>
              </w:rPr>
              <w:t>automobilelor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Servici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reparare</w:t>
            </w:r>
            <w:proofErr w:type="spellEnd"/>
            <w:r w:rsidRPr="006F7E06">
              <w:rPr>
                <w:rFonts w:eastAsia="Calibri" w:cstheme="minorHAnsi"/>
              </w:rPr>
              <w:t xml:space="preserve"> a </w:t>
            </w:r>
            <w:proofErr w:type="spellStart"/>
            <w:r w:rsidRPr="006F7E06">
              <w:rPr>
                <w:rFonts w:eastAsia="Calibri" w:cstheme="minorHAnsi"/>
              </w:rPr>
              <w:t>automobilelor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Servici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</w:rPr>
              <w:t>intretinere</w:t>
            </w:r>
            <w:proofErr w:type="spellEnd"/>
            <w:r w:rsidRPr="006F7E06">
              <w:rPr>
                <w:rFonts w:eastAsia="Calibri" w:cstheme="minorHAnsi"/>
              </w:rPr>
              <w:t xml:space="preserve"> a </w:t>
            </w:r>
            <w:proofErr w:type="spellStart"/>
            <w:r w:rsidRPr="006F7E06">
              <w:rPr>
                <w:rFonts w:eastAsia="Calibri" w:cstheme="minorHAnsi"/>
              </w:rPr>
              <w:t>automobilelor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r w:rsidRPr="006F7E06">
              <w:rPr>
                <w:rFonts w:cstheme="minorHAnsi"/>
              </w:rPr>
              <w:t>50100000-6</w:t>
            </w:r>
          </w:p>
          <w:p w:rsidR="00F36A56" w:rsidRPr="006F7E06" w:rsidRDefault="00F36A56" w:rsidP="00F36A56">
            <w:pPr>
              <w:rPr>
                <w:rFonts w:cstheme="minorHAnsi"/>
              </w:rPr>
            </w:pPr>
          </w:p>
          <w:p w:rsidR="00F36A56" w:rsidRPr="006F7E06" w:rsidRDefault="00F36A56" w:rsidP="00F36A56">
            <w:pPr>
              <w:rPr>
                <w:rFonts w:cstheme="minorHAnsi"/>
              </w:rPr>
            </w:pPr>
          </w:p>
          <w:p w:rsidR="00F36A56" w:rsidRPr="006F7E06" w:rsidRDefault="00F36A56" w:rsidP="00F36A56">
            <w:pPr>
              <w:rPr>
                <w:rFonts w:cstheme="minorHAnsi"/>
              </w:rPr>
            </w:pPr>
          </w:p>
          <w:p w:rsidR="00F36A56" w:rsidRPr="006F7E06" w:rsidRDefault="00F36A56" w:rsidP="00F36A56">
            <w:pPr>
              <w:rPr>
                <w:rFonts w:cstheme="minorHAnsi"/>
              </w:rPr>
            </w:pPr>
            <w:r w:rsidRPr="006F7E06">
              <w:rPr>
                <w:rFonts w:cstheme="minorHAnsi"/>
              </w:rPr>
              <w:t>50112000-3</w:t>
            </w:r>
          </w:p>
          <w:p w:rsidR="00F36A56" w:rsidRPr="006F7E06" w:rsidRDefault="00F36A56" w:rsidP="00F36A56">
            <w:pPr>
              <w:rPr>
                <w:rFonts w:cstheme="minorHAnsi"/>
              </w:rPr>
            </w:pPr>
          </w:p>
          <w:p w:rsidR="00F36A56" w:rsidRPr="006F7E06" w:rsidRDefault="00F36A56" w:rsidP="00F36A56">
            <w:pPr>
              <w:rPr>
                <w:rFonts w:cstheme="minorHAnsi"/>
              </w:rPr>
            </w:pPr>
            <w:r w:rsidRPr="006F7E06">
              <w:rPr>
                <w:rFonts w:cstheme="minorHAnsi"/>
              </w:rPr>
              <w:t>50112100-4</w:t>
            </w:r>
          </w:p>
          <w:p w:rsidR="00F36A56" w:rsidRPr="006F7E06" w:rsidRDefault="00F36A56" w:rsidP="00F36A56">
            <w:pPr>
              <w:rPr>
                <w:rFonts w:cstheme="minorHAnsi"/>
              </w:rPr>
            </w:pPr>
          </w:p>
          <w:p w:rsidR="00F36A56" w:rsidRPr="006F7E06" w:rsidRDefault="00F36A56" w:rsidP="00F36A56">
            <w:pPr>
              <w:rPr>
                <w:rFonts w:cstheme="minorHAnsi"/>
              </w:rPr>
            </w:pPr>
            <w:r w:rsidRPr="006F7E06">
              <w:rPr>
                <w:rFonts w:cstheme="minorHAnsi"/>
              </w:rPr>
              <w:t>50112200-5</w:t>
            </w:r>
          </w:p>
          <w:p w:rsidR="00F36A56" w:rsidRPr="006F7E06" w:rsidRDefault="00F36A56" w:rsidP="00F36A56">
            <w:pPr>
              <w:rPr>
                <w:rFonts w:cstheme="minorHAnsi"/>
              </w:rPr>
            </w:pPr>
          </w:p>
        </w:tc>
        <w:tc>
          <w:tcPr>
            <w:tcW w:w="1460" w:type="dxa"/>
            <w:gridSpan w:val="2"/>
          </w:tcPr>
          <w:p w:rsidR="00F36A56" w:rsidRPr="006F7E06" w:rsidRDefault="008F3C61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4</w:t>
            </w:r>
            <w:r w:rsidR="00DE478A" w:rsidRPr="006F7E06">
              <w:rPr>
                <w:rFonts w:eastAsia="Calibri" w:cstheme="minorHAnsi"/>
              </w:rPr>
              <w:t>.0</w:t>
            </w:r>
            <w:r w:rsidR="00F36A56" w:rsidRPr="006F7E06">
              <w:rPr>
                <w:rFonts w:eastAsia="Calibri" w:cstheme="minorHAnsi"/>
              </w:rPr>
              <w:t>00 lei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</w:p>
          <w:p w:rsidR="00F36A56" w:rsidRPr="006F7E06" w:rsidRDefault="008F3C61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4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DE478A" w:rsidRPr="006F7E06" w:rsidRDefault="00DE478A" w:rsidP="00F36A56">
            <w:pPr>
              <w:rPr>
                <w:rFonts w:eastAsia="Calibri" w:cstheme="minorHAnsi"/>
              </w:rPr>
            </w:pPr>
          </w:p>
          <w:p w:rsidR="00F36A56" w:rsidRPr="006F7E06" w:rsidRDefault="008F3C61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4</w:t>
            </w:r>
            <w:r w:rsidR="00DE478A" w:rsidRPr="006F7E06">
              <w:rPr>
                <w:rFonts w:eastAsia="Calibri" w:cstheme="minorHAnsi"/>
              </w:rPr>
              <w:t>.0</w:t>
            </w:r>
            <w:r w:rsidR="00F36A56" w:rsidRPr="006F7E06">
              <w:rPr>
                <w:rFonts w:eastAsia="Calibri" w:cstheme="minorHAnsi"/>
              </w:rPr>
              <w:t>00 lei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</w:p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0</w:t>
            </w:r>
            <w:r w:rsidR="00F36A56" w:rsidRPr="006F7E06">
              <w:rPr>
                <w:rFonts w:eastAsia="Calibri" w:cstheme="minorHAnsi"/>
              </w:rPr>
              <w:t>00 lei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398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41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3" w:type="dxa"/>
            <w:gridSpan w:val="4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6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665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32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televiziune</w:t>
            </w:r>
            <w:r w:rsidR="005814D4" w:rsidRPr="006F7E06">
              <w:rPr>
                <w:rFonts w:eastAsia="Calibri" w:cstheme="minorHAnsi"/>
                <w:lang w:val="ro-RO"/>
              </w:rPr>
              <w:t>;</w:t>
            </w:r>
          </w:p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productie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de televiziune</w:t>
            </w:r>
            <w:r w:rsidR="005814D4" w:rsidRPr="006F7E06">
              <w:rPr>
                <w:rFonts w:eastAsia="Calibri" w:cstheme="minorHAnsi"/>
                <w:lang w:val="ro-RO"/>
              </w:rPr>
              <w:t>;</w:t>
            </w:r>
          </w:p>
          <w:p w:rsidR="002162F4" w:rsidRPr="006F7E06" w:rsidRDefault="002162F4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tv prin cablu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92220000-9</w:t>
            </w:r>
          </w:p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92221000-6</w:t>
            </w:r>
          </w:p>
          <w:p w:rsidR="002162F4" w:rsidRPr="006F7E06" w:rsidRDefault="002162F4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2162F4" w:rsidRPr="006F7E06" w:rsidRDefault="002162F4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92232000-6</w:t>
            </w:r>
          </w:p>
        </w:tc>
        <w:tc>
          <w:tcPr>
            <w:tcW w:w="1460" w:type="dxa"/>
            <w:gridSpan w:val="2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  <w:r w:rsidR="002162F4" w:rsidRPr="006F7E06">
              <w:rPr>
                <w:rFonts w:eastAsia="Calibri" w:cstheme="minorHAnsi"/>
              </w:rPr>
              <w:t>.000</w:t>
            </w:r>
            <w:r w:rsidR="00F36A56" w:rsidRPr="006F7E06">
              <w:rPr>
                <w:rFonts w:eastAsia="Calibri" w:cstheme="minorHAnsi"/>
              </w:rPr>
              <w:t xml:space="preserve"> lei</w:t>
            </w:r>
          </w:p>
          <w:p w:rsidR="00F36A56" w:rsidRPr="006F7E06" w:rsidRDefault="00004DCF" w:rsidP="00DE478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  <w:r w:rsidR="002162F4" w:rsidRPr="006F7E06">
              <w:rPr>
                <w:rFonts w:eastAsia="Calibri" w:cstheme="minorHAnsi"/>
              </w:rPr>
              <w:t>.000</w:t>
            </w:r>
            <w:r w:rsidR="00F36A56" w:rsidRPr="006F7E06">
              <w:rPr>
                <w:rFonts w:eastAsia="Calibri" w:cstheme="minorHAnsi"/>
              </w:rPr>
              <w:t xml:space="preserve"> lei</w:t>
            </w:r>
          </w:p>
          <w:p w:rsidR="002162F4" w:rsidRPr="006F7E06" w:rsidRDefault="002162F4" w:rsidP="00DE478A">
            <w:pPr>
              <w:rPr>
                <w:rFonts w:eastAsia="Calibri" w:cstheme="minorHAnsi"/>
              </w:rPr>
            </w:pPr>
          </w:p>
          <w:p w:rsidR="002162F4" w:rsidRPr="006F7E06" w:rsidRDefault="00004DCF" w:rsidP="00DE478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0</w:t>
            </w:r>
            <w:r w:rsidR="002162F4" w:rsidRPr="006F7E06">
              <w:rPr>
                <w:rFonts w:eastAsia="Calibri" w:cstheme="minorHAnsi"/>
              </w:rPr>
              <w:t>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398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41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3" w:type="dxa"/>
            <w:gridSpan w:val="4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6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1223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33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asigurare contra accidentelor;</w:t>
            </w:r>
          </w:p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asigurare a autovehiculelor;</w:t>
            </w:r>
          </w:p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FF0000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asigurare RCA</w:t>
            </w:r>
            <w:r w:rsidR="005814D4" w:rsidRPr="006F7E06">
              <w:rPr>
                <w:rFonts w:eastAsia="Calibri" w:cstheme="minorHAnsi"/>
                <w:lang w:val="ro-RO"/>
              </w:rPr>
              <w:t>;</w:t>
            </w:r>
          </w:p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FF0000"/>
                <w:lang w:val="ro-RO"/>
              </w:rPr>
            </w:pPr>
          </w:p>
        </w:tc>
        <w:tc>
          <w:tcPr>
            <w:tcW w:w="1640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66512100-3</w:t>
            </w:r>
          </w:p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</w:p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66514110-0</w:t>
            </w:r>
          </w:p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</w:p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66516100-1</w:t>
            </w:r>
          </w:p>
        </w:tc>
        <w:tc>
          <w:tcPr>
            <w:tcW w:w="1460" w:type="dxa"/>
            <w:gridSpan w:val="2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="00DE478A" w:rsidRPr="006F7E06">
              <w:rPr>
                <w:rFonts w:eastAsia="Calibri" w:cstheme="minorHAnsi"/>
              </w:rPr>
              <w:t>.0</w:t>
            </w:r>
            <w:r w:rsidR="00F36A56" w:rsidRPr="006F7E06">
              <w:rPr>
                <w:rFonts w:eastAsia="Calibri" w:cstheme="minorHAnsi"/>
              </w:rPr>
              <w:t>00 lei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</w:p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="00DE478A" w:rsidRPr="006F7E06">
              <w:rPr>
                <w:rFonts w:eastAsia="Calibri" w:cstheme="minorHAnsi"/>
              </w:rPr>
              <w:t>.0</w:t>
            </w:r>
            <w:r w:rsidR="00F36A56" w:rsidRPr="006F7E06">
              <w:rPr>
                <w:rFonts w:eastAsia="Calibri" w:cstheme="minorHAnsi"/>
              </w:rPr>
              <w:t>00 lei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</w:p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6</w:t>
            </w:r>
            <w:r w:rsidR="00DE478A" w:rsidRPr="006F7E06">
              <w:rPr>
                <w:rFonts w:eastAsia="Calibri" w:cstheme="minorHAnsi"/>
              </w:rPr>
              <w:t>.0</w:t>
            </w:r>
            <w:r w:rsidR="00F36A56" w:rsidRPr="006F7E06">
              <w:rPr>
                <w:rFonts w:eastAsia="Calibri" w:cstheme="minorHAnsi"/>
              </w:rPr>
              <w:t>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398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41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3" w:type="dxa"/>
            <w:gridSpan w:val="4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6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34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Servicii</w:t>
            </w:r>
            <w:proofErr w:type="spellEnd"/>
            <w:r w:rsidRPr="006F7E06">
              <w:rPr>
                <w:rFonts w:eastAsia="Calibri" w:cstheme="minorHAnsi"/>
              </w:rPr>
              <w:t xml:space="preserve"> de </w:t>
            </w:r>
            <w:proofErr w:type="spellStart"/>
            <w:r w:rsidR="002162F4" w:rsidRPr="006F7E06">
              <w:rPr>
                <w:rFonts w:eastAsia="Calibri" w:cstheme="minorHAnsi"/>
              </w:rPr>
              <w:t>ingineriegeotehnica</w:t>
            </w:r>
            <w:proofErr w:type="spellEnd"/>
            <w:r w:rsidR="005814D4" w:rsidRPr="006F7E06">
              <w:rPr>
                <w:rFonts w:eastAsia="Calibri" w:cstheme="minorHAnsi"/>
              </w:rPr>
              <w:t>;</w:t>
            </w:r>
          </w:p>
          <w:p w:rsidR="00501349" w:rsidRPr="006F7E06" w:rsidRDefault="00501349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Studii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tehnice</w:t>
            </w:r>
            <w:proofErr w:type="spellEnd"/>
            <w:r w:rsidRPr="006F7E06">
              <w:rPr>
                <w:rFonts w:eastAsia="Calibri" w:cstheme="minorHAnsi"/>
              </w:rPr>
              <w:t>;</w:t>
            </w:r>
          </w:p>
        </w:tc>
        <w:tc>
          <w:tcPr>
            <w:tcW w:w="1640" w:type="dxa"/>
          </w:tcPr>
          <w:p w:rsidR="00F36A56" w:rsidRPr="006F7E06" w:rsidRDefault="002162F4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71332000-4</w:t>
            </w:r>
          </w:p>
          <w:p w:rsidR="00501349" w:rsidRPr="006F7E06" w:rsidRDefault="00501349" w:rsidP="00F36A56">
            <w:pPr>
              <w:rPr>
                <w:rFonts w:eastAsia="Calibri" w:cstheme="minorHAnsi"/>
              </w:rPr>
            </w:pPr>
          </w:p>
          <w:p w:rsidR="00501349" w:rsidRPr="006F7E06" w:rsidRDefault="00501349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71335000-5</w:t>
            </w:r>
          </w:p>
        </w:tc>
        <w:tc>
          <w:tcPr>
            <w:tcW w:w="1460" w:type="dxa"/>
            <w:gridSpan w:val="2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</w:t>
            </w:r>
            <w:r w:rsidR="00F36A56" w:rsidRPr="006F7E06">
              <w:rPr>
                <w:rFonts w:eastAsia="Calibri" w:cstheme="minorHAnsi"/>
              </w:rPr>
              <w:t>5.000 lei</w:t>
            </w:r>
          </w:p>
          <w:p w:rsidR="00501349" w:rsidRPr="006F7E06" w:rsidRDefault="00501349" w:rsidP="00F36A56">
            <w:pPr>
              <w:rPr>
                <w:rFonts w:eastAsia="Calibri" w:cstheme="minorHAnsi"/>
              </w:rPr>
            </w:pPr>
          </w:p>
          <w:p w:rsidR="00501349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="00501349" w:rsidRPr="006F7E06">
              <w:rPr>
                <w:rFonts w:eastAsia="Calibri" w:cstheme="minorHAnsi"/>
              </w:rPr>
              <w:t>5</w:t>
            </w:r>
            <w:r>
              <w:rPr>
                <w:rFonts w:eastAsia="Calibri" w:cstheme="minorHAnsi"/>
              </w:rPr>
              <w:t>0</w:t>
            </w:r>
            <w:r w:rsidR="00501349" w:rsidRPr="006F7E06">
              <w:rPr>
                <w:rFonts w:eastAsia="Calibri" w:cstheme="minorHAnsi"/>
              </w:rPr>
              <w:t>.000 lei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</w:p>
        </w:tc>
        <w:tc>
          <w:tcPr>
            <w:tcW w:w="1305" w:type="dxa"/>
          </w:tcPr>
          <w:p w:rsidR="00F36A56" w:rsidRPr="006F7E06" w:rsidRDefault="00501349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</w:t>
            </w:r>
            <w:r w:rsidR="00F36A56" w:rsidRPr="006F7E06">
              <w:rPr>
                <w:rFonts w:eastAsia="Calibri" w:cstheme="minorHAnsi"/>
              </w:rPr>
              <w:t>nline</w:t>
            </w:r>
          </w:p>
          <w:p w:rsidR="00501349" w:rsidRPr="006F7E06" w:rsidRDefault="00501349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ff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6" w:type="dxa"/>
            <w:gridSpan w:val="3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6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6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bookmarkStart w:id="2" w:name="_Hlk502318751"/>
            <w:r w:rsidRPr="006F7E06">
              <w:rPr>
                <w:rFonts w:eastAsia="Calibri" w:cstheme="minorHAnsi"/>
                <w:b/>
              </w:rPr>
              <w:t>35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Servicii de urbanism</w:t>
            </w:r>
            <w:r w:rsidR="005814D4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  <w:p w:rsidR="006B5BB9" w:rsidRPr="006F7E06" w:rsidRDefault="006B5BB9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Servicii de urbanism si de arhitectura peisagistica;</w:t>
            </w:r>
          </w:p>
          <w:p w:rsidR="006B5BB9" w:rsidRPr="006F7E06" w:rsidRDefault="006B5BB9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Servicii de amenajare peisagistica;</w:t>
            </w:r>
          </w:p>
          <w:p w:rsidR="006B5BB9" w:rsidRPr="006F7E06" w:rsidRDefault="006B5BB9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Servicii de arhitectura peisagistica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410000-5</w:t>
            </w:r>
          </w:p>
          <w:p w:rsidR="006B5BB9" w:rsidRPr="006F7E06" w:rsidRDefault="006B5BB9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400000-2</w:t>
            </w:r>
          </w:p>
          <w:p w:rsidR="006B5BB9" w:rsidRPr="006F7E06" w:rsidRDefault="006B5BB9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6B5BB9" w:rsidRPr="006F7E06" w:rsidRDefault="006B5BB9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421000-5</w:t>
            </w:r>
          </w:p>
          <w:p w:rsidR="006B5BB9" w:rsidRPr="006F7E06" w:rsidRDefault="006B5BB9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6B5BB9" w:rsidRPr="006F7E06" w:rsidRDefault="006B5BB9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420000-8</w:t>
            </w:r>
          </w:p>
          <w:p w:rsidR="006B5BB9" w:rsidRPr="006F7E06" w:rsidRDefault="006B5BB9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</w:tc>
        <w:tc>
          <w:tcPr>
            <w:tcW w:w="1460" w:type="dxa"/>
            <w:gridSpan w:val="2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6B5BB9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6B5BB9" w:rsidRPr="006F7E06">
              <w:rPr>
                <w:rFonts w:eastAsia="Calibri" w:cstheme="minorHAnsi"/>
              </w:rPr>
              <w:t>.000 lei</w:t>
            </w:r>
          </w:p>
          <w:p w:rsidR="006B5BB9" w:rsidRPr="006F7E06" w:rsidRDefault="006B5BB9" w:rsidP="00F36A56">
            <w:pPr>
              <w:rPr>
                <w:rFonts w:eastAsia="Calibri" w:cstheme="minorHAnsi"/>
              </w:rPr>
            </w:pPr>
          </w:p>
          <w:p w:rsidR="006B5BB9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6B5BB9" w:rsidRPr="006F7E06">
              <w:rPr>
                <w:rFonts w:eastAsia="Calibri" w:cstheme="minorHAnsi"/>
              </w:rPr>
              <w:t>0.000 lei</w:t>
            </w:r>
          </w:p>
          <w:p w:rsidR="006B5BB9" w:rsidRPr="006F7E06" w:rsidRDefault="006B5BB9" w:rsidP="00F36A56">
            <w:pPr>
              <w:rPr>
                <w:rFonts w:eastAsia="Calibri" w:cstheme="minorHAnsi"/>
              </w:rPr>
            </w:pPr>
          </w:p>
          <w:p w:rsidR="006B5BB9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6B5BB9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23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3" w:type="dxa"/>
            <w:gridSpan w:val="4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6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bookmarkEnd w:id="2"/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36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Servicii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deszapezire</w:t>
            </w:r>
            <w:proofErr w:type="spellEnd"/>
            <w:r w:rsidR="005814D4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90620000-9</w:t>
            </w:r>
          </w:p>
        </w:tc>
        <w:tc>
          <w:tcPr>
            <w:tcW w:w="1460" w:type="dxa"/>
            <w:gridSpan w:val="2"/>
          </w:tcPr>
          <w:p w:rsidR="00F36A56" w:rsidRPr="006F7E06" w:rsidRDefault="00004DCF" w:rsidP="00004DC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F36A56" w:rsidRPr="006F7E06">
              <w:rPr>
                <w:rFonts w:eastAsia="Calibri" w:cstheme="minorHAnsi"/>
              </w:rPr>
              <w:t xml:space="preserve">.000 lei 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23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3" w:type="dxa"/>
            <w:gridSpan w:val="4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6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37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Servicii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dezinfecti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si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dezinsectie</w:t>
            </w:r>
            <w:proofErr w:type="spellEnd"/>
            <w:r w:rsidR="005814D4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0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90921000-9</w:t>
            </w:r>
          </w:p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</w:p>
        </w:tc>
        <w:tc>
          <w:tcPr>
            <w:tcW w:w="1460" w:type="dxa"/>
            <w:gridSpan w:val="2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</w:t>
            </w:r>
            <w:r w:rsidR="00117729" w:rsidRPr="006F7E06">
              <w:rPr>
                <w:rFonts w:eastAsia="Calibri" w:cstheme="minorHAnsi"/>
              </w:rPr>
              <w:t>.</w:t>
            </w:r>
            <w:r w:rsidR="00F36A56" w:rsidRPr="006F7E06">
              <w:rPr>
                <w:rFonts w:eastAsia="Calibri" w:cstheme="minorHAnsi"/>
              </w:rPr>
              <w:t>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23" w:type="dxa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3" w:type="dxa"/>
            <w:gridSpan w:val="4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6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38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consultanță în domeniul achizițiilor</w:t>
            </w:r>
            <w:r w:rsidR="005814D4" w:rsidRPr="006F7E06">
              <w:rPr>
                <w:rFonts w:eastAsia="Calibri" w:cstheme="minorHAnsi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FF0000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418000-7</w:t>
            </w:r>
          </w:p>
        </w:tc>
        <w:tc>
          <w:tcPr>
            <w:tcW w:w="1453" w:type="dxa"/>
          </w:tcPr>
          <w:p w:rsidR="00F36A56" w:rsidRPr="006F7E06" w:rsidRDefault="00004DCF" w:rsidP="005814D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F36A56" w:rsidRPr="006F7E06">
              <w:rPr>
                <w:rFonts w:eastAsia="Calibri" w:cstheme="minorHAnsi"/>
              </w:rPr>
              <w:t xml:space="preserve">.000 lei 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39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postale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</w:t>
            </w:r>
            <w:r w:rsidR="005814D4" w:rsidRPr="006F7E06">
              <w:rPr>
                <w:rFonts w:eastAsia="Calibri" w:cstheme="minorHAnsi"/>
                <w:lang w:val="ro-RO"/>
              </w:rPr>
              <w:t>;</w:t>
            </w:r>
          </w:p>
          <w:p w:rsidR="00951E42" w:rsidRPr="006F7E06" w:rsidRDefault="00951E4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curierat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64110000-0</w:t>
            </w:r>
          </w:p>
          <w:p w:rsidR="00951E42" w:rsidRPr="006F7E06" w:rsidRDefault="00951E4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64120000-3</w:t>
            </w:r>
          </w:p>
        </w:tc>
        <w:tc>
          <w:tcPr>
            <w:tcW w:w="1453" w:type="dxa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  <w:r w:rsidR="002162F4" w:rsidRPr="006F7E06">
              <w:rPr>
                <w:rFonts w:eastAsia="Calibri" w:cstheme="minorHAnsi"/>
              </w:rPr>
              <w:t>0</w:t>
            </w:r>
            <w:r w:rsidR="00F36A56" w:rsidRPr="006F7E06">
              <w:rPr>
                <w:rFonts w:eastAsia="Calibri" w:cstheme="minorHAnsi"/>
              </w:rPr>
              <w:t xml:space="preserve">.000 lei </w:t>
            </w:r>
          </w:p>
          <w:p w:rsidR="00951E42" w:rsidRPr="006F7E06" w:rsidRDefault="00004DCF" w:rsidP="00004DC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5</w:t>
            </w:r>
            <w:r w:rsidR="00951E42" w:rsidRPr="006F7E06">
              <w:rPr>
                <w:rFonts w:eastAsia="Calibri" w:cstheme="minorHAnsi"/>
              </w:rPr>
              <w:t>00 lei</w:t>
            </w:r>
          </w:p>
        </w:tc>
        <w:tc>
          <w:tcPr>
            <w:tcW w:w="1305" w:type="dxa"/>
          </w:tcPr>
          <w:p w:rsidR="00F36A56" w:rsidRPr="006F7E06" w:rsidRDefault="00951E42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</w:t>
            </w:r>
            <w:r w:rsidR="00F36A56" w:rsidRPr="006F7E06">
              <w:rPr>
                <w:rFonts w:eastAsia="Calibri" w:cstheme="minorHAnsi"/>
              </w:rPr>
              <w:t>nline</w:t>
            </w:r>
          </w:p>
          <w:p w:rsidR="00951E42" w:rsidRPr="006F7E06" w:rsidRDefault="00951E42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ff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40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cadastru</w:t>
            </w:r>
            <w:r w:rsidR="005814D4" w:rsidRPr="006F7E06">
              <w:rPr>
                <w:rFonts w:eastAsia="Calibri" w:cstheme="minorHAnsi"/>
                <w:lang w:val="ro-RO"/>
              </w:rPr>
              <w:t>;</w:t>
            </w:r>
          </w:p>
          <w:p w:rsidR="00951E42" w:rsidRPr="006F7E06" w:rsidRDefault="00951E4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topografie;</w:t>
            </w:r>
          </w:p>
          <w:p w:rsidR="002162F4" w:rsidRPr="006F7E06" w:rsidRDefault="002162F4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cartografiere a zonelor rurale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354300-7</w:t>
            </w:r>
          </w:p>
          <w:p w:rsidR="00951E42" w:rsidRPr="006F7E06" w:rsidRDefault="00951E4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351810-4</w:t>
            </w:r>
          </w:p>
          <w:p w:rsidR="002162F4" w:rsidRPr="006F7E06" w:rsidRDefault="002162F4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222200-2</w:t>
            </w:r>
          </w:p>
        </w:tc>
        <w:tc>
          <w:tcPr>
            <w:tcW w:w="1453" w:type="dxa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F36A56" w:rsidRPr="006F7E06">
              <w:rPr>
                <w:rFonts w:eastAsia="Calibri" w:cstheme="minorHAnsi"/>
              </w:rPr>
              <w:t xml:space="preserve">.000 lei </w:t>
            </w:r>
          </w:p>
          <w:p w:rsidR="00951E42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951E42" w:rsidRPr="006F7E06">
              <w:rPr>
                <w:rFonts w:eastAsia="Calibri" w:cstheme="minorHAnsi"/>
              </w:rPr>
              <w:t>.000 lei</w:t>
            </w:r>
          </w:p>
          <w:p w:rsidR="002162F4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2162F4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41.</w:t>
            </w:r>
          </w:p>
        </w:tc>
        <w:tc>
          <w:tcPr>
            <w:tcW w:w="2742" w:type="dxa"/>
          </w:tcPr>
          <w:p w:rsidR="00F36A56" w:rsidRPr="00761BCE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761BCE">
              <w:rPr>
                <w:rFonts w:eastAsia="Calibri" w:cstheme="minorHAnsi"/>
                <w:lang w:val="ro-RO"/>
              </w:rPr>
              <w:t>Servicii tipografice</w:t>
            </w:r>
            <w:r w:rsidR="00140D8A" w:rsidRPr="00761BCE">
              <w:rPr>
                <w:rFonts w:eastAsia="Calibri" w:cstheme="minorHAnsi"/>
                <w:lang w:val="ro-RO"/>
              </w:rPr>
              <w:t>;</w:t>
            </w:r>
          </w:p>
          <w:p w:rsidR="00C43425" w:rsidRPr="00761BCE" w:rsidRDefault="00C43425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761BCE">
              <w:rPr>
                <w:rFonts w:eastAsia="Calibri" w:cstheme="minorHAnsi"/>
                <w:lang w:val="ro-RO"/>
              </w:rPr>
              <w:t>Servicii de dactilografiere, de prelucrare de text si de tehnoredactare computerizata;</w:t>
            </w:r>
          </w:p>
        </w:tc>
        <w:tc>
          <w:tcPr>
            <w:tcW w:w="1647" w:type="dxa"/>
            <w:gridSpan w:val="2"/>
          </w:tcPr>
          <w:p w:rsidR="00F36A56" w:rsidRPr="00761BCE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761BCE">
              <w:rPr>
                <w:rFonts w:eastAsia="Calibri" w:cstheme="minorHAnsi"/>
                <w:lang w:val="ro-RO"/>
              </w:rPr>
              <w:t>79810000-5</w:t>
            </w:r>
          </w:p>
          <w:p w:rsidR="00C43425" w:rsidRPr="00761BCE" w:rsidRDefault="00C43425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C43425" w:rsidRPr="00761BCE" w:rsidRDefault="00C43425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761BCE">
              <w:rPr>
                <w:rFonts w:eastAsia="Calibri" w:cstheme="minorHAnsi"/>
                <w:lang w:val="ro-RO"/>
              </w:rPr>
              <w:t>79550000-4</w:t>
            </w:r>
          </w:p>
        </w:tc>
        <w:tc>
          <w:tcPr>
            <w:tcW w:w="1453" w:type="dxa"/>
          </w:tcPr>
          <w:p w:rsidR="00F36A56" w:rsidRPr="00761BCE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8</w:t>
            </w:r>
            <w:r w:rsidR="00F36A56" w:rsidRPr="00761BCE">
              <w:rPr>
                <w:rFonts w:eastAsia="Calibri" w:cstheme="minorHAnsi"/>
              </w:rPr>
              <w:t>00 lei</w:t>
            </w:r>
          </w:p>
          <w:p w:rsidR="00C43425" w:rsidRPr="00761BCE" w:rsidRDefault="00C43425" w:rsidP="00F36A56">
            <w:pPr>
              <w:rPr>
                <w:rFonts w:eastAsia="Calibri" w:cstheme="minorHAnsi"/>
              </w:rPr>
            </w:pPr>
          </w:p>
          <w:p w:rsidR="00C43425" w:rsidRPr="00761BCE" w:rsidRDefault="00422CBF" w:rsidP="00F36A56">
            <w:pPr>
              <w:rPr>
                <w:rFonts w:eastAsia="Calibri" w:cstheme="minorHAnsi"/>
              </w:rPr>
            </w:pPr>
            <w:r w:rsidRPr="00761BCE">
              <w:rPr>
                <w:rFonts w:eastAsia="Calibri" w:cstheme="minorHAnsi"/>
              </w:rPr>
              <w:t>25</w:t>
            </w:r>
            <w:r w:rsidR="00C43425" w:rsidRPr="00761BCE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42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arhivare</w:t>
            </w:r>
            <w:r w:rsidR="00140D8A" w:rsidRPr="006F7E06">
              <w:rPr>
                <w:rFonts w:eastAsia="Calibri" w:cstheme="minorHAnsi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995100-6</w:t>
            </w:r>
          </w:p>
        </w:tc>
        <w:tc>
          <w:tcPr>
            <w:tcW w:w="1453" w:type="dxa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5</w:t>
            </w:r>
            <w:r w:rsidR="00F36A56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43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intretinere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a iluminatului public</w:t>
            </w:r>
            <w:r w:rsidR="00140D8A" w:rsidRPr="006F7E06">
              <w:rPr>
                <w:rFonts w:eastAsia="Calibri" w:cstheme="minorHAnsi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50232000-1</w:t>
            </w:r>
          </w:p>
        </w:tc>
        <w:tc>
          <w:tcPr>
            <w:tcW w:w="1453" w:type="dxa"/>
          </w:tcPr>
          <w:p w:rsidR="00F36A56" w:rsidRPr="006F7E06" w:rsidRDefault="00004DCF" w:rsidP="00004DC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44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telefonie mobila</w:t>
            </w:r>
            <w:r w:rsidR="00140D8A" w:rsidRPr="006F7E06">
              <w:rPr>
                <w:rFonts w:eastAsia="Calibri" w:cstheme="minorHAnsi"/>
                <w:lang w:val="ro-RO"/>
              </w:rPr>
              <w:t>;</w:t>
            </w:r>
          </w:p>
          <w:p w:rsidR="000823A7" w:rsidRPr="006F7E06" w:rsidRDefault="000823A7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telefonie si de transmisie date (tel. Fix, fax, internet fix, VPN);</w:t>
            </w:r>
          </w:p>
          <w:p w:rsidR="000823A7" w:rsidRPr="006F7E06" w:rsidRDefault="000823A7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internet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64212000-5</w:t>
            </w:r>
          </w:p>
          <w:p w:rsidR="000823A7" w:rsidRPr="006F7E06" w:rsidRDefault="000823A7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64210000-2</w:t>
            </w:r>
          </w:p>
          <w:p w:rsidR="000823A7" w:rsidRPr="006F7E06" w:rsidRDefault="000823A7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0823A7" w:rsidRPr="006F7E06" w:rsidRDefault="000823A7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0823A7" w:rsidRPr="006F7E06" w:rsidRDefault="000823A7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2400000-4</w:t>
            </w:r>
          </w:p>
        </w:tc>
        <w:tc>
          <w:tcPr>
            <w:tcW w:w="1453" w:type="dxa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5</w:t>
            </w:r>
            <w:r w:rsidR="00F36A56" w:rsidRPr="006F7E06">
              <w:rPr>
                <w:rFonts w:eastAsia="Calibri" w:cstheme="minorHAnsi"/>
              </w:rPr>
              <w:t>00 lei</w:t>
            </w:r>
          </w:p>
          <w:p w:rsidR="000823A7" w:rsidRPr="006F7E06" w:rsidRDefault="000823A7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22.000 lei</w:t>
            </w:r>
          </w:p>
          <w:p w:rsidR="000823A7" w:rsidRPr="006F7E06" w:rsidRDefault="000823A7" w:rsidP="00F36A56">
            <w:pPr>
              <w:rPr>
                <w:rFonts w:eastAsia="Calibri" w:cstheme="minorHAnsi"/>
              </w:rPr>
            </w:pPr>
          </w:p>
          <w:p w:rsidR="000823A7" w:rsidRPr="006F7E06" w:rsidRDefault="000823A7" w:rsidP="00F36A56">
            <w:pPr>
              <w:rPr>
                <w:rFonts w:eastAsia="Calibri" w:cstheme="minorHAnsi"/>
              </w:rPr>
            </w:pPr>
          </w:p>
          <w:p w:rsidR="000823A7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0823A7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45.</w:t>
            </w:r>
          </w:p>
        </w:tc>
        <w:tc>
          <w:tcPr>
            <w:tcW w:w="2742" w:type="dxa"/>
          </w:tcPr>
          <w:p w:rsidR="00F36A56" w:rsidRPr="006F7E06" w:rsidRDefault="00677E5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supraveghere a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lucrarilor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>;</w:t>
            </w:r>
          </w:p>
          <w:p w:rsidR="00677E5D" w:rsidRPr="006F7E06" w:rsidRDefault="00677E5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supraveghere a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santierului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>;</w:t>
            </w:r>
          </w:p>
          <w:p w:rsidR="00677E5D" w:rsidRPr="006F7E06" w:rsidRDefault="00677E5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gestionare a proiectelor de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F36A56" w:rsidRPr="006F7E06" w:rsidRDefault="00677E5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520000-9</w:t>
            </w:r>
          </w:p>
          <w:p w:rsidR="00677E5D" w:rsidRPr="006F7E06" w:rsidRDefault="00677E5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677E5D" w:rsidRPr="006F7E06" w:rsidRDefault="00677E5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521000-6</w:t>
            </w:r>
          </w:p>
          <w:p w:rsidR="00677E5D" w:rsidRPr="006F7E06" w:rsidRDefault="00677E5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677E5D" w:rsidRPr="006F7E06" w:rsidRDefault="00677E5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541000-2</w:t>
            </w:r>
          </w:p>
        </w:tc>
        <w:tc>
          <w:tcPr>
            <w:tcW w:w="1453" w:type="dxa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677E5D" w:rsidRPr="006F7E06">
              <w:rPr>
                <w:rFonts w:eastAsia="Calibri" w:cstheme="minorHAnsi"/>
              </w:rPr>
              <w:t>.000 lei</w:t>
            </w:r>
          </w:p>
          <w:p w:rsidR="00677E5D" w:rsidRPr="006F7E06" w:rsidRDefault="00677E5D" w:rsidP="00F36A56">
            <w:pPr>
              <w:rPr>
                <w:rFonts w:eastAsia="Calibri" w:cstheme="minorHAnsi"/>
              </w:rPr>
            </w:pPr>
          </w:p>
          <w:p w:rsidR="00677E5D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677E5D" w:rsidRPr="006F7E06">
              <w:rPr>
                <w:rFonts w:eastAsia="Calibri" w:cstheme="minorHAnsi"/>
              </w:rPr>
              <w:t>.000 lei</w:t>
            </w:r>
          </w:p>
          <w:p w:rsidR="00677E5D" w:rsidRPr="006F7E06" w:rsidRDefault="00677E5D" w:rsidP="00F36A56">
            <w:pPr>
              <w:rPr>
                <w:rFonts w:eastAsia="Calibri" w:cstheme="minorHAnsi"/>
              </w:rPr>
            </w:pPr>
          </w:p>
          <w:p w:rsidR="00677E5D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677E5D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46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consultanta privind gestionarea proiectelor</w:t>
            </w:r>
            <w:r w:rsidR="000823A7" w:rsidRPr="006F7E06">
              <w:rPr>
                <w:rFonts w:eastAsia="Calibri" w:cstheme="minorHAnsi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2224000-1</w:t>
            </w:r>
          </w:p>
        </w:tc>
        <w:tc>
          <w:tcPr>
            <w:tcW w:w="1453" w:type="dxa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47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consultanta in domeniul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evaluarii</w:t>
            </w:r>
            <w:proofErr w:type="spellEnd"/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419000-4</w:t>
            </w:r>
          </w:p>
        </w:tc>
        <w:tc>
          <w:tcPr>
            <w:tcW w:w="1453" w:type="dxa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48.</w:t>
            </w:r>
          </w:p>
        </w:tc>
        <w:tc>
          <w:tcPr>
            <w:tcW w:w="2742" w:type="dxa"/>
          </w:tcPr>
          <w:p w:rsidR="007C4408" w:rsidRPr="006F7E06" w:rsidRDefault="007C4408" w:rsidP="007C4408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arhitectura pentru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>;</w:t>
            </w:r>
          </w:p>
          <w:p w:rsidR="00004DCF" w:rsidRDefault="007C4408" w:rsidP="007C4408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arhitectura pentru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de extindere a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constructiilor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>;</w:t>
            </w:r>
          </w:p>
          <w:p w:rsidR="00DB4CB6" w:rsidRPr="006F7E06" w:rsidRDefault="00DB4CB6" w:rsidP="007C4408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arhitectura, de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de inginerie si de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inspectie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7C4408" w:rsidRPr="006F7E06" w:rsidRDefault="007C4408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221000-3</w:t>
            </w:r>
          </w:p>
          <w:p w:rsidR="007C4408" w:rsidRPr="006F7E06" w:rsidRDefault="007C4408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7C4408" w:rsidRPr="006F7E06" w:rsidRDefault="007C4408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223000-7</w:t>
            </w:r>
          </w:p>
          <w:p w:rsidR="00DB4CB6" w:rsidRPr="006F7E06" w:rsidRDefault="00DB4CB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DB4CB6" w:rsidRDefault="00DB4CB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004DCF" w:rsidRDefault="00004DCF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004DCF" w:rsidRPr="006F7E06" w:rsidRDefault="00004DCF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DB4CB6" w:rsidRDefault="00004DCF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000000-8</w:t>
            </w:r>
          </w:p>
          <w:p w:rsidR="00004DCF" w:rsidRPr="006F7E06" w:rsidRDefault="00004DCF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</w:tc>
        <w:tc>
          <w:tcPr>
            <w:tcW w:w="1453" w:type="dxa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7C4408" w:rsidRPr="006F7E06" w:rsidRDefault="007C4408" w:rsidP="00F36A56">
            <w:pPr>
              <w:rPr>
                <w:rFonts w:eastAsia="Calibri" w:cstheme="minorHAnsi"/>
              </w:rPr>
            </w:pPr>
          </w:p>
          <w:p w:rsidR="007C4408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7C4408" w:rsidRPr="006F7E06">
              <w:rPr>
                <w:rFonts w:eastAsia="Calibri" w:cstheme="minorHAnsi"/>
              </w:rPr>
              <w:t>.000 lei</w:t>
            </w:r>
          </w:p>
          <w:p w:rsidR="00DB4CB6" w:rsidRDefault="00DB4CB6" w:rsidP="00F36A56">
            <w:pPr>
              <w:rPr>
                <w:rFonts w:eastAsia="Calibri" w:cstheme="minorHAnsi"/>
              </w:rPr>
            </w:pPr>
          </w:p>
          <w:p w:rsidR="00004DCF" w:rsidRDefault="00004DCF" w:rsidP="00F36A56">
            <w:pPr>
              <w:rPr>
                <w:rFonts w:eastAsia="Calibri" w:cstheme="minorHAnsi"/>
              </w:rPr>
            </w:pPr>
          </w:p>
          <w:p w:rsidR="00004DCF" w:rsidRPr="006F7E06" w:rsidRDefault="00004DCF" w:rsidP="00F36A56">
            <w:pPr>
              <w:rPr>
                <w:rFonts w:eastAsia="Calibri" w:cstheme="minorHAnsi"/>
              </w:rPr>
            </w:pPr>
          </w:p>
          <w:p w:rsidR="00DB4CB6" w:rsidRPr="006F7E06" w:rsidRDefault="00DB4CB6" w:rsidP="00F36A56">
            <w:pPr>
              <w:rPr>
                <w:rFonts w:eastAsia="Calibri" w:cstheme="minorHAnsi"/>
              </w:rPr>
            </w:pPr>
          </w:p>
          <w:p w:rsidR="00DB4CB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DB4CB6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49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asistenta tehnica informatica (INDECO si LEX EXPERT)</w:t>
            </w:r>
            <w:r w:rsidR="000823A7" w:rsidRPr="006F7E06">
              <w:rPr>
                <w:rFonts w:eastAsia="Calibri" w:cstheme="minorHAnsi"/>
                <w:lang w:val="ro-RO"/>
              </w:rPr>
              <w:t>;</w:t>
            </w:r>
          </w:p>
          <w:p w:rsidR="000823A7" w:rsidRPr="006F7E06" w:rsidRDefault="000823A7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asistenta si de consultanta informatica;</w:t>
            </w:r>
          </w:p>
          <w:p w:rsidR="00E766D5" w:rsidRPr="006F7E06" w:rsidRDefault="00E766D5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intretinere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si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reparatii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software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2611000-6</w:t>
            </w:r>
          </w:p>
          <w:p w:rsidR="000823A7" w:rsidRPr="006F7E06" w:rsidRDefault="000823A7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0823A7" w:rsidRPr="006F7E06" w:rsidRDefault="000823A7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0823A7" w:rsidRPr="006F7E06" w:rsidRDefault="000823A7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2600000-6</w:t>
            </w:r>
          </w:p>
          <w:p w:rsidR="00E766D5" w:rsidRPr="006F7E06" w:rsidRDefault="00E766D5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E766D5" w:rsidRPr="006F7E06" w:rsidRDefault="00E766D5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2267000-4</w:t>
            </w:r>
          </w:p>
        </w:tc>
        <w:tc>
          <w:tcPr>
            <w:tcW w:w="1453" w:type="dxa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8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0823A7" w:rsidRPr="006F7E06" w:rsidRDefault="000823A7" w:rsidP="00F36A56">
            <w:pPr>
              <w:rPr>
                <w:rFonts w:eastAsia="Calibri" w:cstheme="minorHAnsi"/>
              </w:rPr>
            </w:pPr>
          </w:p>
          <w:p w:rsidR="000823A7" w:rsidRPr="006F7E06" w:rsidRDefault="000823A7" w:rsidP="00F36A56">
            <w:pPr>
              <w:rPr>
                <w:rFonts w:eastAsia="Calibri" w:cstheme="minorHAnsi"/>
              </w:rPr>
            </w:pPr>
          </w:p>
          <w:p w:rsidR="000823A7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000</w:t>
            </w:r>
            <w:r w:rsidR="000823A7" w:rsidRPr="006F7E06">
              <w:rPr>
                <w:rFonts w:eastAsia="Calibri" w:cstheme="minorHAnsi"/>
              </w:rPr>
              <w:t xml:space="preserve"> lei</w:t>
            </w:r>
          </w:p>
          <w:p w:rsidR="00E766D5" w:rsidRPr="006F7E06" w:rsidRDefault="00E766D5" w:rsidP="00F36A56">
            <w:pPr>
              <w:rPr>
                <w:rFonts w:eastAsia="Calibri" w:cstheme="minorHAnsi"/>
              </w:rPr>
            </w:pPr>
          </w:p>
          <w:p w:rsidR="00E766D5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0</w:t>
            </w:r>
            <w:r w:rsidR="00E766D5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50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transport rutier</w:t>
            </w:r>
            <w:r w:rsidR="000823A7" w:rsidRPr="006F7E06">
              <w:rPr>
                <w:rFonts w:eastAsia="Calibri" w:cstheme="minorHAnsi"/>
                <w:lang w:val="ro-RO"/>
              </w:rPr>
              <w:t>;</w:t>
            </w:r>
          </w:p>
          <w:p w:rsidR="00E766D5" w:rsidRPr="006F7E06" w:rsidRDefault="00E766D5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transport aerian;</w:t>
            </w:r>
          </w:p>
          <w:p w:rsidR="00E766D5" w:rsidRPr="006F7E06" w:rsidRDefault="00E766D5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transport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60100000-9</w:t>
            </w:r>
          </w:p>
          <w:p w:rsidR="00E766D5" w:rsidRPr="006F7E06" w:rsidRDefault="00E766D5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60400000-2</w:t>
            </w:r>
          </w:p>
          <w:p w:rsidR="00E766D5" w:rsidRPr="006F7E06" w:rsidRDefault="00E766D5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60000000-8</w:t>
            </w:r>
          </w:p>
        </w:tc>
        <w:tc>
          <w:tcPr>
            <w:tcW w:w="1453" w:type="dxa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E766D5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10</w:t>
            </w:r>
            <w:r w:rsidR="00E766D5" w:rsidRPr="006F7E06">
              <w:rPr>
                <w:rFonts w:eastAsia="Calibri" w:cstheme="minorHAnsi"/>
              </w:rPr>
              <w:t>.000 lei</w:t>
            </w:r>
          </w:p>
          <w:p w:rsidR="00E766D5" w:rsidRPr="006F7E06" w:rsidRDefault="00004DCF" w:rsidP="0011772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0</w:t>
            </w:r>
            <w:r w:rsidR="00E766D5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8B5C9D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</w:t>
            </w:r>
            <w:r w:rsidR="00F36A56" w:rsidRPr="006F7E06">
              <w:rPr>
                <w:rFonts w:eastAsia="Calibri" w:cstheme="minorHAnsi"/>
              </w:rPr>
              <w:t>nline</w:t>
            </w:r>
          </w:p>
          <w:p w:rsidR="008B5C9D" w:rsidRPr="006F7E06" w:rsidRDefault="008B5C9D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ff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51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lang w:val="ro-RO"/>
              </w:rPr>
              <w:t>Inchiriere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de utilaje si de echipamente de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si de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publice cu operator</w:t>
            </w:r>
            <w:r w:rsidR="000823A7" w:rsidRPr="006F7E06">
              <w:rPr>
                <w:rFonts w:eastAsia="Calibri" w:cstheme="minorHAnsi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45500000-2</w:t>
            </w:r>
          </w:p>
        </w:tc>
        <w:tc>
          <w:tcPr>
            <w:tcW w:w="1453" w:type="dxa"/>
          </w:tcPr>
          <w:p w:rsidR="00F36A56" w:rsidRPr="006F7E06" w:rsidRDefault="00004DCF" w:rsidP="00004DC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52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perfectionare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a personalului</w:t>
            </w:r>
            <w:r w:rsidR="000823A7" w:rsidRPr="006F7E06">
              <w:rPr>
                <w:rFonts w:eastAsia="Calibri" w:cstheme="minorHAnsi"/>
                <w:lang w:val="ro-RO"/>
              </w:rPr>
              <w:t>;</w:t>
            </w:r>
          </w:p>
          <w:p w:rsidR="005A0240" w:rsidRPr="006F7E06" w:rsidRDefault="005A0240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formare profesionala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633000-0</w:t>
            </w:r>
          </w:p>
          <w:p w:rsidR="005A0240" w:rsidRPr="006F7E06" w:rsidRDefault="005A0240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5A0240" w:rsidRPr="006F7E06" w:rsidRDefault="005A0240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80530000-8</w:t>
            </w:r>
          </w:p>
        </w:tc>
        <w:tc>
          <w:tcPr>
            <w:tcW w:w="1453" w:type="dxa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5A0240" w:rsidRPr="006F7E06" w:rsidRDefault="005A0240" w:rsidP="00F36A56">
            <w:pPr>
              <w:rPr>
                <w:rFonts w:eastAsia="Calibri" w:cstheme="minorHAnsi"/>
              </w:rPr>
            </w:pPr>
          </w:p>
          <w:p w:rsidR="005A0240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5A0240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ff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53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generale de consultanta in management</w:t>
            </w:r>
            <w:r w:rsidR="000823A7" w:rsidRPr="006F7E06">
              <w:rPr>
                <w:rFonts w:eastAsia="Calibri" w:cstheme="minorHAnsi"/>
                <w:lang w:val="ro-RO"/>
              </w:rPr>
              <w:t>;</w:t>
            </w:r>
          </w:p>
          <w:p w:rsidR="000823A7" w:rsidRPr="006F7E06" w:rsidRDefault="000823A7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consultanta in proiectare;</w:t>
            </w:r>
          </w:p>
          <w:p w:rsidR="000823A7" w:rsidRPr="006F7E06" w:rsidRDefault="002808AE" w:rsidP="002808AE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C</w:t>
            </w:r>
            <w:r w:rsidR="000823A7" w:rsidRPr="006F7E06">
              <w:rPr>
                <w:rFonts w:eastAsia="Calibri" w:cstheme="minorHAnsi"/>
                <w:lang w:val="ro-RO"/>
              </w:rPr>
              <w:t xml:space="preserve">onsultanta in </w:t>
            </w:r>
            <w:r w:rsidRPr="006F7E06">
              <w:rPr>
                <w:rFonts w:eastAsia="Calibri" w:cstheme="minorHAnsi"/>
                <w:lang w:val="ro-RO"/>
              </w:rPr>
              <w:t>afaceri si in management si servicii conexe</w:t>
            </w:r>
            <w:r w:rsidR="000823A7" w:rsidRPr="006F7E06">
              <w:rPr>
                <w:rFonts w:eastAsia="Calibri" w:cstheme="minorHAnsi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411000-8</w:t>
            </w:r>
          </w:p>
          <w:p w:rsidR="000823A7" w:rsidRPr="006F7E06" w:rsidRDefault="000823A7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0823A7" w:rsidRPr="006F7E06" w:rsidRDefault="000823A7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0823A7" w:rsidRPr="006F7E06" w:rsidRDefault="000823A7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415200-8</w:t>
            </w:r>
          </w:p>
          <w:p w:rsidR="000823A7" w:rsidRPr="006F7E06" w:rsidRDefault="000823A7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0823A7" w:rsidRPr="006F7E06" w:rsidRDefault="002808AE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400000-8</w:t>
            </w:r>
          </w:p>
        </w:tc>
        <w:tc>
          <w:tcPr>
            <w:tcW w:w="1453" w:type="dxa"/>
          </w:tcPr>
          <w:p w:rsidR="00F36A56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0823A7" w:rsidRPr="006F7E06" w:rsidRDefault="000823A7" w:rsidP="00F36A56">
            <w:pPr>
              <w:rPr>
                <w:rFonts w:eastAsia="Calibri" w:cstheme="minorHAnsi"/>
              </w:rPr>
            </w:pPr>
          </w:p>
          <w:p w:rsidR="000823A7" w:rsidRPr="006F7E06" w:rsidRDefault="000823A7" w:rsidP="00F36A56">
            <w:pPr>
              <w:rPr>
                <w:rFonts w:eastAsia="Calibri" w:cstheme="minorHAnsi"/>
              </w:rPr>
            </w:pPr>
          </w:p>
          <w:p w:rsidR="000823A7" w:rsidRPr="006F7E06" w:rsidRDefault="00004DC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0823A7" w:rsidRPr="006F7E06">
              <w:rPr>
                <w:rFonts w:eastAsia="Calibri" w:cstheme="minorHAnsi"/>
              </w:rPr>
              <w:t>.000 lei</w:t>
            </w:r>
          </w:p>
          <w:p w:rsidR="000823A7" w:rsidRPr="006F7E06" w:rsidRDefault="000823A7" w:rsidP="00F36A56">
            <w:pPr>
              <w:rPr>
                <w:rFonts w:eastAsia="Calibri" w:cstheme="minorHAnsi"/>
              </w:rPr>
            </w:pPr>
          </w:p>
          <w:p w:rsidR="000823A7" w:rsidRPr="006F7E06" w:rsidRDefault="00EC02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0823A7" w:rsidRPr="006F7E06">
              <w:rPr>
                <w:rFonts w:eastAsia="Calibri" w:cstheme="minorHAnsi"/>
              </w:rPr>
              <w:t>.000 lei</w:t>
            </w:r>
          </w:p>
          <w:p w:rsidR="000823A7" w:rsidRPr="006F7E06" w:rsidRDefault="000823A7" w:rsidP="00F36A56">
            <w:pPr>
              <w:rPr>
                <w:rFonts w:eastAsia="Calibri" w:cstheme="minorHAnsi"/>
              </w:rPr>
            </w:pPr>
          </w:p>
          <w:p w:rsidR="000823A7" w:rsidRPr="006F7E06" w:rsidRDefault="000823A7" w:rsidP="00F36A56">
            <w:pPr>
              <w:rPr>
                <w:rFonts w:eastAsia="Calibri" w:cstheme="minorHAnsi"/>
              </w:rPr>
            </w:pP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54.</w:t>
            </w:r>
          </w:p>
        </w:tc>
        <w:tc>
          <w:tcPr>
            <w:tcW w:w="2742" w:type="dxa"/>
          </w:tcPr>
          <w:p w:rsidR="00F36A56" w:rsidRPr="006F7E06" w:rsidRDefault="00F36A56" w:rsidP="000823A7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lang w:val="ro-RO"/>
              </w:rPr>
              <w:t>Pregatire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de proiecte si proiectare</w:t>
            </w:r>
            <w:r w:rsidR="000823A7" w:rsidRPr="006F7E06">
              <w:rPr>
                <w:rFonts w:eastAsia="Calibri" w:cstheme="minorHAnsi"/>
                <w:lang w:val="ro-RO"/>
              </w:rPr>
              <w:t>;</w:t>
            </w:r>
          </w:p>
          <w:p w:rsidR="00173EDD" w:rsidRPr="006F7E06" w:rsidRDefault="00173EDD" w:rsidP="000823A7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asistenta in proiectare;</w:t>
            </w:r>
          </w:p>
          <w:p w:rsidR="00173EDD" w:rsidRPr="006F7E06" w:rsidRDefault="00173EDD" w:rsidP="000823A7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proiectare arhitecturala;</w:t>
            </w:r>
          </w:p>
          <w:p w:rsidR="00AA5A01" w:rsidRPr="006F7E06" w:rsidRDefault="00AA5A01" w:rsidP="000823A7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proiectare specializata;</w:t>
            </w:r>
          </w:p>
          <w:p w:rsidR="00AA5A01" w:rsidRPr="006F7E06" w:rsidRDefault="00AA5A01" w:rsidP="000823A7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proiectare tehnica pentru infrastructura de transport;</w:t>
            </w:r>
          </w:p>
          <w:p w:rsidR="00AA5A01" w:rsidRPr="006F7E06" w:rsidRDefault="00AA5A01" w:rsidP="000823A7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proiectare tehnica pentru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constructia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publice;</w:t>
            </w:r>
          </w:p>
          <w:p w:rsidR="00AA5A01" w:rsidRPr="006F7E06" w:rsidRDefault="00AA5A01" w:rsidP="000823A7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proiectare a conductelor;</w:t>
            </w:r>
          </w:p>
          <w:p w:rsidR="002975BC" w:rsidRPr="006F7E06" w:rsidRDefault="002975BC" w:rsidP="000823A7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asistenta tehnica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242000-6</w:t>
            </w:r>
          </w:p>
          <w:p w:rsidR="00173EDD" w:rsidRPr="006F7E06" w:rsidRDefault="00173ED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173EDD" w:rsidRPr="006F7E06" w:rsidRDefault="00173ED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933000-3</w:t>
            </w:r>
          </w:p>
          <w:p w:rsidR="00173EDD" w:rsidRPr="006F7E06" w:rsidRDefault="00173ED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173EDD" w:rsidRPr="006F7E06" w:rsidRDefault="00173ED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220000-6</w:t>
            </w:r>
          </w:p>
          <w:p w:rsidR="00AA5A01" w:rsidRPr="006F7E06" w:rsidRDefault="00AA5A01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AA5A01" w:rsidRPr="006F7E06" w:rsidRDefault="00AA5A01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930000-2</w:t>
            </w:r>
          </w:p>
          <w:p w:rsidR="00AA5A01" w:rsidRPr="006F7E06" w:rsidRDefault="00AA5A01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AA5A01" w:rsidRPr="006F7E06" w:rsidRDefault="00AA5A01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322500-6</w:t>
            </w:r>
          </w:p>
          <w:p w:rsidR="00AA5A01" w:rsidRPr="006F7E06" w:rsidRDefault="00AA5A01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AA5A01" w:rsidRPr="006F7E06" w:rsidRDefault="00AA5A01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AA5A01" w:rsidRPr="006F7E06" w:rsidRDefault="00AA5A01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322000-1</w:t>
            </w:r>
          </w:p>
          <w:p w:rsidR="00AA5A01" w:rsidRPr="006F7E06" w:rsidRDefault="00AA5A01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AA5A01" w:rsidRPr="006F7E06" w:rsidRDefault="00AA5A01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AA5A01" w:rsidRPr="006F7E06" w:rsidRDefault="00AA5A01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322200-3</w:t>
            </w:r>
          </w:p>
          <w:p w:rsidR="002975BC" w:rsidRPr="006F7E06" w:rsidRDefault="002975BC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2975BC" w:rsidRPr="006F7E06" w:rsidRDefault="002975BC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356200-0</w:t>
            </w:r>
          </w:p>
        </w:tc>
        <w:tc>
          <w:tcPr>
            <w:tcW w:w="1453" w:type="dxa"/>
          </w:tcPr>
          <w:p w:rsidR="00F36A56" w:rsidRPr="006F7E06" w:rsidRDefault="00EC02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173EDD" w:rsidRPr="006F7E06" w:rsidRDefault="00173EDD" w:rsidP="00F36A56">
            <w:pPr>
              <w:rPr>
                <w:rFonts w:eastAsia="Calibri" w:cstheme="minorHAnsi"/>
              </w:rPr>
            </w:pPr>
          </w:p>
          <w:p w:rsidR="00173EDD" w:rsidRPr="006F7E06" w:rsidRDefault="00EC02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173EDD" w:rsidRPr="006F7E06">
              <w:rPr>
                <w:rFonts w:eastAsia="Calibri" w:cstheme="minorHAnsi"/>
              </w:rPr>
              <w:t>.000 lei</w:t>
            </w:r>
          </w:p>
          <w:p w:rsidR="00AA5A01" w:rsidRPr="006F7E06" w:rsidRDefault="00AA5A01" w:rsidP="00F36A56">
            <w:pPr>
              <w:rPr>
                <w:rFonts w:eastAsia="Calibri" w:cstheme="minorHAnsi"/>
              </w:rPr>
            </w:pPr>
          </w:p>
          <w:p w:rsidR="00AA5A01" w:rsidRPr="006F7E06" w:rsidRDefault="00EC02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AA5A01" w:rsidRPr="006F7E06">
              <w:rPr>
                <w:rFonts w:eastAsia="Calibri" w:cstheme="minorHAnsi"/>
              </w:rPr>
              <w:t>.000 lei</w:t>
            </w:r>
          </w:p>
          <w:p w:rsidR="00AA5A01" w:rsidRPr="006F7E06" w:rsidRDefault="00AA5A01" w:rsidP="00F36A56">
            <w:pPr>
              <w:rPr>
                <w:rFonts w:eastAsia="Calibri" w:cstheme="minorHAnsi"/>
              </w:rPr>
            </w:pPr>
          </w:p>
          <w:p w:rsidR="00AA5A01" w:rsidRPr="006F7E06" w:rsidRDefault="00EC02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AA5A01" w:rsidRPr="006F7E06">
              <w:rPr>
                <w:rFonts w:eastAsia="Calibri" w:cstheme="minorHAnsi"/>
              </w:rPr>
              <w:t>.000 lei</w:t>
            </w:r>
          </w:p>
          <w:p w:rsidR="00AA5A01" w:rsidRPr="006F7E06" w:rsidRDefault="00AA5A01" w:rsidP="00F36A56">
            <w:pPr>
              <w:rPr>
                <w:rFonts w:eastAsia="Calibri" w:cstheme="minorHAnsi"/>
              </w:rPr>
            </w:pPr>
          </w:p>
          <w:p w:rsidR="00AA5A01" w:rsidRPr="006F7E06" w:rsidRDefault="00EC02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AA5A01" w:rsidRPr="006F7E06">
              <w:rPr>
                <w:rFonts w:eastAsia="Calibri" w:cstheme="minorHAnsi"/>
              </w:rPr>
              <w:t>.000 lei</w:t>
            </w:r>
          </w:p>
          <w:p w:rsidR="00AA5A01" w:rsidRPr="006F7E06" w:rsidRDefault="00AA5A01" w:rsidP="00F36A56">
            <w:pPr>
              <w:rPr>
                <w:rFonts w:eastAsia="Calibri" w:cstheme="minorHAnsi"/>
              </w:rPr>
            </w:pPr>
          </w:p>
          <w:p w:rsidR="00AA5A01" w:rsidRPr="006F7E06" w:rsidRDefault="00AA5A01" w:rsidP="00F36A56">
            <w:pPr>
              <w:rPr>
                <w:rFonts w:eastAsia="Calibri" w:cstheme="minorHAnsi"/>
              </w:rPr>
            </w:pPr>
          </w:p>
          <w:p w:rsidR="00AA5A01" w:rsidRPr="006F7E06" w:rsidRDefault="00EC02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AA5A01" w:rsidRPr="006F7E06">
              <w:rPr>
                <w:rFonts w:eastAsia="Calibri" w:cstheme="minorHAnsi"/>
              </w:rPr>
              <w:t>.000 lei</w:t>
            </w:r>
          </w:p>
          <w:p w:rsidR="00AA5A01" w:rsidRPr="006F7E06" w:rsidRDefault="00AA5A01" w:rsidP="00F36A56">
            <w:pPr>
              <w:rPr>
                <w:rFonts w:eastAsia="Calibri" w:cstheme="minorHAnsi"/>
              </w:rPr>
            </w:pPr>
          </w:p>
          <w:p w:rsidR="00AA5A01" w:rsidRPr="006F7E06" w:rsidRDefault="00AA5A01" w:rsidP="00F36A56">
            <w:pPr>
              <w:rPr>
                <w:rFonts w:eastAsia="Calibri" w:cstheme="minorHAnsi"/>
              </w:rPr>
            </w:pPr>
          </w:p>
          <w:p w:rsidR="00AA5A01" w:rsidRPr="006F7E06" w:rsidRDefault="00EC02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AA5A01" w:rsidRPr="006F7E06">
              <w:rPr>
                <w:rFonts w:eastAsia="Calibri" w:cstheme="minorHAnsi"/>
              </w:rPr>
              <w:t>.000 lei</w:t>
            </w:r>
          </w:p>
          <w:p w:rsidR="002975BC" w:rsidRPr="006F7E06" w:rsidRDefault="002975BC" w:rsidP="00F36A56">
            <w:pPr>
              <w:rPr>
                <w:rFonts w:eastAsia="Calibri" w:cstheme="minorHAnsi"/>
              </w:rPr>
            </w:pPr>
          </w:p>
          <w:p w:rsidR="002975BC" w:rsidRPr="006F7E06" w:rsidRDefault="00EC02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2975BC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55.</w:t>
            </w:r>
          </w:p>
        </w:tc>
        <w:tc>
          <w:tcPr>
            <w:tcW w:w="2742" w:type="dxa"/>
          </w:tcPr>
          <w:p w:rsidR="00F36A56" w:rsidRPr="006F7E06" w:rsidRDefault="005C38DA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>
              <w:rPr>
                <w:rFonts w:eastAsia="Calibri" w:cstheme="minorHAnsi"/>
                <w:lang w:val="ro-RO"/>
              </w:rPr>
              <w:t>Studii</w:t>
            </w:r>
            <w:r w:rsidR="00F36A56" w:rsidRPr="006F7E06">
              <w:rPr>
                <w:rFonts w:eastAsia="Calibri" w:cstheme="minorHAnsi"/>
                <w:lang w:val="ro-RO"/>
              </w:rPr>
              <w:t xml:space="preserve"> de fezabilitate, servicii de consultanta, analize</w:t>
            </w:r>
            <w:r w:rsidR="00AA5A01" w:rsidRPr="006F7E06">
              <w:rPr>
                <w:rFonts w:eastAsia="Calibri" w:cstheme="minorHAnsi"/>
                <w:lang w:val="ro-RO"/>
              </w:rPr>
              <w:t>;</w:t>
            </w:r>
          </w:p>
          <w:p w:rsidR="008B5C9D" w:rsidRPr="006F7E06" w:rsidRDefault="008B5C9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tudiu de fezabilitate;</w:t>
            </w:r>
          </w:p>
          <w:p w:rsidR="003C3BE6" w:rsidRPr="006F7E06" w:rsidRDefault="003C3BE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realizare de studii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241000-9</w:t>
            </w:r>
          </w:p>
          <w:p w:rsidR="008B5C9D" w:rsidRPr="006F7E06" w:rsidRDefault="008B5C9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8B5C9D" w:rsidRPr="006F7E06" w:rsidRDefault="008B5C9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8B5C9D" w:rsidRPr="006F7E06" w:rsidRDefault="008B5C9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314000-8</w:t>
            </w:r>
          </w:p>
          <w:p w:rsidR="003C3BE6" w:rsidRPr="006F7E06" w:rsidRDefault="003C3BE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311200-9</w:t>
            </w:r>
          </w:p>
        </w:tc>
        <w:tc>
          <w:tcPr>
            <w:tcW w:w="1453" w:type="dxa"/>
          </w:tcPr>
          <w:p w:rsidR="00F36A56" w:rsidRPr="006F7E06" w:rsidRDefault="00EC02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8B5C9D" w:rsidRPr="006F7E06" w:rsidRDefault="008B5C9D" w:rsidP="00F36A56">
            <w:pPr>
              <w:rPr>
                <w:rFonts w:eastAsia="Calibri" w:cstheme="minorHAnsi"/>
              </w:rPr>
            </w:pPr>
          </w:p>
          <w:p w:rsidR="008B5C9D" w:rsidRPr="006F7E06" w:rsidRDefault="008B5C9D" w:rsidP="00F36A56">
            <w:pPr>
              <w:rPr>
                <w:rFonts w:eastAsia="Calibri" w:cstheme="minorHAnsi"/>
              </w:rPr>
            </w:pPr>
          </w:p>
          <w:p w:rsidR="008B5C9D" w:rsidRPr="006F7E06" w:rsidRDefault="00EC02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8B5C9D" w:rsidRPr="006F7E06">
              <w:rPr>
                <w:rFonts w:eastAsia="Calibri" w:cstheme="minorHAnsi"/>
              </w:rPr>
              <w:t>.000 lei</w:t>
            </w:r>
          </w:p>
          <w:p w:rsidR="003C3BE6" w:rsidRPr="006F7E06" w:rsidRDefault="00EC02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3C3BE6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56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consultanta in domeniul ingineriei si al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constructiilor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lucrarilor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publice</w:t>
            </w:r>
            <w:r w:rsidR="00677E5D" w:rsidRPr="006F7E06">
              <w:rPr>
                <w:rFonts w:eastAsia="Calibri" w:cstheme="minorHAnsi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310000-4</w:t>
            </w:r>
          </w:p>
        </w:tc>
        <w:tc>
          <w:tcPr>
            <w:tcW w:w="1453" w:type="dxa"/>
          </w:tcPr>
          <w:p w:rsidR="00F36A56" w:rsidRPr="006F7E06" w:rsidRDefault="00EC02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57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consultanta in domeniul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lucrarilor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publice</w:t>
            </w:r>
            <w:r w:rsidR="00677E5D" w:rsidRPr="006F7E06">
              <w:rPr>
                <w:rFonts w:eastAsia="Calibri" w:cstheme="minorHAnsi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311000-1</w:t>
            </w:r>
          </w:p>
        </w:tc>
        <w:tc>
          <w:tcPr>
            <w:tcW w:w="1453" w:type="dxa"/>
          </w:tcPr>
          <w:p w:rsidR="00F36A56" w:rsidRPr="006F7E06" w:rsidRDefault="00EC02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58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consultanta in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protectia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contra riscurilor si in controlul riscurilor</w:t>
            </w:r>
            <w:r w:rsidR="00677E5D" w:rsidRPr="006F7E06">
              <w:rPr>
                <w:rFonts w:eastAsia="Calibri" w:cstheme="minorHAnsi"/>
                <w:lang w:val="ro-RO"/>
              </w:rPr>
              <w:t>;</w:t>
            </w:r>
          </w:p>
          <w:p w:rsidR="002808AE" w:rsidRPr="006F7E06" w:rsidRDefault="002808AE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expertiza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317000-3</w:t>
            </w:r>
          </w:p>
          <w:p w:rsidR="002808AE" w:rsidRPr="006F7E06" w:rsidRDefault="002808AE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2808AE" w:rsidRPr="006F7E06" w:rsidRDefault="002808AE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2808AE" w:rsidRPr="006F7E06" w:rsidRDefault="002808AE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319000-7</w:t>
            </w:r>
          </w:p>
        </w:tc>
        <w:tc>
          <w:tcPr>
            <w:tcW w:w="1453" w:type="dxa"/>
          </w:tcPr>
          <w:p w:rsidR="00F36A56" w:rsidRPr="006F7E06" w:rsidRDefault="00EC024A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00</w:t>
            </w:r>
            <w:r w:rsidR="00F36A56" w:rsidRPr="006F7E06">
              <w:rPr>
                <w:rFonts w:eastAsia="Calibri" w:cstheme="minorHAnsi"/>
              </w:rPr>
              <w:t>0 lei</w:t>
            </w:r>
          </w:p>
          <w:p w:rsidR="002808AE" w:rsidRPr="006F7E06" w:rsidRDefault="002808AE" w:rsidP="00F36A56">
            <w:pPr>
              <w:rPr>
                <w:rFonts w:eastAsia="Calibri" w:cstheme="minorHAnsi"/>
              </w:rPr>
            </w:pPr>
          </w:p>
          <w:p w:rsidR="002808AE" w:rsidRPr="006F7E06" w:rsidRDefault="002808AE" w:rsidP="00F36A56">
            <w:pPr>
              <w:rPr>
                <w:rFonts w:eastAsia="Calibri" w:cstheme="minorHAnsi"/>
              </w:rPr>
            </w:pPr>
          </w:p>
          <w:p w:rsidR="002808AE" w:rsidRPr="006F7E06" w:rsidRDefault="0098610F" w:rsidP="0098610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2808AE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59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consultanta in materie de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instalatii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de apa si canalizare</w:t>
            </w:r>
            <w:r w:rsidR="00677E5D" w:rsidRPr="006F7E06">
              <w:rPr>
                <w:rFonts w:eastAsia="Calibri" w:cstheme="minorHAnsi"/>
                <w:lang w:val="ro-RO"/>
              </w:rPr>
              <w:t>;</w:t>
            </w:r>
          </w:p>
          <w:p w:rsidR="00677E5D" w:rsidRPr="006F7E06" w:rsidRDefault="00677E5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consultanta pentru alimentarea cu apa si servicii de consultanta in materie de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deseuri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>;</w:t>
            </w:r>
          </w:p>
          <w:p w:rsidR="00976EA2" w:rsidRPr="006F7E06" w:rsidRDefault="00976EA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laborator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321300-7</w:t>
            </w:r>
          </w:p>
          <w:p w:rsidR="00677E5D" w:rsidRPr="006F7E06" w:rsidRDefault="00677E5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677E5D" w:rsidRPr="006F7E06" w:rsidRDefault="00677E5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677E5D" w:rsidRPr="006F7E06" w:rsidRDefault="00677E5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800000-6</w:t>
            </w:r>
          </w:p>
          <w:p w:rsidR="00976EA2" w:rsidRPr="006F7E06" w:rsidRDefault="00976EA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976EA2" w:rsidRPr="006F7E06" w:rsidRDefault="00976EA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976EA2" w:rsidRPr="006F7E06" w:rsidRDefault="00976EA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976EA2" w:rsidRPr="006F7E06" w:rsidRDefault="00976EA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900000-7</w:t>
            </w:r>
          </w:p>
          <w:p w:rsidR="00677E5D" w:rsidRPr="006F7E06" w:rsidRDefault="00677E5D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</w:tc>
        <w:tc>
          <w:tcPr>
            <w:tcW w:w="1453" w:type="dxa"/>
          </w:tcPr>
          <w:p w:rsidR="00F36A56" w:rsidRPr="006F7E06" w:rsidRDefault="0098610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  <w:p w:rsidR="00976EA2" w:rsidRPr="006F7E06" w:rsidRDefault="00976EA2" w:rsidP="00F36A56">
            <w:pPr>
              <w:rPr>
                <w:rFonts w:eastAsia="Calibri" w:cstheme="minorHAnsi"/>
              </w:rPr>
            </w:pPr>
          </w:p>
          <w:p w:rsidR="00976EA2" w:rsidRPr="006F7E06" w:rsidRDefault="00976EA2" w:rsidP="00F36A56">
            <w:pPr>
              <w:rPr>
                <w:rFonts w:eastAsia="Calibri" w:cstheme="minorHAnsi"/>
              </w:rPr>
            </w:pPr>
          </w:p>
          <w:p w:rsidR="00976EA2" w:rsidRPr="006F7E06" w:rsidRDefault="0098610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="00976EA2" w:rsidRPr="006F7E06">
              <w:rPr>
                <w:rFonts w:eastAsia="Calibri" w:cstheme="minorHAnsi"/>
              </w:rPr>
              <w:t>.000 lei</w:t>
            </w:r>
          </w:p>
          <w:p w:rsidR="00976EA2" w:rsidRPr="006F7E06" w:rsidRDefault="00976EA2" w:rsidP="00F36A56">
            <w:pPr>
              <w:rPr>
                <w:rFonts w:eastAsia="Calibri" w:cstheme="minorHAnsi"/>
              </w:rPr>
            </w:pPr>
          </w:p>
          <w:p w:rsidR="00976EA2" w:rsidRPr="006F7E06" w:rsidRDefault="00976EA2" w:rsidP="00F36A56">
            <w:pPr>
              <w:rPr>
                <w:rFonts w:eastAsia="Calibri" w:cstheme="minorHAnsi"/>
              </w:rPr>
            </w:pPr>
          </w:p>
          <w:p w:rsidR="00976EA2" w:rsidRPr="006F7E06" w:rsidRDefault="00976EA2" w:rsidP="00F36A56">
            <w:pPr>
              <w:rPr>
                <w:rFonts w:eastAsia="Calibri" w:cstheme="minorHAnsi"/>
              </w:rPr>
            </w:pPr>
          </w:p>
          <w:p w:rsidR="00976EA2" w:rsidRPr="006F7E06" w:rsidRDefault="00976EA2" w:rsidP="00976EA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5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60.</w:t>
            </w:r>
          </w:p>
        </w:tc>
        <w:tc>
          <w:tcPr>
            <w:tcW w:w="2742" w:type="dxa"/>
          </w:tcPr>
          <w:p w:rsidR="00F36A56" w:rsidRPr="006F7E06" w:rsidRDefault="00976EA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intretinere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a terenurilor;</w:t>
            </w:r>
          </w:p>
          <w:p w:rsidR="00976EA2" w:rsidRPr="006F7E06" w:rsidRDefault="00976EA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acoperire cu gazon;</w:t>
            </w:r>
          </w:p>
          <w:p w:rsidR="00976EA2" w:rsidRPr="006F7E06" w:rsidRDefault="00976EA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intretinere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a terenurilor de sport;</w:t>
            </w:r>
          </w:p>
        </w:tc>
        <w:tc>
          <w:tcPr>
            <w:tcW w:w="1647" w:type="dxa"/>
            <w:gridSpan w:val="2"/>
          </w:tcPr>
          <w:p w:rsidR="00F36A56" w:rsidRPr="006F7E06" w:rsidRDefault="00976EA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7314000-4</w:t>
            </w:r>
          </w:p>
          <w:p w:rsidR="00976EA2" w:rsidRPr="006F7E06" w:rsidRDefault="00976EA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976EA2" w:rsidRPr="006F7E06" w:rsidRDefault="00976EA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7314100-5</w:t>
            </w:r>
          </w:p>
          <w:p w:rsidR="00976EA2" w:rsidRPr="006F7E06" w:rsidRDefault="00976EA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976EA2" w:rsidRPr="006F7E06" w:rsidRDefault="00976EA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7320000-9</w:t>
            </w:r>
          </w:p>
        </w:tc>
        <w:tc>
          <w:tcPr>
            <w:tcW w:w="1453" w:type="dxa"/>
          </w:tcPr>
          <w:p w:rsidR="00F36A56" w:rsidRPr="006F7E06" w:rsidRDefault="0098610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0</w:t>
            </w:r>
            <w:r w:rsidR="00976EA2" w:rsidRPr="006F7E06">
              <w:rPr>
                <w:rFonts w:eastAsia="Calibri" w:cstheme="minorHAnsi"/>
              </w:rPr>
              <w:t>.000 lei</w:t>
            </w:r>
          </w:p>
          <w:p w:rsidR="00976EA2" w:rsidRPr="006F7E06" w:rsidRDefault="00976EA2" w:rsidP="00F36A56">
            <w:pPr>
              <w:rPr>
                <w:rFonts w:eastAsia="Calibri" w:cstheme="minorHAnsi"/>
              </w:rPr>
            </w:pPr>
          </w:p>
          <w:p w:rsidR="00976EA2" w:rsidRPr="006F7E06" w:rsidRDefault="0098610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0</w:t>
            </w:r>
            <w:r w:rsidR="00976EA2" w:rsidRPr="006F7E06">
              <w:rPr>
                <w:rFonts w:eastAsia="Calibri" w:cstheme="minorHAnsi"/>
              </w:rPr>
              <w:t>.000 lei</w:t>
            </w:r>
          </w:p>
          <w:p w:rsidR="00976EA2" w:rsidRPr="006F7E06" w:rsidRDefault="00976EA2" w:rsidP="00F36A56">
            <w:pPr>
              <w:rPr>
                <w:rFonts w:eastAsia="Calibri" w:cstheme="minorHAnsi"/>
              </w:rPr>
            </w:pPr>
          </w:p>
          <w:p w:rsidR="00976EA2" w:rsidRPr="006F7E06" w:rsidRDefault="0098610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0.0</w:t>
            </w:r>
            <w:r w:rsidR="00976EA2" w:rsidRPr="006F7E06">
              <w:rPr>
                <w:rFonts w:eastAsia="Calibri" w:cstheme="minorHAnsi"/>
              </w:rPr>
              <w:t>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61.</w:t>
            </w:r>
          </w:p>
        </w:tc>
        <w:tc>
          <w:tcPr>
            <w:tcW w:w="2742" w:type="dxa"/>
          </w:tcPr>
          <w:p w:rsidR="00F36A56" w:rsidRPr="006F7E06" w:rsidRDefault="005A0240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certificare a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semnaturii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electronice;</w:t>
            </w:r>
          </w:p>
        </w:tc>
        <w:tc>
          <w:tcPr>
            <w:tcW w:w="1647" w:type="dxa"/>
            <w:gridSpan w:val="2"/>
          </w:tcPr>
          <w:p w:rsidR="00F36A56" w:rsidRPr="006F7E06" w:rsidRDefault="005A0240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132100-9</w:t>
            </w:r>
          </w:p>
        </w:tc>
        <w:tc>
          <w:tcPr>
            <w:tcW w:w="1453" w:type="dxa"/>
          </w:tcPr>
          <w:p w:rsidR="00F36A56" w:rsidRPr="006F7E06" w:rsidRDefault="005A0240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2.5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trHeight w:val="467"/>
          <w:jc w:val="center"/>
        </w:trPr>
        <w:tc>
          <w:tcPr>
            <w:tcW w:w="610" w:type="dxa"/>
          </w:tcPr>
          <w:p w:rsidR="00F36A56" w:rsidRPr="006F7E06" w:rsidRDefault="00296D1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62.</w:t>
            </w:r>
          </w:p>
        </w:tc>
        <w:tc>
          <w:tcPr>
            <w:tcW w:w="2742" w:type="dxa"/>
          </w:tcPr>
          <w:p w:rsidR="00AA5A01" w:rsidRPr="006F7E06" w:rsidRDefault="00BC5DEC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medicina muncii;</w:t>
            </w:r>
          </w:p>
          <w:p w:rsidR="005C74E2" w:rsidRPr="006F7E06" w:rsidRDefault="005C74E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</w:tc>
        <w:tc>
          <w:tcPr>
            <w:tcW w:w="1647" w:type="dxa"/>
            <w:gridSpan w:val="2"/>
          </w:tcPr>
          <w:p w:rsidR="00AA5A01" w:rsidRPr="006F7E06" w:rsidRDefault="00BC5DEC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85147000-1</w:t>
            </w:r>
          </w:p>
          <w:p w:rsidR="005C74E2" w:rsidRPr="006F7E06" w:rsidRDefault="005C74E2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</w:tc>
        <w:tc>
          <w:tcPr>
            <w:tcW w:w="1453" w:type="dxa"/>
          </w:tcPr>
          <w:p w:rsidR="00AA5A01" w:rsidRPr="006F7E06" w:rsidRDefault="0098610F" w:rsidP="00AA5A01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00</w:t>
            </w:r>
            <w:r w:rsidR="00BC5DEC" w:rsidRPr="006F7E06">
              <w:rPr>
                <w:rFonts w:eastAsia="Calibri" w:cstheme="minorHAnsi"/>
              </w:rPr>
              <w:t>0 lei</w:t>
            </w:r>
          </w:p>
          <w:p w:rsidR="005C74E2" w:rsidRPr="006F7E06" w:rsidRDefault="005C74E2" w:rsidP="00AA5A01">
            <w:pPr>
              <w:rPr>
                <w:rFonts w:eastAsia="Calibri" w:cstheme="minorHAnsi"/>
              </w:rPr>
            </w:pP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BC5DEC" w:rsidRPr="006F7E06" w:rsidTr="00594EB0">
        <w:trPr>
          <w:trHeight w:val="467"/>
          <w:jc w:val="center"/>
        </w:trPr>
        <w:tc>
          <w:tcPr>
            <w:tcW w:w="610" w:type="dxa"/>
          </w:tcPr>
          <w:p w:rsidR="00BC5DEC" w:rsidRPr="006F7E06" w:rsidRDefault="00296D1D" w:rsidP="00BC5DEC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63.</w:t>
            </w:r>
          </w:p>
          <w:p w:rsidR="00296D1D" w:rsidRPr="006F7E06" w:rsidRDefault="00296D1D" w:rsidP="00BC5DEC">
            <w:pPr>
              <w:rPr>
                <w:rFonts w:eastAsia="Calibri" w:cstheme="minorHAnsi"/>
                <w:b/>
              </w:rPr>
            </w:pPr>
          </w:p>
        </w:tc>
        <w:tc>
          <w:tcPr>
            <w:tcW w:w="2742" w:type="dxa"/>
          </w:tcPr>
          <w:p w:rsidR="00BC5DEC" w:rsidRPr="006F7E06" w:rsidRDefault="00BC5DEC" w:rsidP="00BC5DEC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intretinere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a cimitirelor;</w:t>
            </w:r>
          </w:p>
          <w:p w:rsidR="00BC5DEC" w:rsidRPr="006F7E06" w:rsidRDefault="00BC5DEC" w:rsidP="00BC5DEC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incinerare;</w:t>
            </w:r>
          </w:p>
        </w:tc>
        <w:tc>
          <w:tcPr>
            <w:tcW w:w="1647" w:type="dxa"/>
            <w:gridSpan w:val="2"/>
          </w:tcPr>
          <w:p w:rsidR="00BC5DEC" w:rsidRPr="006F7E06" w:rsidRDefault="00BC5DEC" w:rsidP="00BC5DEC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98371111-5</w:t>
            </w:r>
          </w:p>
          <w:p w:rsidR="00BC5DEC" w:rsidRPr="006F7E06" w:rsidRDefault="00BC5DEC" w:rsidP="00BC5DEC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BC5DEC" w:rsidRPr="006F7E06" w:rsidRDefault="00BC5DEC" w:rsidP="00BC5DEC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98371120-1</w:t>
            </w:r>
          </w:p>
        </w:tc>
        <w:tc>
          <w:tcPr>
            <w:tcW w:w="1453" w:type="dxa"/>
          </w:tcPr>
          <w:p w:rsidR="00BC5DEC" w:rsidRPr="006F7E06" w:rsidRDefault="00BC5DEC" w:rsidP="00BC5DE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20.000 lei</w:t>
            </w:r>
          </w:p>
          <w:p w:rsidR="00BC5DEC" w:rsidRPr="006F7E06" w:rsidRDefault="00BC5DEC" w:rsidP="00BC5DEC">
            <w:pPr>
              <w:rPr>
                <w:rFonts w:eastAsia="Calibri" w:cstheme="minorHAnsi"/>
              </w:rPr>
            </w:pPr>
          </w:p>
          <w:p w:rsidR="00BC5DEC" w:rsidRPr="006F7E06" w:rsidRDefault="00BC5DEC" w:rsidP="00BC5DE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5.000 lei</w:t>
            </w:r>
          </w:p>
        </w:tc>
        <w:tc>
          <w:tcPr>
            <w:tcW w:w="1305" w:type="dxa"/>
          </w:tcPr>
          <w:p w:rsidR="00BC5DEC" w:rsidRPr="006F7E06" w:rsidRDefault="00BC5DEC" w:rsidP="00BC5DE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BC5DEC" w:rsidRPr="006F7E06" w:rsidRDefault="00BC5DEC" w:rsidP="00BC5DEC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BC5DEC" w:rsidRPr="006F7E06" w:rsidRDefault="00BC5DEC" w:rsidP="00BC5DEC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BC5DEC" w:rsidRPr="006F7E06" w:rsidRDefault="00BC5DEC" w:rsidP="00BC5DEC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BC5DEC" w:rsidRPr="006F7E06" w:rsidRDefault="00BC5DEC" w:rsidP="00BC5DEC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8B5C9D" w:rsidRPr="006F7E06" w:rsidTr="00594EB0">
        <w:trPr>
          <w:trHeight w:val="467"/>
          <w:jc w:val="center"/>
        </w:trPr>
        <w:tc>
          <w:tcPr>
            <w:tcW w:w="610" w:type="dxa"/>
          </w:tcPr>
          <w:p w:rsidR="008B5C9D" w:rsidRPr="006F7E06" w:rsidRDefault="008B5C9D" w:rsidP="008B5C9D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64.</w:t>
            </w:r>
          </w:p>
        </w:tc>
        <w:tc>
          <w:tcPr>
            <w:tcW w:w="2742" w:type="dxa"/>
          </w:tcPr>
          <w:p w:rsidR="008B5C9D" w:rsidRPr="006F7E06" w:rsidRDefault="008B5C9D" w:rsidP="008B5C9D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 xml:space="preserve">Servicii de reparare si </w:t>
            </w:r>
            <w:proofErr w:type="spellStart"/>
            <w:r w:rsidRPr="006F7E06">
              <w:rPr>
                <w:rFonts w:eastAsia="Calibri" w:cstheme="minorHAnsi"/>
                <w:lang w:val="ro-RO"/>
              </w:rPr>
              <w:t>intretinerea</w:t>
            </w:r>
            <w:proofErr w:type="spellEnd"/>
            <w:r w:rsidRPr="006F7E06">
              <w:rPr>
                <w:rFonts w:eastAsia="Calibri" w:cstheme="minorHAnsi"/>
                <w:lang w:val="ro-RO"/>
              </w:rPr>
              <w:t xml:space="preserve"> echipamentului de stingere a incendiului;</w:t>
            </w:r>
          </w:p>
        </w:tc>
        <w:tc>
          <w:tcPr>
            <w:tcW w:w="1647" w:type="dxa"/>
            <w:gridSpan w:val="2"/>
          </w:tcPr>
          <w:p w:rsidR="008B5C9D" w:rsidRPr="006F7E06" w:rsidRDefault="008B5C9D" w:rsidP="008B5C9D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50413200-5</w:t>
            </w:r>
          </w:p>
        </w:tc>
        <w:tc>
          <w:tcPr>
            <w:tcW w:w="1453" w:type="dxa"/>
          </w:tcPr>
          <w:p w:rsidR="008B5C9D" w:rsidRPr="006F7E06" w:rsidRDefault="0098610F" w:rsidP="008B5C9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000</w:t>
            </w:r>
            <w:r w:rsidR="008B5C9D" w:rsidRPr="006F7E06">
              <w:rPr>
                <w:rFonts w:eastAsia="Calibri" w:cstheme="minorHAnsi"/>
              </w:rPr>
              <w:t xml:space="preserve"> lei</w:t>
            </w:r>
          </w:p>
        </w:tc>
        <w:tc>
          <w:tcPr>
            <w:tcW w:w="1305" w:type="dxa"/>
          </w:tcPr>
          <w:p w:rsidR="008B5C9D" w:rsidRPr="006F7E06" w:rsidRDefault="008B5C9D" w:rsidP="008B5C9D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  <w:p w:rsidR="008B5C9D" w:rsidRPr="006F7E06" w:rsidRDefault="008B5C9D" w:rsidP="008B5C9D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ffline</w:t>
            </w:r>
          </w:p>
        </w:tc>
        <w:tc>
          <w:tcPr>
            <w:tcW w:w="1416" w:type="dxa"/>
            <w:gridSpan w:val="2"/>
          </w:tcPr>
          <w:p w:rsidR="008B5C9D" w:rsidRPr="006F7E06" w:rsidRDefault="008B5C9D" w:rsidP="008B5C9D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8B5C9D" w:rsidRPr="006F7E06" w:rsidRDefault="008B5C9D" w:rsidP="008B5C9D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8B5C9D" w:rsidRPr="006F7E06" w:rsidRDefault="008B5C9D" w:rsidP="008B5C9D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8B5C9D" w:rsidRPr="006F7E06" w:rsidRDefault="008B5C9D" w:rsidP="008B5C9D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8B5C9D" w:rsidRPr="006F7E06" w:rsidTr="00594EB0">
        <w:trPr>
          <w:trHeight w:val="467"/>
          <w:jc w:val="center"/>
        </w:trPr>
        <w:tc>
          <w:tcPr>
            <w:tcW w:w="610" w:type="dxa"/>
          </w:tcPr>
          <w:p w:rsidR="008B5C9D" w:rsidRPr="006F7E06" w:rsidRDefault="008B5C9D" w:rsidP="008B5C9D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65.</w:t>
            </w:r>
          </w:p>
        </w:tc>
        <w:tc>
          <w:tcPr>
            <w:tcW w:w="2742" w:type="dxa"/>
          </w:tcPr>
          <w:p w:rsidR="008B5C9D" w:rsidRPr="006F7E06" w:rsidRDefault="008B5C9D" w:rsidP="008B5C9D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hoteliere;</w:t>
            </w:r>
          </w:p>
        </w:tc>
        <w:tc>
          <w:tcPr>
            <w:tcW w:w="1647" w:type="dxa"/>
            <w:gridSpan w:val="2"/>
          </w:tcPr>
          <w:p w:rsidR="008B5C9D" w:rsidRPr="006F7E06" w:rsidRDefault="008B5C9D" w:rsidP="008B5C9D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55100000-1</w:t>
            </w:r>
          </w:p>
        </w:tc>
        <w:tc>
          <w:tcPr>
            <w:tcW w:w="1453" w:type="dxa"/>
          </w:tcPr>
          <w:p w:rsidR="008B5C9D" w:rsidRPr="006F7E06" w:rsidRDefault="0098610F" w:rsidP="008B5C9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8B5C9D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8B5C9D" w:rsidRPr="006F7E06" w:rsidRDefault="008B5C9D" w:rsidP="008B5C9D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  <w:p w:rsidR="008B5C9D" w:rsidRPr="006F7E06" w:rsidRDefault="008B5C9D" w:rsidP="008B5C9D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ffline</w:t>
            </w:r>
          </w:p>
        </w:tc>
        <w:tc>
          <w:tcPr>
            <w:tcW w:w="1416" w:type="dxa"/>
            <w:gridSpan w:val="2"/>
          </w:tcPr>
          <w:p w:rsidR="008B5C9D" w:rsidRPr="006F7E06" w:rsidRDefault="008B5C9D" w:rsidP="008B5C9D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8B5C9D" w:rsidRPr="006F7E06" w:rsidRDefault="008B5C9D" w:rsidP="008B5C9D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8B5C9D" w:rsidRPr="006F7E06" w:rsidRDefault="008B5C9D" w:rsidP="008B5C9D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8B5C9D" w:rsidRPr="006F7E06" w:rsidRDefault="008B5C9D" w:rsidP="008B5C9D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BE1EF1" w:rsidRPr="006F7E06" w:rsidTr="006F0EDD">
        <w:trPr>
          <w:trHeight w:val="467"/>
          <w:jc w:val="center"/>
        </w:trPr>
        <w:tc>
          <w:tcPr>
            <w:tcW w:w="13225" w:type="dxa"/>
            <w:gridSpan w:val="14"/>
          </w:tcPr>
          <w:p w:rsidR="00BE1EF1" w:rsidRPr="006F7E06" w:rsidRDefault="00BE1EF1" w:rsidP="00BE1EF1">
            <w:pPr>
              <w:rPr>
                <w:rFonts w:eastAsia="Calibri" w:cstheme="minorHAnsi"/>
                <w:b/>
              </w:rPr>
            </w:pPr>
          </w:p>
          <w:p w:rsidR="00BE1EF1" w:rsidRPr="006F7E06" w:rsidRDefault="00BE1EF1" w:rsidP="00BE1EF1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LUCRĂRI</w:t>
            </w:r>
          </w:p>
          <w:p w:rsidR="00BE1EF1" w:rsidRPr="006F7E06" w:rsidRDefault="00BE1EF1" w:rsidP="00BE1EF1">
            <w:pPr>
              <w:rPr>
                <w:rFonts w:eastAsia="Calibri" w:cstheme="minorHAnsi"/>
                <w:b/>
              </w:rPr>
            </w:pPr>
          </w:p>
        </w:tc>
      </w:tr>
      <w:tr w:rsidR="00F36A56" w:rsidRPr="006F7E06" w:rsidTr="00594EB0">
        <w:trPr>
          <w:jc w:val="center"/>
        </w:trPr>
        <w:tc>
          <w:tcPr>
            <w:tcW w:w="610" w:type="dxa"/>
          </w:tcPr>
          <w:p w:rsidR="00F36A56" w:rsidRPr="006F7E06" w:rsidRDefault="008B5C9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66</w:t>
            </w:r>
            <w:r w:rsidR="00296D1D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</w:t>
            </w:r>
            <w:proofErr w:type="spellEnd"/>
            <w:r w:rsidR="007D387E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tbl>
            <w:tblPr>
              <w:tblW w:w="143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31"/>
            </w:tblGrid>
            <w:tr w:rsidR="00F36A56" w:rsidRPr="006F7E06" w:rsidTr="00D63FC4">
              <w:trPr>
                <w:trHeight w:val="114"/>
              </w:trPr>
              <w:tc>
                <w:tcPr>
                  <w:tcW w:w="1431" w:type="dxa"/>
                </w:tcPr>
                <w:p w:rsidR="00F36A56" w:rsidRPr="006F7E06" w:rsidRDefault="00F36A56" w:rsidP="00F36A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theme="minorHAnsi"/>
                      <w:color w:val="000000"/>
                    </w:rPr>
                  </w:pPr>
                  <w:r w:rsidRPr="006F7E06">
                    <w:rPr>
                      <w:rFonts w:eastAsia="Calibri" w:cstheme="minorHAnsi"/>
                      <w:color w:val="000000"/>
                    </w:rPr>
                    <w:t>45000000-7</w:t>
                  </w:r>
                </w:p>
              </w:tc>
            </w:tr>
          </w:tbl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</w:p>
        </w:tc>
        <w:tc>
          <w:tcPr>
            <w:tcW w:w="1453" w:type="dxa"/>
          </w:tcPr>
          <w:p w:rsidR="00F36A56" w:rsidRPr="006F7E06" w:rsidRDefault="0098610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F36A56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jc w:val="center"/>
        </w:trPr>
        <w:tc>
          <w:tcPr>
            <w:tcW w:w="610" w:type="dxa"/>
          </w:tcPr>
          <w:p w:rsidR="00F36A56" w:rsidRPr="006F7E06" w:rsidRDefault="008B5C9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67</w:t>
            </w:r>
            <w:r w:rsidR="00296D1D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instala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electrice</w:t>
            </w:r>
            <w:r w:rsidR="007D387E" w:rsidRPr="006F7E06">
              <w:rPr>
                <w:rFonts w:eastAsia="Calibri" w:cstheme="minorHAnsi"/>
                <w:color w:val="000000"/>
                <w:lang w:val="ro-RO"/>
              </w:rPr>
              <w:t>;</w:t>
            </w:r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(Modernizare iluminat public)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310000-3</w:t>
            </w:r>
          </w:p>
        </w:tc>
        <w:tc>
          <w:tcPr>
            <w:tcW w:w="1453" w:type="dxa"/>
          </w:tcPr>
          <w:p w:rsidR="00F36A56" w:rsidRPr="006F7E06" w:rsidRDefault="0098610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7D387E" w:rsidRPr="006F7E06">
              <w:rPr>
                <w:rFonts w:eastAsia="Calibri" w:cstheme="minorHAnsi"/>
              </w:rPr>
              <w:t>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jc w:val="center"/>
        </w:trPr>
        <w:tc>
          <w:tcPr>
            <w:tcW w:w="610" w:type="dxa"/>
          </w:tcPr>
          <w:p w:rsidR="00F36A56" w:rsidRPr="006F7E06" w:rsidRDefault="008B5C9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68</w:t>
            </w:r>
            <w:r w:rsidR="00296D1D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finisare a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lor</w:t>
            </w:r>
            <w:proofErr w:type="spellEnd"/>
            <w:r w:rsidR="007D387E" w:rsidRPr="006F7E06">
              <w:rPr>
                <w:rFonts w:eastAsia="Calibri" w:cstheme="minorHAnsi"/>
                <w:color w:val="000000"/>
                <w:lang w:val="ro-RO"/>
              </w:rPr>
              <w:t>;</w:t>
            </w:r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(modernizare birouri-front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offic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>)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45400000-1</w:t>
            </w:r>
          </w:p>
        </w:tc>
        <w:tc>
          <w:tcPr>
            <w:tcW w:w="1453" w:type="dxa"/>
          </w:tcPr>
          <w:p w:rsidR="00F36A56" w:rsidRPr="006F7E06" w:rsidRDefault="0098610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F36A56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jc w:val="center"/>
        </w:trPr>
        <w:tc>
          <w:tcPr>
            <w:tcW w:w="610" w:type="dxa"/>
          </w:tcPr>
          <w:p w:rsidR="00F36A56" w:rsidRPr="006F7E06" w:rsidRDefault="008B5C9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69</w:t>
            </w:r>
            <w:r w:rsidR="00296D1D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F36A56" w:rsidRPr="006F7E06" w:rsidRDefault="00F36A56" w:rsidP="007D387E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instala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pentru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ladi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</w:t>
            </w:r>
            <w:r w:rsidR="007D387E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300000-0</w:t>
            </w:r>
          </w:p>
        </w:tc>
        <w:tc>
          <w:tcPr>
            <w:tcW w:w="1453" w:type="dxa"/>
          </w:tcPr>
          <w:p w:rsidR="00F36A56" w:rsidRPr="006F7E06" w:rsidRDefault="0098610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</w:t>
            </w:r>
            <w:r w:rsidR="007D387E" w:rsidRPr="006F7E06">
              <w:rPr>
                <w:rFonts w:eastAsia="Calibri" w:cstheme="minorHAnsi"/>
              </w:rPr>
              <w:t>0</w:t>
            </w:r>
            <w:r w:rsidR="00F36A56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jc w:val="center"/>
        </w:trPr>
        <w:tc>
          <w:tcPr>
            <w:tcW w:w="610" w:type="dxa"/>
          </w:tcPr>
          <w:p w:rsidR="00F36A56" w:rsidRPr="006F7E06" w:rsidRDefault="008B5C9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70</w:t>
            </w:r>
            <w:r w:rsidR="00296D1D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Diverse structuri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</w:t>
            </w:r>
            <w:proofErr w:type="spellEnd"/>
            <w:r w:rsidR="007D387E" w:rsidRPr="006F7E06">
              <w:rPr>
                <w:rFonts w:eastAsia="Calibri" w:cstheme="minorHAnsi"/>
                <w:color w:val="000000"/>
                <w:lang w:val="ro-RO"/>
              </w:rPr>
              <w:t>;</w:t>
            </w:r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(ciuperca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traditionala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in Bixad si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Boinest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>)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4112000-8</w:t>
            </w:r>
          </w:p>
        </w:tc>
        <w:tc>
          <w:tcPr>
            <w:tcW w:w="1453" w:type="dxa"/>
          </w:tcPr>
          <w:p w:rsidR="00F36A56" w:rsidRPr="006F7E06" w:rsidRDefault="0098610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0</w:t>
            </w:r>
            <w:r w:rsidR="00F36A56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jc w:val="center"/>
        </w:trPr>
        <w:tc>
          <w:tcPr>
            <w:tcW w:w="610" w:type="dxa"/>
          </w:tcPr>
          <w:p w:rsidR="00F36A56" w:rsidRPr="006F7E06" w:rsidRDefault="008B5C9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71</w:t>
            </w:r>
            <w:r w:rsidR="00296D1D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conducte de alimentare cu gaze</w:t>
            </w:r>
            <w:r w:rsidR="006F093B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1221-0</w:t>
            </w:r>
          </w:p>
        </w:tc>
        <w:tc>
          <w:tcPr>
            <w:tcW w:w="1453" w:type="dxa"/>
          </w:tcPr>
          <w:p w:rsidR="00F36A56" w:rsidRPr="006F7E06" w:rsidRDefault="0098610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F36A56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jc w:val="center"/>
        </w:trPr>
        <w:tc>
          <w:tcPr>
            <w:tcW w:w="610" w:type="dxa"/>
          </w:tcPr>
          <w:p w:rsidR="00F36A56" w:rsidRPr="006F7E06" w:rsidRDefault="008B5C9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72</w:t>
            </w:r>
            <w:r w:rsidR="00296D1D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fundati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si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imbracar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a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autostrazilor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si a drumurilor</w:t>
            </w:r>
            <w:r w:rsidR="006F093B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000-9</w:t>
            </w:r>
          </w:p>
        </w:tc>
        <w:tc>
          <w:tcPr>
            <w:tcW w:w="1453" w:type="dxa"/>
          </w:tcPr>
          <w:p w:rsidR="00F36A56" w:rsidRPr="006F7E06" w:rsidRDefault="0098610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F36A56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F36A56" w:rsidRPr="006F7E06" w:rsidTr="00594EB0">
        <w:trPr>
          <w:jc w:val="center"/>
        </w:trPr>
        <w:tc>
          <w:tcPr>
            <w:tcW w:w="610" w:type="dxa"/>
          </w:tcPr>
          <w:p w:rsidR="00F36A56" w:rsidRPr="006F7E06" w:rsidRDefault="008B5C9D" w:rsidP="00F36A5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73</w:t>
            </w:r>
            <w:r w:rsidR="00296D1D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autostraz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si de drumuri</w:t>
            </w:r>
          </w:p>
        </w:tc>
        <w:tc>
          <w:tcPr>
            <w:tcW w:w="1647" w:type="dxa"/>
            <w:gridSpan w:val="2"/>
          </w:tcPr>
          <w:p w:rsidR="00F36A56" w:rsidRPr="006F7E06" w:rsidRDefault="00F36A56" w:rsidP="00F36A5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100-0</w:t>
            </w:r>
          </w:p>
        </w:tc>
        <w:tc>
          <w:tcPr>
            <w:tcW w:w="1453" w:type="dxa"/>
          </w:tcPr>
          <w:p w:rsidR="00F36A56" w:rsidRPr="006F7E06" w:rsidRDefault="0098610F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F36A56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F36A56" w:rsidRPr="006F7E06" w:rsidRDefault="00F36A56" w:rsidP="00F36A56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1E3527" w:rsidP="008B5C9D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7</w:t>
            </w:r>
            <w:r w:rsidR="008B5C9D" w:rsidRPr="006F7E06">
              <w:rPr>
                <w:rFonts w:eastAsia="Calibri" w:cstheme="minorHAnsi"/>
                <w:b/>
              </w:rPr>
              <w:t>4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drumuri</w:t>
            </w:r>
            <w:r w:rsidR="006F093B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120-6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75</w:t>
            </w:r>
            <w:r w:rsidR="00296D1D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drumuri secundare</w:t>
            </w:r>
            <w:r w:rsidR="006F093B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  <w:p w:rsidR="006F093B" w:rsidRPr="006F7E06" w:rsidRDefault="006F093B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drumuri principale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123-7</w:t>
            </w:r>
          </w:p>
          <w:p w:rsidR="006F093B" w:rsidRPr="006F7E06" w:rsidRDefault="006F093B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  <w:p w:rsidR="006F093B" w:rsidRPr="006F7E06" w:rsidRDefault="006F093B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121-3</w:t>
            </w:r>
          </w:p>
          <w:p w:rsidR="006F093B" w:rsidRPr="006F7E06" w:rsidRDefault="006F093B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  <w:p w:rsidR="006F093B" w:rsidRPr="006F7E06" w:rsidRDefault="006F093B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  <w:p w:rsidR="006F093B" w:rsidRPr="006F7E06" w:rsidRDefault="006F093B" w:rsidP="00DC2B32">
            <w:pPr>
              <w:rPr>
                <w:rFonts w:eastAsia="Calibri" w:cstheme="minorHAnsi"/>
              </w:rPr>
            </w:pPr>
          </w:p>
          <w:p w:rsidR="006F093B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6F093B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296D1D" w:rsidP="008B5C9D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7</w:t>
            </w:r>
            <w:r w:rsidR="008B5C9D" w:rsidRPr="006F7E06">
              <w:rPr>
                <w:rFonts w:eastAsia="Calibri" w:cstheme="minorHAnsi"/>
                <w:b/>
              </w:rPr>
              <w:t>6</w:t>
            </w:r>
            <w:r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6F093B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drumuri</w:t>
            </w:r>
            <w:r w:rsidR="006F093B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140-2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77</w:t>
            </w:r>
            <w:r w:rsidR="00296D1D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Divers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imbracare</w:t>
            </w:r>
            <w:proofErr w:type="spellEnd"/>
            <w:r w:rsidR="006F093B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200-1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78</w:t>
            </w:r>
            <w:r w:rsidR="00296D1D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trotuare</w:t>
            </w:r>
            <w:r w:rsidR="006F093B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161-5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79</w:t>
            </w:r>
            <w:r w:rsidR="00296D1D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canale de scurgere</w:t>
            </w:r>
            <w:r w:rsidR="006F093B" w:rsidRPr="006F7E06">
              <w:rPr>
                <w:rFonts w:eastAsia="Calibri" w:cstheme="minorHAnsi"/>
                <w:color w:val="000000"/>
                <w:lang w:val="ro-RO"/>
              </w:rPr>
              <w:t>;</w:t>
            </w:r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(rigole)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2453-2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80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Drumuri si alt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suprafet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pietruite</w:t>
            </w:r>
            <w:r w:rsidR="006F093B" w:rsidRPr="006F7E06">
              <w:rPr>
                <w:rFonts w:eastAsia="Calibri" w:cstheme="minorHAnsi"/>
                <w:color w:val="000000"/>
                <w:lang w:val="ro-RO"/>
              </w:rPr>
              <w:t>;</w:t>
            </w:r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(reabilitarea drumului de la podul din Bixad)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160-8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81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reparare a drumurilor</w:t>
            </w:r>
            <w:r w:rsidR="006F093B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142-6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6F093B" w:rsidRPr="006F7E06">
              <w:rPr>
                <w:rFonts w:eastAsia="Calibri" w:cstheme="minorHAnsi"/>
              </w:rPr>
              <w:t>0</w:t>
            </w:r>
            <w:r w:rsidR="00DC2B32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82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6F093B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intretiner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a drumurilor</w:t>
            </w:r>
            <w:r w:rsidR="006F093B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141-9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83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6F093B" w:rsidP="006F093B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excavare;</w:t>
            </w:r>
          </w:p>
        </w:tc>
        <w:tc>
          <w:tcPr>
            <w:tcW w:w="1647" w:type="dxa"/>
            <w:gridSpan w:val="2"/>
          </w:tcPr>
          <w:p w:rsidR="00DC2B32" w:rsidRPr="006F7E06" w:rsidRDefault="006F093B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112400-9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6F093B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84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6F093B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a</w:t>
            </w:r>
            <w:r w:rsidR="006F093B" w:rsidRPr="006F7E06">
              <w:rPr>
                <w:rFonts w:eastAsia="Calibri" w:cstheme="minorHAnsi"/>
                <w:color w:val="000000"/>
                <w:lang w:val="ro-RO"/>
              </w:rPr>
              <w:t>uxiliare pentru linii electrice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2200-4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1E3527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85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excavare si terasament</w:t>
            </w:r>
            <w:r w:rsidR="006F093B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112000-5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1E3527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8</w:t>
            </w:r>
            <w:r w:rsidR="001E3527" w:rsidRPr="006F7E06">
              <w:rPr>
                <w:rFonts w:eastAsia="Calibri" w:cstheme="minorHAnsi"/>
                <w:b/>
              </w:rPr>
              <w:t>6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6F093B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="00C373FD" w:rsidRPr="006F7E06">
              <w:rPr>
                <w:rFonts w:eastAsia="Calibri" w:cstheme="minorHAnsi"/>
                <w:color w:val="000000"/>
                <w:lang w:val="ro-RO"/>
              </w:rPr>
              <w:t>sapare</w:t>
            </w:r>
            <w:proofErr w:type="spellEnd"/>
            <w:r w:rsidR="00C373FD"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="00C373FD" w:rsidRPr="006F7E06">
              <w:rPr>
                <w:rFonts w:eastAsia="Calibri" w:cstheme="minorHAnsi"/>
                <w:color w:val="000000"/>
                <w:lang w:val="ro-RO"/>
              </w:rPr>
              <w:t>santuri</w:t>
            </w:r>
            <w:proofErr w:type="spellEnd"/>
            <w:r w:rsidR="006F093B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6F093B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112100-6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1E3527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87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imbracar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a drumurilor</w:t>
            </w:r>
            <w:r w:rsidR="006F093B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220-7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1E3527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8</w:t>
            </w:r>
            <w:r w:rsidR="001E3527" w:rsidRPr="006F7E06">
              <w:rPr>
                <w:rFonts w:eastAsia="Calibri" w:cstheme="minorHAnsi"/>
                <w:b/>
              </w:rPr>
              <w:t>8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pavare si asfaltare</w:t>
            </w:r>
            <w:r w:rsidR="00C373FD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222-1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1E3527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8</w:t>
            </w:r>
            <w:r w:rsidR="001E3527" w:rsidRPr="006F7E06">
              <w:rPr>
                <w:rFonts w:eastAsia="Calibri" w:cstheme="minorHAnsi"/>
                <w:b/>
              </w:rPr>
              <w:t>9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reinnoir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si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imbracar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a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soselelor</w:t>
            </w:r>
            <w:proofErr w:type="spellEnd"/>
            <w:r w:rsidR="00C373FD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  <w:p w:rsidR="00C373FD" w:rsidRPr="006F7E06" w:rsidRDefault="00C373FD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reinnoir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a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imbracaminte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rutiere;</w:t>
            </w:r>
          </w:p>
          <w:p w:rsidR="00804343" w:rsidRPr="006F7E06" w:rsidRDefault="00804343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imbracar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a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strazilor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223-8</w:t>
            </w:r>
          </w:p>
          <w:p w:rsidR="00C373FD" w:rsidRPr="006F7E06" w:rsidRDefault="00C373FD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  <w:p w:rsidR="00C373FD" w:rsidRPr="006F7E06" w:rsidRDefault="00C373FD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251-3</w:t>
            </w:r>
          </w:p>
          <w:p w:rsidR="00804343" w:rsidRPr="006F7E06" w:rsidRDefault="00804343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  <w:p w:rsidR="00804343" w:rsidRPr="006F7E06" w:rsidRDefault="00804343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252-0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  <w:p w:rsidR="00C373FD" w:rsidRPr="006F7E06" w:rsidRDefault="00C373FD" w:rsidP="00DC2B32">
            <w:pPr>
              <w:rPr>
                <w:rFonts w:eastAsia="Calibri" w:cstheme="minorHAnsi"/>
              </w:rPr>
            </w:pPr>
          </w:p>
          <w:p w:rsidR="00C373FD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C373FD" w:rsidRPr="006F7E06">
              <w:rPr>
                <w:rFonts w:eastAsia="Calibri" w:cstheme="minorHAnsi"/>
              </w:rPr>
              <w:t>0.000 lei</w:t>
            </w:r>
          </w:p>
          <w:p w:rsidR="00804343" w:rsidRPr="006F7E06" w:rsidRDefault="00804343" w:rsidP="00DC2B32">
            <w:pPr>
              <w:rPr>
                <w:rFonts w:eastAsia="Calibri" w:cstheme="minorHAnsi"/>
              </w:rPr>
            </w:pPr>
          </w:p>
          <w:p w:rsidR="00804343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804343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9</w:t>
            </w:r>
            <w:r w:rsidR="001E3527" w:rsidRPr="006F7E06">
              <w:rPr>
                <w:rFonts w:eastAsia="Calibri" w:cstheme="minorHAnsi"/>
                <w:b/>
              </w:rPr>
              <w:t>0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intretiner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a acostamentelor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229-0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1E3527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9</w:t>
            </w:r>
            <w:r w:rsidR="001E3527" w:rsidRPr="006F7E06">
              <w:rPr>
                <w:rFonts w:eastAsia="Calibri" w:cstheme="minorHAnsi"/>
                <w:b/>
              </w:rPr>
              <w:t>1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C373FD" w:rsidP="00C373FD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sta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autobuz;</w:t>
            </w:r>
          </w:p>
          <w:p w:rsidR="00C373FD" w:rsidRPr="006F7E06" w:rsidRDefault="00C373FD" w:rsidP="00C373FD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poduri;</w:t>
            </w:r>
          </w:p>
          <w:p w:rsidR="009B5B12" w:rsidRPr="006F7E06" w:rsidRDefault="009B5B12" w:rsidP="00C373FD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renov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poduri;</w:t>
            </w:r>
          </w:p>
          <w:p w:rsidR="00C373FD" w:rsidRPr="006F7E06" w:rsidRDefault="00C373FD" w:rsidP="00C373FD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Podet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C373FD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13311-6</w:t>
            </w:r>
          </w:p>
          <w:p w:rsidR="00C373FD" w:rsidRPr="006F7E06" w:rsidRDefault="00C373FD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  <w:p w:rsidR="00C373FD" w:rsidRPr="006F7E06" w:rsidRDefault="00C373FD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21110-6</w:t>
            </w:r>
          </w:p>
          <w:p w:rsidR="00C373FD" w:rsidRPr="006F7E06" w:rsidRDefault="00C373FD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  <w:p w:rsidR="009B5B12" w:rsidRPr="006F7E06" w:rsidRDefault="009B5B1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21119-9</w:t>
            </w:r>
          </w:p>
          <w:p w:rsidR="009B5B12" w:rsidRPr="006F7E06" w:rsidRDefault="009B5B1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  <w:p w:rsidR="00C373FD" w:rsidRPr="006F7E06" w:rsidRDefault="00C373FD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21220-0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  <w:p w:rsidR="00C373FD" w:rsidRPr="006F7E06" w:rsidRDefault="00C373FD" w:rsidP="00DC2B32">
            <w:pPr>
              <w:rPr>
                <w:rFonts w:eastAsia="Calibri" w:cstheme="minorHAnsi"/>
              </w:rPr>
            </w:pPr>
          </w:p>
          <w:p w:rsidR="00C373FD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="00C373FD" w:rsidRPr="006F7E06">
              <w:rPr>
                <w:rFonts w:eastAsia="Calibri" w:cstheme="minorHAnsi"/>
              </w:rPr>
              <w:t>00.000 lei</w:t>
            </w:r>
          </w:p>
          <w:p w:rsidR="00C373FD" w:rsidRPr="006F7E06" w:rsidRDefault="00C373FD" w:rsidP="00DC2B32">
            <w:pPr>
              <w:rPr>
                <w:rFonts w:eastAsia="Calibri" w:cstheme="minorHAnsi"/>
              </w:rPr>
            </w:pPr>
          </w:p>
          <w:p w:rsidR="00C373FD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="00C373FD" w:rsidRPr="006F7E06">
              <w:rPr>
                <w:rFonts w:eastAsia="Calibri" w:cstheme="minorHAnsi"/>
              </w:rPr>
              <w:t>00.000 lei</w:t>
            </w:r>
          </w:p>
          <w:p w:rsidR="009B5B12" w:rsidRPr="006F7E06" w:rsidRDefault="009B5B12" w:rsidP="00DC2B32">
            <w:pPr>
              <w:rPr>
                <w:rFonts w:eastAsia="Calibri" w:cstheme="minorHAnsi"/>
              </w:rPr>
            </w:pPr>
          </w:p>
          <w:p w:rsidR="009B5B1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="009B5B12" w:rsidRPr="006F7E06">
              <w:rPr>
                <w:rFonts w:eastAsia="Calibri" w:cstheme="minorHAnsi"/>
              </w:rPr>
              <w:t>0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1E3527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9</w:t>
            </w:r>
            <w:r w:rsidR="001E3527" w:rsidRPr="006F7E06">
              <w:rPr>
                <w:rFonts w:eastAsia="Calibri" w:cstheme="minorHAnsi"/>
                <w:b/>
              </w:rPr>
              <w:t>2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sarpanta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si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invelito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si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conexe</w:t>
            </w:r>
            <w:r w:rsidR="00C373FD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61000-4</w:t>
            </w:r>
          </w:p>
        </w:tc>
        <w:tc>
          <w:tcPr>
            <w:tcW w:w="1453" w:type="dxa"/>
          </w:tcPr>
          <w:p w:rsidR="00DC2B32" w:rsidRPr="006F7E06" w:rsidRDefault="0098610F" w:rsidP="0098610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00</w:t>
            </w:r>
            <w:r w:rsidR="00DC2B32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1E3527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93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Reparare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acoperisuri</w:t>
            </w:r>
            <w:proofErr w:type="spellEnd"/>
            <w:r w:rsidR="00C373FD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  <w:p w:rsidR="00804343" w:rsidRPr="006F7E06" w:rsidRDefault="00804343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reparare si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intretiner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acoperisu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61910-6</w:t>
            </w:r>
          </w:p>
          <w:p w:rsidR="00804343" w:rsidRPr="006F7E06" w:rsidRDefault="00804343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61900-3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00</w:t>
            </w:r>
            <w:r w:rsidR="00DC2B32" w:rsidRPr="006F7E06">
              <w:rPr>
                <w:rFonts w:eastAsia="Calibri" w:cstheme="minorHAnsi"/>
              </w:rPr>
              <w:t>.000 lei</w:t>
            </w:r>
          </w:p>
          <w:p w:rsidR="00804343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00</w:t>
            </w:r>
            <w:r w:rsidR="00804343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1E3527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9</w:t>
            </w:r>
            <w:r w:rsidR="001E3527" w:rsidRPr="006F7E06">
              <w:rPr>
                <w:rFonts w:eastAsia="Calibri" w:cstheme="minorHAnsi"/>
                <w:b/>
              </w:rPr>
              <w:t>4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Renovare a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ladirilor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gradate</w:t>
            </w:r>
            <w:r w:rsidR="00C373FD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62690-4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0</w:t>
            </w:r>
            <w:r w:rsidR="00DC2B32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1E3527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95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modificare a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ladirilor</w:t>
            </w:r>
            <w:proofErr w:type="spellEnd"/>
            <w:r w:rsidR="00C373FD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62700-8</w:t>
            </w:r>
          </w:p>
        </w:tc>
        <w:tc>
          <w:tcPr>
            <w:tcW w:w="1453" w:type="dxa"/>
          </w:tcPr>
          <w:p w:rsidR="00DC2B32" w:rsidRPr="006F7E06" w:rsidRDefault="0098610F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00</w:t>
            </w:r>
            <w:r w:rsidR="00DC2B32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1E3527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96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instala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sisteme de alarmar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impotriva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incendiilor</w:t>
            </w:r>
            <w:r w:rsidR="00C373FD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312100-8</w:t>
            </w:r>
          </w:p>
        </w:tc>
        <w:tc>
          <w:tcPr>
            <w:tcW w:w="1453" w:type="dxa"/>
          </w:tcPr>
          <w:p w:rsidR="00DC2B32" w:rsidRPr="006F7E06" w:rsidRDefault="00397E86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  <w:r w:rsidR="00DC2B32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1E3527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9</w:t>
            </w:r>
            <w:r w:rsidR="001E3527" w:rsidRPr="006F7E06">
              <w:rPr>
                <w:rFonts w:eastAsia="Calibri" w:cstheme="minorHAnsi"/>
                <w:b/>
              </w:rPr>
              <w:t>7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instala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sisteme de alarmar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antiefractie</w:t>
            </w:r>
            <w:proofErr w:type="spellEnd"/>
            <w:r w:rsidR="00C373FD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312200-9</w:t>
            </w:r>
          </w:p>
        </w:tc>
        <w:tc>
          <w:tcPr>
            <w:tcW w:w="1453" w:type="dxa"/>
          </w:tcPr>
          <w:p w:rsidR="00DC2B32" w:rsidRPr="006F7E06" w:rsidRDefault="00397E86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0</w:t>
            </w:r>
            <w:r w:rsidR="00DC2B32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1E3527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9</w:t>
            </w:r>
            <w:r w:rsidR="001E3527" w:rsidRPr="006F7E06">
              <w:rPr>
                <w:rFonts w:eastAsia="Calibri" w:cstheme="minorHAnsi"/>
                <w:b/>
              </w:rPr>
              <w:t>8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instalare de echipament de aer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ditionat</w:t>
            </w:r>
            <w:proofErr w:type="spellEnd"/>
            <w:r w:rsidR="00C373FD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331220-4</w:t>
            </w:r>
          </w:p>
        </w:tc>
        <w:tc>
          <w:tcPr>
            <w:tcW w:w="1453" w:type="dxa"/>
          </w:tcPr>
          <w:p w:rsidR="00DC2B32" w:rsidRPr="006F7E06" w:rsidRDefault="00397E86" w:rsidP="00397E8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</w:t>
            </w:r>
            <w:r w:rsidR="00DC2B32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1E3527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99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repara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generale si de renovare</w:t>
            </w:r>
            <w:r w:rsidR="00C373FD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  <w:p w:rsidR="00804343" w:rsidRPr="006F7E06" w:rsidRDefault="00804343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renovare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453000-7</w:t>
            </w:r>
          </w:p>
          <w:p w:rsidR="00804343" w:rsidRPr="006F7E06" w:rsidRDefault="00804343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  <w:p w:rsidR="00804343" w:rsidRPr="006F7E06" w:rsidRDefault="00804343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453100-8</w:t>
            </w:r>
          </w:p>
        </w:tc>
        <w:tc>
          <w:tcPr>
            <w:tcW w:w="1453" w:type="dxa"/>
          </w:tcPr>
          <w:p w:rsidR="00DC2B32" w:rsidRPr="006F7E06" w:rsidRDefault="00397E86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  <w:p w:rsidR="00804343" w:rsidRPr="006F7E06" w:rsidRDefault="00804343" w:rsidP="00DC2B32">
            <w:pPr>
              <w:rPr>
                <w:rFonts w:eastAsia="Calibri" w:cstheme="minorHAnsi"/>
              </w:rPr>
            </w:pPr>
          </w:p>
          <w:p w:rsidR="00804343" w:rsidRPr="006F7E06" w:rsidRDefault="00397E86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804343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1E3527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00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canalizare de ape reziduale</w:t>
            </w:r>
            <w:r w:rsidR="00C373FD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2400-6</w:t>
            </w:r>
          </w:p>
        </w:tc>
        <w:tc>
          <w:tcPr>
            <w:tcW w:w="1453" w:type="dxa"/>
          </w:tcPr>
          <w:p w:rsidR="00DC2B32" w:rsidRPr="006F7E06" w:rsidRDefault="00397E86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1E3527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0</w:t>
            </w:r>
            <w:r w:rsidR="001E3527" w:rsidRPr="006F7E06">
              <w:rPr>
                <w:rFonts w:eastAsia="Calibri" w:cstheme="minorHAnsi"/>
                <w:b/>
              </w:rPr>
              <w:t>1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drumuri de acces</w:t>
            </w:r>
            <w:r w:rsidR="00C373FD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226-9</w:t>
            </w:r>
          </w:p>
        </w:tc>
        <w:tc>
          <w:tcPr>
            <w:tcW w:w="1453" w:type="dxa"/>
          </w:tcPr>
          <w:p w:rsidR="00DC2B32" w:rsidRPr="006F7E06" w:rsidRDefault="00397E86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C111DA" w:rsidP="001E3527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0</w:t>
            </w:r>
            <w:r w:rsidR="001E3527" w:rsidRPr="006F7E06">
              <w:rPr>
                <w:rFonts w:eastAsia="Calibri" w:cstheme="minorHAnsi"/>
                <w:b/>
              </w:rPr>
              <w:t>2</w:t>
            </w:r>
            <w:r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fundati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pentru drumuri</w:t>
            </w:r>
            <w:r w:rsidR="00C373FD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  <w:p w:rsidR="00804343" w:rsidRPr="006F7E06" w:rsidRDefault="00804343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fundati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pentru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autostraz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,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sosele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>, drumuri si trotuare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330-1</w:t>
            </w:r>
          </w:p>
          <w:p w:rsidR="00804343" w:rsidRPr="006F7E06" w:rsidRDefault="00804343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  <w:p w:rsidR="00804343" w:rsidRPr="006F7E06" w:rsidRDefault="00804343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300-2</w:t>
            </w:r>
          </w:p>
        </w:tc>
        <w:tc>
          <w:tcPr>
            <w:tcW w:w="1453" w:type="dxa"/>
          </w:tcPr>
          <w:p w:rsidR="00DC2B32" w:rsidRPr="006F7E06" w:rsidRDefault="00397E86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C373FD" w:rsidRPr="006F7E06">
              <w:rPr>
                <w:rFonts w:eastAsia="Calibri" w:cstheme="minorHAnsi"/>
              </w:rPr>
              <w:t>0</w:t>
            </w:r>
            <w:r w:rsidR="00DC2B32" w:rsidRPr="006F7E06">
              <w:rPr>
                <w:rFonts w:eastAsia="Calibri" w:cstheme="minorHAnsi"/>
              </w:rPr>
              <w:t>.000 lei</w:t>
            </w:r>
          </w:p>
          <w:p w:rsidR="00804343" w:rsidRPr="006F7E06" w:rsidRDefault="00804343" w:rsidP="00DC2B32">
            <w:pPr>
              <w:rPr>
                <w:rFonts w:eastAsia="Calibri" w:cstheme="minorHAnsi"/>
              </w:rPr>
            </w:pPr>
          </w:p>
          <w:p w:rsidR="00804343" w:rsidRPr="006F7E06" w:rsidRDefault="00397E86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804343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8B5C9D" w:rsidP="001E3527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0</w:t>
            </w:r>
            <w:r w:rsidR="001E3527" w:rsidRPr="006F7E06">
              <w:rPr>
                <w:rFonts w:eastAsia="Calibri" w:cstheme="minorHAnsi"/>
                <w:b/>
              </w:rPr>
              <w:t>3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nivelare</w:t>
            </w:r>
            <w:r w:rsidR="00C373FD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  <w:p w:rsidR="00804343" w:rsidRPr="006F7E06" w:rsidRDefault="00804343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6000-0</w:t>
            </w:r>
          </w:p>
          <w:p w:rsidR="00804343" w:rsidRPr="006F7E06" w:rsidRDefault="00804343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</w:tc>
        <w:tc>
          <w:tcPr>
            <w:tcW w:w="1453" w:type="dxa"/>
          </w:tcPr>
          <w:p w:rsidR="00DC2B32" w:rsidRPr="006F7E06" w:rsidRDefault="00397E86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C2B32" w:rsidRPr="006F7E06">
              <w:rPr>
                <w:rFonts w:eastAsia="Calibri" w:cstheme="minorHAnsi"/>
              </w:rPr>
              <w:t>0.000 lei</w:t>
            </w:r>
          </w:p>
          <w:p w:rsidR="00804343" w:rsidRPr="006F7E06" w:rsidRDefault="00804343" w:rsidP="00DC2B32">
            <w:pPr>
              <w:rPr>
                <w:rFonts w:eastAsia="Calibri" w:cstheme="minorHAnsi"/>
              </w:rPr>
            </w:pP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1E3527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04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Instalare de echipament de iluminare stradala</w:t>
            </w:r>
            <w:r w:rsidR="00804343"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DC2B32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316110-9</w:t>
            </w:r>
          </w:p>
        </w:tc>
        <w:tc>
          <w:tcPr>
            <w:tcW w:w="1453" w:type="dxa"/>
          </w:tcPr>
          <w:p w:rsidR="00DC2B32" w:rsidRPr="006F7E06" w:rsidRDefault="00397E86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804343" w:rsidRPr="006F7E06">
              <w:rPr>
                <w:rFonts w:eastAsia="Calibri" w:cstheme="minorHAnsi"/>
              </w:rPr>
              <w:t>0</w:t>
            </w:r>
            <w:r w:rsidR="00DC2B32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C2B32" w:rsidRPr="006F7E06" w:rsidTr="00594EB0">
        <w:trPr>
          <w:jc w:val="center"/>
        </w:trPr>
        <w:tc>
          <w:tcPr>
            <w:tcW w:w="610" w:type="dxa"/>
          </w:tcPr>
          <w:p w:rsidR="00DC2B32" w:rsidRPr="006F7E06" w:rsidRDefault="001E3527" w:rsidP="00DC2B3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05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C2B32" w:rsidRPr="006F7E06" w:rsidRDefault="00493327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finisare a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lor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>;</w:t>
            </w:r>
          </w:p>
        </w:tc>
        <w:tc>
          <w:tcPr>
            <w:tcW w:w="1647" w:type="dxa"/>
            <w:gridSpan w:val="2"/>
          </w:tcPr>
          <w:p w:rsidR="00DC2B32" w:rsidRPr="006F7E06" w:rsidRDefault="00493327" w:rsidP="00DC2B3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400000-1</w:t>
            </w:r>
          </w:p>
        </w:tc>
        <w:tc>
          <w:tcPr>
            <w:tcW w:w="1453" w:type="dxa"/>
          </w:tcPr>
          <w:p w:rsidR="00DC2B32" w:rsidRPr="006F7E06" w:rsidRDefault="00397E86" w:rsidP="00DC2B3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493327" w:rsidRPr="006F7E06">
              <w:rPr>
                <w:rFonts w:eastAsia="Calibri" w:cstheme="minorHAnsi"/>
              </w:rPr>
              <w:t>0</w:t>
            </w:r>
            <w:r w:rsidR="00804343" w:rsidRPr="006F7E06">
              <w:rPr>
                <w:rFonts w:eastAsia="Calibri" w:cstheme="minorHAnsi"/>
              </w:rPr>
              <w:t>.0</w:t>
            </w:r>
            <w:r w:rsidR="00DC2B32" w:rsidRPr="006F7E06">
              <w:rPr>
                <w:rFonts w:eastAsia="Calibri" w:cstheme="minorHAnsi"/>
              </w:rPr>
              <w:t>00 lei</w:t>
            </w:r>
          </w:p>
        </w:tc>
        <w:tc>
          <w:tcPr>
            <w:tcW w:w="1305" w:type="dxa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C2B32" w:rsidRPr="006F7E06" w:rsidRDefault="00DC2B32" w:rsidP="00DC2B32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C2B32" w:rsidRPr="006F7E06" w:rsidRDefault="00DC2B32" w:rsidP="00DC2B32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E7DC0" w:rsidRPr="006F7E06" w:rsidTr="00594EB0">
        <w:trPr>
          <w:jc w:val="center"/>
        </w:trPr>
        <w:tc>
          <w:tcPr>
            <w:tcW w:w="610" w:type="dxa"/>
          </w:tcPr>
          <w:p w:rsidR="00DE7DC0" w:rsidRPr="006F7E06" w:rsidRDefault="008B5C9D" w:rsidP="001E3527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0</w:t>
            </w:r>
            <w:r w:rsidR="001E3527" w:rsidRPr="006F7E06">
              <w:rPr>
                <w:rFonts w:eastAsia="Calibri" w:cstheme="minorHAnsi"/>
                <w:b/>
              </w:rPr>
              <w:t>6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E7DC0" w:rsidRPr="006F7E06" w:rsidRDefault="00DE7DC0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Instalare de indicatoare rutiere;</w:t>
            </w:r>
          </w:p>
          <w:p w:rsidR="00DE7DC0" w:rsidRPr="006F7E06" w:rsidRDefault="00DE7DC0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Instalare de mobilier stradal;</w:t>
            </w:r>
          </w:p>
        </w:tc>
        <w:tc>
          <w:tcPr>
            <w:tcW w:w="1647" w:type="dxa"/>
            <w:gridSpan w:val="2"/>
          </w:tcPr>
          <w:p w:rsidR="00DE7DC0" w:rsidRPr="006F7E06" w:rsidRDefault="00DE7DC0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290-8</w:t>
            </w:r>
          </w:p>
          <w:p w:rsidR="00DE7DC0" w:rsidRPr="006F7E06" w:rsidRDefault="00DE7DC0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  <w:p w:rsidR="00DE7DC0" w:rsidRPr="006F7E06" w:rsidRDefault="00DE7DC0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3293-9</w:t>
            </w:r>
          </w:p>
        </w:tc>
        <w:tc>
          <w:tcPr>
            <w:tcW w:w="1453" w:type="dxa"/>
          </w:tcPr>
          <w:p w:rsidR="00DE7DC0" w:rsidRPr="006F7E06" w:rsidRDefault="00397E86" w:rsidP="00DE7DC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0</w:t>
            </w:r>
            <w:r w:rsidR="00DE7DC0" w:rsidRPr="006F7E06">
              <w:rPr>
                <w:rFonts w:eastAsia="Calibri" w:cstheme="minorHAnsi"/>
              </w:rPr>
              <w:t>.000 lei</w:t>
            </w:r>
          </w:p>
          <w:p w:rsidR="00DE7DC0" w:rsidRPr="006F7E06" w:rsidRDefault="00DE7DC0" w:rsidP="00DE7DC0">
            <w:pPr>
              <w:rPr>
                <w:rFonts w:eastAsia="Calibri" w:cstheme="minorHAnsi"/>
              </w:rPr>
            </w:pPr>
          </w:p>
          <w:p w:rsidR="00DE7DC0" w:rsidRPr="006F7E06" w:rsidRDefault="00397E86" w:rsidP="00DE7DC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0</w:t>
            </w:r>
            <w:r w:rsidR="00DE7DC0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305" w:type="dxa"/>
          </w:tcPr>
          <w:p w:rsidR="00DE7DC0" w:rsidRPr="006F7E06" w:rsidRDefault="00DE7DC0" w:rsidP="00DE7DC0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E7DC0" w:rsidRPr="006F7E06" w:rsidRDefault="00DE7DC0" w:rsidP="00DE7DC0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E7DC0" w:rsidRPr="006F7E06" w:rsidRDefault="00DE7DC0" w:rsidP="00DE7DC0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E7DC0" w:rsidRPr="006F7E06" w:rsidRDefault="00DE7DC0" w:rsidP="00DE7DC0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E7DC0" w:rsidRPr="006F7E06" w:rsidRDefault="00DE7DC0" w:rsidP="00DE7DC0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E7DC0" w:rsidRPr="006F7E06" w:rsidTr="00594EB0">
        <w:trPr>
          <w:jc w:val="center"/>
        </w:trPr>
        <w:tc>
          <w:tcPr>
            <w:tcW w:w="610" w:type="dxa"/>
          </w:tcPr>
          <w:p w:rsidR="00DE7DC0" w:rsidRPr="006F7E06" w:rsidRDefault="008B5C9D" w:rsidP="001E3527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0</w:t>
            </w:r>
            <w:r w:rsidR="001E3527" w:rsidRPr="006F7E06">
              <w:rPr>
                <w:rFonts w:eastAsia="Calibri" w:cstheme="minorHAnsi"/>
                <w:b/>
              </w:rPr>
              <w:t>7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E7DC0" w:rsidRPr="006F7E06" w:rsidRDefault="00DE7DC0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reparare a terenurilor de sport;</w:t>
            </w:r>
          </w:p>
          <w:p w:rsidR="00D00F7B" w:rsidRPr="006F7E06" w:rsidRDefault="00D00F7B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nivelare a terenurilor de sport;</w:t>
            </w:r>
          </w:p>
          <w:p w:rsidR="0046487C" w:rsidRPr="006F7E06" w:rsidRDefault="0046487C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</w:t>
            </w: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constructi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structuri pentru terenuri de sport;</w:t>
            </w:r>
          </w:p>
        </w:tc>
        <w:tc>
          <w:tcPr>
            <w:tcW w:w="1647" w:type="dxa"/>
            <w:gridSpan w:val="2"/>
          </w:tcPr>
          <w:p w:rsidR="00DE7DC0" w:rsidRPr="006F7E06" w:rsidRDefault="00DE7DC0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6119-7</w:t>
            </w:r>
          </w:p>
          <w:p w:rsidR="00D00F7B" w:rsidRPr="006F7E06" w:rsidRDefault="00D00F7B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  <w:p w:rsidR="00D00F7B" w:rsidRPr="006F7E06" w:rsidRDefault="00D00F7B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6110-4</w:t>
            </w:r>
          </w:p>
          <w:p w:rsidR="0046487C" w:rsidRPr="006F7E06" w:rsidRDefault="0046487C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  <w:p w:rsidR="0046487C" w:rsidRPr="006F7E06" w:rsidRDefault="0046487C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12221-1</w:t>
            </w:r>
          </w:p>
        </w:tc>
        <w:tc>
          <w:tcPr>
            <w:tcW w:w="1453" w:type="dxa"/>
          </w:tcPr>
          <w:p w:rsidR="00DE7DC0" w:rsidRPr="006F7E06" w:rsidRDefault="00397E86" w:rsidP="00DE7DC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E7DC0" w:rsidRPr="006F7E06">
              <w:rPr>
                <w:rFonts w:eastAsia="Calibri" w:cstheme="minorHAnsi"/>
              </w:rPr>
              <w:t>0.000 lei</w:t>
            </w:r>
          </w:p>
          <w:p w:rsidR="00D00F7B" w:rsidRPr="006F7E06" w:rsidRDefault="00D00F7B" w:rsidP="00DE7DC0">
            <w:pPr>
              <w:rPr>
                <w:rFonts w:eastAsia="Calibri" w:cstheme="minorHAnsi"/>
              </w:rPr>
            </w:pPr>
          </w:p>
          <w:p w:rsidR="00D00F7B" w:rsidRPr="006F7E06" w:rsidRDefault="00397E86" w:rsidP="00DE7DC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00F7B" w:rsidRPr="006F7E06">
              <w:rPr>
                <w:rFonts w:eastAsia="Calibri" w:cstheme="minorHAnsi"/>
              </w:rPr>
              <w:t>0.000 lei</w:t>
            </w:r>
          </w:p>
          <w:p w:rsidR="0046487C" w:rsidRPr="006F7E06" w:rsidRDefault="0046487C" w:rsidP="00DE7DC0">
            <w:pPr>
              <w:rPr>
                <w:rFonts w:eastAsia="Calibri" w:cstheme="minorHAnsi"/>
              </w:rPr>
            </w:pPr>
          </w:p>
          <w:p w:rsidR="0046487C" w:rsidRPr="006F7E06" w:rsidRDefault="00397E86" w:rsidP="00DE7DC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46487C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E7DC0" w:rsidRPr="006F7E06" w:rsidRDefault="00DE7DC0" w:rsidP="00DE7DC0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E7DC0" w:rsidRPr="006F7E06" w:rsidRDefault="00DE7DC0" w:rsidP="00DE7DC0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E7DC0" w:rsidRPr="006F7E06" w:rsidRDefault="00DE7DC0" w:rsidP="00DE7DC0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E7DC0" w:rsidRPr="006F7E06" w:rsidRDefault="00DE7DC0" w:rsidP="00DE7DC0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E7DC0" w:rsidRPr="006F7E06" w:rsidRDefault="00DE7DC0" w:rsidP="00DE7DC0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  <w:tr w:rsidR="00DE7DC0" w:rsidRPr="004F5886" w:rsidTr="00594EB0">
        <w:trPr>
          <w:jc w:val="center"/>
        </w:trPr>
        <w:tc>
          <w:tcPr>
            <w:tcW w:w="610" w:type="dxa"/>
          </w:tcPr>
          <w:p w:rsidR="00DE7DC0" w:rsidRPr="006F7E06" w:rsidRDefault="008B5C9D" w:rsidP="001E3527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0</w:t>
            </w:r>
            <w:r w:rsidR="001E3527" w:rsidRPr="006F7E06">
              <w:rPr>
                <w:rFonts w:eastAsia="Calibri" w:cstheme="minorHAnsi"/>
                <w:b/>
              </w:rPr>
              <w:t>8</w:t>
            </w:r>
            <w:r w:rsidR="00C111DA"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2742" w:type="dxa"/>
          </w:tcPr>
          <w:p w:rsidR="00DE7DC0" w:rsidRPr="006F7E06" w:rsidRDefault="00DE7DC0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acoperire cu beton;</w:t>
            </w:r>
          </w:p>
          <w:p w:rsidR="00DE7DC0" w:rsidRPr="006F7E06" w:rsidRDefault="00DE7DC0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proofErr w:type="spellStart"/>
            <w:r w:rsidRPr="006F7E06">
              <w:rPr>
                <w:rFonts w:eastAsia="Calibri" w:cstheme="minorHAnsi"/>
                <w:color w:val="000000"/>
                <w:lang w:val="ro-RO"/>
              </w:rPr>
              <w:t>Lucrari</w:t>
            </w:r>
            <w:proofErr w:type="spellEnd"/>
            <w:r w:rsidRPr="006F7E06">
              <w:rPr>
                <w:rFonts w:eastAsia="Calibri" w:cstheme="minorHAnsi"/>
                <w:color w:val="000000"/>
                <w:lang w:val="ro-RO"/>
              </w:rPr>
              <w:t xml:space="preserve"> de betonare;</w:t>
            </w:r>
          </w:p>
        </w:tc>
        <w:tc>
          <w:tcPr>
            <w:tcW w:w="1647" w:type="dxa"/>
            <w:gridSpan w:val="2"/>
          </w:tcPr>
          <w:p w:rsidR="00DE7DC0" w:rsidRPr="006F7E06" w:rsidRDefault="00DE7DC0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62370-5</w:t>
            </w:r>
          </w:p>
          <w:p w:rsidR="00DE7DC0" w:rsidRPr="006F7E06" w:rsidRDefault="00DE7DC0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  <w:p w:rsidR="00DE7DC0" w:rsidRPr="006F7E06" w:rsidRDefault="00DE7DC0" w:rsidP="00DE7DC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62300-4</w:t>
            </w:r>
          </w:p>
        </w:tc>
        <w:tc>
          <w:tcPr>
            <w:tcW w:w="1453" w:type="dxa"/>
          </w:tcPr>
          <w:p w:rsidR="00DE7DC0" w:rsidRPr="006F7E06" w:rsidRDefault="00397E86" w:rsidP="00DE7DC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E7DC0" w:rsidRPr="006F7E06">
              <w:rPr>
                <w:rFonts w:eastAsia="Calibri" w:cstheme="minorHAnsi"/>
              </w:rPr>
              <w:t>0.000 lei</w:t>
            </w:r>
          </w:p>
          <w:p w:rsidR="00DE7DC0" w:rsidRPr="006F7E06" w:rsidRDefault="00DE7DC0" w:rsidP="00DE7DC0">
            <w:pPr>
              <w:rPr>
                <w:rFonts w:eastAsia="Calibri" w:cstheme="minorHAnsi"/>
              </w:rPr>
            </w:pPr>
          </w:p>
          <w:p w:rsidR="00DE7DC0" w:rsidRPr="006F7E06" w:rsidRDefault="00397E86" w:rsidP="00DE7DC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="00DE7DC0"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305" w:type="dxa"/>
          </w:tcPr>
          <w:p w:rsidR="00DE7DC0" w:rsidRPr="006F7E06" w:rsidRDefault="00DE7DC0" w:rsidP="00DE7DC0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2"/>
          </w:tcPr>
          <w:p w:rsidR="00DE7DC0" w:rsidRPr="006F7E06" w:rsidRDefault="00DE7DC0" w:rsidP="00DE7DC0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Achizitie</w:t>
            </w:r>
            <w:proofErr w:type="spellEnd"/>
            <w:r w:rsidRPr="006F7E06">
              <w:rPr>
                <w:rFonts w:eastAsia="Calibri" w:cstheme="minorHAnsi"/>
              </w:rPr>
              <w:t xml:space="preserve"> </w:t>
            </w:r>
            <w:proofErr w:type="spellStart"/>
            <w:r w:rsidRPr="006F7E06">
              <w:rPr>
                <w:rFonts w:eastAsia="Calibri" w:cstheme="minorHAnsi"/>
              </w:rPr>
              <w:t>directa</w:t>
            </w:r>
            <w:proofErr w:type="spellEnd"/>
          </w:p>
        </w:tc>
        <w:tc>
          <w:tcPr>
            <w:tcW w:w="1330" w:type="dxa"/>
            <w:gridSpan w:val="2"/>
          </w:tcPr>
          <w:p w:rsidR="00DE7DC0" w:rsidRPr="006F7E06" w:rsidRDefault="00DE7DC0" w:rsidP="00DE7DC0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Ianua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50" w:type="dxa"/>
            <w:gridSpan w:val="2"/>
          </w:tcPr>
          <w:p w:rsidR="00DE7DC0" w:rsidRPr="006F7E06" w:rsidRDefault="00DE7DC0" w:rsidP="00DE7DC0">
            <w:pPr>
              <w:rPr>
                <w:rFonts w:cstheme="minorHAnsi"/>
              </w:rPr>
            </w:pPr>
            <w:proofErr w:type="spellStart"/>
            <w:r w:rsidRPr="006F7E06">
              <w:rPr>
                <w:rFonts w:cstheme="minorHAnsi"/>
              </w:rPr>
              <w:t>Decembrie</w:t>
            </w:r>
            <w:proofErr w:type="spellEnd"/>
            <w:r w:rsidRPr="006F7E06">
              <w:rPr>
                <w:rFonts w:cstheme="minorHAnsi"/>
              </w:rPr>
              <w:t xml:space="preserve"> 2022</w:t>
            </w:r>
          </w:p>
        </w:tc>
        <w:tc>
          <w:tcPr>
            <w:tcW w:w="1372" w:type="dxa"/>
            <w:gridSpan w:val="2"/>
          </w:tcPr>
          <w:p w:rsidR="00DE7DC0" w:rsidRPr="004F5886" w:rsidRDefault="00DE7DC0" w:rsidP="00DE7DC0">
            <w:pPr>
              <w:rPr>
                <w:rFonts w:eastAsia="Calibri" w:cstheme="minorHAnsi"/>
              </w:rPr>
            </w:pPr>
            <w:proofErr w:type="spellStart"/>
            <w:r w:rsidRPr="006F7E06">
              <w:rPr>
                <w:rFonts w:eastAsia="Calibri" w:cstheme="minorHAnsi"/>
              </w:rPr>
              <w:t>Buget</w:t>
            </w:r>
            <w:proofErr w:type="spellEnd"/>
            <w:r w:rsidRPr="006F7E06">
              <w:rPr>
                <w:rFonts w:eastAsia="Calibri" w:cstheme="minorHAnsi"/>
              </w:rPr>
              <w:t xml:space="preserve"> local</w:t>
            </w:r>
          </w:p>
        </w:tc>
      </w:tr>
    </w:tbl>
    <w:p w:rsidR="006A32F5" w:rsidRPr="004F5886" w:rsidRDefault="006A32F5" w:rsidP="006A32F5">
      <w:pPr>
        <w:autoSpaceDE w:val="0"/>
        <w:autoSpaceDN w:val="0"/>
        <w:adjustRightInd w:val="0"/>
        <w:jc w:val="both"/>
        <w:rPr>
          <w:rFonts w:eastAsia="Calibri" w:cstheme="minorHAnsi"/>
          <w:lang w:val="ro-RO" w:eastAsia="ro-RO"/>
        </w:rPr>
      </w:pPr>
    </w:p>
    <w:p w:rsidR="005C24F3" w:rsidRPr="004F5886" w:rsidRDefault="005C24F3" w:rsidP="00063B2A">
      <w:pPr>
        <w:autoSpaceDE w:val="0"/>
        <w:autoSpaceDN w:val="0"/>
        <w:adjustRightInd w:val="0"/>
        <w:jc w:val="both"/>
        <w:rPr>
          <w:rFonts w:eastAsia="Calibri" w:cstheme="minorHAnsi"/>
          <w:lang w:val="ro-RO" w:eastAsia="ro-RO"/>
        </w:rPr>
      </w:pPr>
    </w:p>
    <w:sectPr w:rsidR="005C24F3" w:rsidRPr="004F5886" w:rsidSect="007A3DDA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2B5" w:rsidRDefault="009E32B5" w:rsidP="00FD35BA">
      <w:pPr>
        <w:spacing w:after="0" w:line="240" w:lineRule="auto"/>
      </w:pPr>
      <w:r>
        <w:separator/>
      </w:r>
    </w:p>
  </w:endnote>
  <w:endnote w:type="continuationSeparator" w:id="0">
    <w:p w:rsidR="009E32B5" w:rsidRDefault="009E32B5" w:rsidP="00FD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7F7" w:rsidRDefault="009F17F7" w:rsidP="006A32F5">
    <w:pPr>
      <w:pStyle w:val="Citatintens"/>
      <w:tabs>
        <w:tab w:val="left" w:pos="3000"/>
      </w:tabs>
      <w:ind w:left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2B5" w:rsidRDefault="009E32B5" w:rsidP="00FD35BA">
      <w:pPr>
        <w:spacing w:after="0" w:line="240" w:lineRule="auto"/>
      </w:pPr>
      <w:r>
        <w:separator/>
      </w:r>
    </w:p>
  </w:footnote>
  <w:footnote w:type="continuationSeparator" w:id="0">
    <w:p w:rsidR="009E32B5" w:rsidRDefault="009E32B5" w:rsidP="00FD3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F382D"/>
    <w:multiLevelType w:val="multilevel"/>
    <w:tmpl w:val="B4D007C2"/>
    <w:lvl w:ilvl="0">
      <w:start w:val="2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A9404F9"/>
    <w:multiLevelType w:val="multilevel"/>
    <w:tmpl w:val="E51CF87C"/>
    <w:lvl w:ilvl="0">
      <w:start w:val="1"/>
      <w:numFmt w:val="decimal"/>
      <w:lvlText w:val="%1.0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88E0F9E"/>
    <w:multiLevelType w:val="multilevel"/>
    <w:tmpl w:val="82022590"/>
    <w:lvl w:ilvl="0">
      <w:start w:val="5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8CD7AC3"/>
    <w:multiLevelType w:val="multilevel"/>
    <w:tmpl w:val="AF562638"/>
    <w:lvl w:ilvl="0">
      <w:start w:val="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7F69FB"/>
    <w:multiLevelType w:val="multilevel"/>
    <w:tmpl w:val="386CFBDE"/>
    <w:lvl w:ilvl="0">
      <w:start w:val="40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F582DB1"/>
    <w:multiLevelType w:val="multilevel"/>
    <w:tmpl w:val="4C20C21E"/>
    <w:lvl w:ilvl="0">
      <w:start w:val="25"/>
      <w:numFmt w:val="decimal"/>
      <w:lvlText w:val="%1.0"/>
      <w:lvlJc w:val="left"/>
      <w:pPr>
        <w:ind w:left="552" w:hanging="552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72" w:hanging="55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721C706B"/>
    <w:multiLevelType w:val="hybridMultilevel"/>
    <w:tmpl w:val="325E9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E5457"/>
    <w:multiLevelType w:val="multilevel"/>
    <w:tmpl w:val="CCD48E6E"/>
    <w:lvl w:ilvl="0">
      <w:start w:val="1"/>
      <w:numFmt w:val="decimal"/>
      <w:lvlText w:val="%1.0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5BA"/>
    <w:rsid w:val="00004DCF"/>
    <w:rsid w:val="00011A64"/>
    <w:rsid w:val="000164DF"/>
    <w:rsid w:val="00020E61"/>
    <w:rsid w:val="00024FC6"/>
    <w:rsid w:val="000363F4"/>
    <w:rsid w:val="00053A1E"/>
    <w:rsid w:val="00053A81"/>
    <w:rsid w:val="00055451"/>
    <w:rsid w:val="00063B2A"/>
    <w:rsid w:val="000658EF"/>
    <w:rsid w:val="00065D6A"/>
    <w:rsid w:val="000676A8"/>
    <w:rsid w:val="000775E1"/>
    <w:rsid w:val="000819AC"/>
    <w:rsid w:val="000823A7"/>
    <w:rsid w:val="000919F0"/>
    <w:rsid w:val="00092C8A"/>
    <w:rsid w:val="00094D28"/>
    <w:rsid w:val="00096288"/>
    <w:rsid w:val="000A4C6F"/>
    <w:rsid w:val="000A6A4A"/>
    <w:rsid w:val="000B55DA"/>
    <w:rsid w:val="000B6BA8"/>
    <w:rsid w:val="000C6284"/>
    <w:rsid w:val="000F0CF5"/>
    <w:rsid w:val="0010265D"/>
    <w:rsid w:val="001118A3"/>
    <w:rsid w:val="00114481"/>
    <w:rsid w:val="0011532C"/>
    <w:rsid w:val="00115735"/>
    <w:rsid w:val="00117729"/>
    <w:rsid w:val="00124A89"/>
    <w:rsid w:val="00130F19"/>
    <w:rsid w:val="0013506F"/>
    <w:rsid w:val="00140789"/>
    <w:rsid w:val="00140D8A"/>
    <w:rsid w:val="00142789"/>
    <w:rsid w:val="00151A20"/>
    <w:rsid w:val="00152368"/>
    <w:rsid w:val="00170E89"/>
    <w:rsid w:val="00171E99"/>
    <w:rsid w:val="00173EDD"/>
    <w:rsid w:val="00175F93"/>
    <w:rsid w:val="00177B5F"/>
    <w:rsid w:val="001A53CB"/>
    <w:rsid w:val="001C6859"/>
    <w:rsid w:val="001D2964"/>
    <w:rsid w:val="001D3651"/>
    <w:rsid w:val="001E19B5"/>
    <w:rsid w:val="001E3527"/>
    <w:rsid w:val="001E4E40"/>
    <w:rsid w:val="001E7410"/>
    <w:rsid w:val="001F35CB"/>
    <w:rsid w:val="001F4DEE"/>
    <w:rsid w:val="0020032B"/>
    <w:rsid w:val="00204FB1"/>
    <w:rsid w:val="002162F4"/>
    <w:rsid w:val="00235935"/>
    <w:rsid w:val="0023607C"/>
    <w:rsid w:val="00236E65"/>
    <w:rsid w:val="00242717"/>
    <w:rsid w:val="00242794"/>
    <w:rsid w:val="0025077D"/>
    <w:rsid w:val="00252785"/>
    <w:rsid w:val="00272802"/>
    <w:rsid w:val="00275854"/>
    <w:rsid w:val="0027603A"/>
    <w:rsid w:val="0028051B"/>
    <w:rsid w:val="002808AE"/>
    <w:rsid w:val="0029220B"/>
    <w:rsid w:val="00296D1D"/>
    <w:rsid w:val="002975BC"/>
    <w:rsid w:val="002A1C0F"/>
    <w:rsid w:val="002A4EF4"/>
    <w:rsid w:val="002B0D18"/>
    <w:rsid w:val="002B3B95"/>
    <w:rsid w:val="002B551D"/>
    <w:rsid w:val="002C2296"/>
    <w:rsid w:val="002D0752"/>
    <w:rsid w:val="002E5A65"/>
    <w:rsid w:val="002F204A"/>
    <w:rsid w:val="00301C31"/>
    <w:rsid w:val="0030733F"/>
    <w:rsid w:val="00321E48"/>
    <w:rsid w:val="00321E97"/>
    <w:rsid w:val="00324434"/>
    <w:rsid w:val="00326C79"/>
    <w:rsid w:val="003306DD"/>
    <w:rsid w:val="00335AF9"/>
    <w:rsid w:val="0035028A"/>
    <w:rsid w:val="00351993"/>
    <w:rsid w:val="00394DE4"/>
    <w:rsid w:val="00397E86"/>
    <w:rsid w:val="003A4A18"/>
    <w:rsid w:val="003B49CF"/>
    <w:rsid w:val="003C3BE6"/>
    <w:rsid w:val="003D610A"/>
    <w:rsid w:val="003E1F3E"/>
    <w:rsid w:val="003E2168"/>
    <w:rsid w:val="00403E80"/>
    <w:rsid w:val="00420C5C"/>
    <w:rsid w:val="00422934"/>
    <w:rsid w:val="00422CBF"/>
    <w:rsid w:val="00425B43"/>
    <w:rsid w:val="004313EF"/>
    <w:rsid w:val="00432F59"/>
    <w:rsid w:val="00433014"/>
    <w:rsid w:val="00440029"/>
    <w:rsid w:val="00440C83"/>
    <w:rsid w:val="00452504"/>
    <w:rsid w:val="004623A5"/>
    <w:rsid w:val="0046487C"/>
    <w:rsid w:val="00471A8C"/>
    <w:rsid w:val="00485285"/>
    <w:rsid w:val="00493327"/>
    <w:rsid w:val="004A1E0D"/>
    <w:rsid w:val="004A6AD0"/>
    <w:rsid w:val="004B045D"/>
    <w:rsid w:val="004E1890"/>
    <w:rsid w:val="004E21CC"/>
    <w:rsid w:val="004E5424"/>
    <w:rsid w:val="004E667D"/>
    <w:rsid w:val="004F475D"/>
    <w:rsid w:val="004F47C2"/>
    <w:rsid w:val="004F5886"/>
    <w:rsid w:val="00501349"/>
    <w:rsid w:val="005262D2"/>
    <w:rsid w:val="005303C0"/>
    <w:rsid w:val="00534588"/>
    <w:rsid w:val="00535414"/>
    <w:rsid w:val="00536C68"/>
    <w:rsid w:val="005550BD"/>
    <w:rsid w:val="00555F2E"/>
    <w:rsid w:val="00555F52"/>
    <w:rsid w:val="0056394D"/>
    <w:rsid w:val="00571318"/>
    <w:rsid w:val="0057441B"/>
    <w:rsid w:val="005809EC"/>
    <w:rsid w:val="005814D4"/>
    <w:rsid w:val="005853AC"/>
    <w:rsid w:val="00585EF8"/>
    <w:rsid w:val="0059144F"/>
    <w:rsid w:val="0059314F"/>
    <w:rsid w:val="0059353C"/>
    <w:rsid w:val="00594EB0"/>
    <w:rsid w:val="005A0240"/>
    <w:rsid w:val="005B00D9"/>
    <w:rsid w:val="005C1FA7"/>
    <w:rsid w:val="005C24F3"/>
    <w:rsid w:val="005C2B4B"/>
    <w:rsid w:val="005C38DA"/>
    <w:rsid w:val="005C74E2"/>
    <w:rsid w:val="005D561A"/>
    <w:rsid w:val="005D70A1"/>
    <w:rsid w:val="005E0A7E"/>
    <w:rsid w:val="005E69F8"/>
    <w:rsid w:val="00631E8B"/>
    <w:rsid w:val="0063278B"/>
    <w:rsid w:val="006454A7"/>
    <w:rsid w:val="00646E83"/>
    <w:rsid w:val="0065573F"/>
    <w:rsid w:val="00657C21"/>
    <w:rsid w:val="006624D9"/>
    <w:rsid w:val="00664670"/>
    <w:rsid w:val="00666B28"/>
    <w:rsid w:val="00677E5D"/>
    <w:rsid w:val="0069086A"/>
    <w:rsid w:val="0069484A"/>
    <w:rsid w:val="006A32F5"/>
    <w:rsid w:val="006B066A"/>
    <w:rsid w:val="006B49DA"/>
    <w:rsid w:val="006B5BB9"/>
    <w:rsid w:val="006B7C53"/>
    <w:rsid w:val="006C14F7"/>
    <w:rsid w:val="006D15C6"/>
    <w:rsid w:val="006E4A8D"/>
    <w:rsid w:val="006F093B"/>
    <w:rsid w:val="006F0EDD"/>
    <w:rsid w:val="006F7E06"/>
    <w:rsid w:val="0071713F"/>
    <w:rsid w:val="00731482"/>
    <w:rsid w:val="00734A44"/>
    <w:rsid w:val="00735787"/>
    <w:rsid w:val="0074674C"/>
    <w:rsid w:val="00761BCE"/>
    <w:rsid w:val="00762D6A"/>
    <w:rsid w:val="0077117B"/>
    <w:rsid w:val="00773194"/>
    <w:rsid w:val="00776E2B"/>
    <w:rsid w:val="0079143D"/>
    <w:rsid w:val="00796F26"/>
    <w:rsid w:val="007A3DDA"/>
    <w:rsid w:val="007B13B1"/>
    <w:rsid w:val="007C4408"/>
    <w:rsid w:val="007C6264"/>
    <w:rsid w:val="007D11A1"/>
    <w:rsid w:val="007D387E"/>
    <w:rsid w:val="007D60B0"/>
    <w:rsid w:val="007E1B28"/>
    <w:rsid w:val="007F67F6"/>
    <w:rsid w:val="00804343"/>
    <w:rsid w:val="00817AF4"/>
    <w:rsid w:val="008205C4"/>
    <w:rsid w:val="0082171F"/>
    <w:rsid w:val="00854AC4"/>
    <w:rsid w:val="00854DFC"/>
    <w:rsid w:val="00860096"/>
    <w:rsid w:val="008674B0"/>
    <w:rsid w:val="00867E7C"/>
    <w:rsid w:val="00874361"/>
    <w:rsid w:val="008773C5"/>
    <w:rsid w:val="00877613"/>
    <w:rsid w:val="0088001E"/>
    <w:rsid w:val="00893783"/>
    <w:rsid w:val="00895806"/>
    <w:rsid w:val="008A08C6"/>
    <w:rsid w:val="008A7CA1"/>
    <w:rsid w:val="008B0AEF"/>
    <w:rsid w:val="008B1F7C"/>
    <w:rsid w:val="008B3762"/>
    <w:rsid w:val="008B5C9D"/>
    <w:rsid w:val="008D108B"/>
    <w:rsid w:val="008D1AA1"/>
    <w:rsid w:val="008D3D29"/>
    <w:rsid w:val="008E5593"/>
    <w:rsid w:val="008E5A7E"/>
    <w:rsid w:val="008E67FC"/>
    <w:rsid w:val="008F0196"/>
    <w:rsid w:val="008F3C61"/>
    <w:rsid w:val="009019FA"/>
    <w:rsid w:val="00903507"/>
    <w:rsid w:val="0090762D"/>
    <w:rsid w:val="009202E0"/>
    <w:rsid w:val="009426AD"/>
    <w:rsid w:val="009511EB"/>
    <w:rsid w:val="00951E42"/>
    <w:rsid w:val="009534DF"/>
    <w:rsid w:val="0096050C"/>
    <w:rsid w:val="009616F0"/>
    <w:rsid w:val="0096659C"/>
    <w:rsid w:val="0097611F"/>
    <w:rsid w:val="00976EA2"/>
    <w:rsid w:val="009840B1"/>
    <w:rsid w:val="0098610F"/>
    <w:rsid w:val="00996879"/>
    <w:rsid w:val="009A0C1E"/>
    <w:rsid w:val="009A3045"/>
    <w:rsid w:val="009B0CAD"/>
    <w:rsid w:val="009B5B12"/>
    <w:rsid w:val="009B66A9"/>
    <w:rsid w:val="009C072E"/>
    <w:rsid w:val="009C527E"/>
    <w:rsid w:val="009C67B6"/>
    <w:rsid w:val="009D35DF"/>
    <w:rsid w:val="009D37DF"/>
    <w:rsid w:val="009E197E"/>
    <w:rsid w:val="009E32B5"/>
    <w:rsid w:val="009F17F7"/>
    <w:rsid w:val="009F4298"/>
    <w:rsid w:val="009F6068"/>
    <w:rsid w:val="00A02E4B"/>
    <w:rsid w:val="00A050EC"/>
    <w:rsid w:val="00A17C65"/>
    <w:rsid w:val="00A34FF1"/>
    <w:rsid w:val="00A36D4A"/>
    <w:rsid w:val="00A460E8"/>
    <w:rsid w:val="00A50995"/>
    <w:rsid w:val="00A666DF"/>
    <w:rsid w:val="00A671CF"/>
    <w:rsid w:val="00A74624"/>
    <w:rsid w:val="00A927A0"/>
    <w:rsid w:val="00A964FC"/>
    <w:rsid w:val="00AA24FD"/>
    <w:rsid w:val="00AA5A01"/>
    <w:rsid w:val="00AB6BDB"/>
    <w:rsid w:val="00AC2C8D"/>
    <w:rsid w:val="00AD1AF9"/>
    <w:rsid w:val="00AF53B9"/>
    <w:rsid w:val="00B02321"/>
    <w:rsid w:val="00B05AD0"/>
    <w:rsid w:val="00B06E49"/>
    <w:rsid w:val="00B10607"/>
    <w:rsid w:val="00B1125A"/>
    <w:rsid w:val="00B379EE"/>
    <w:rsid w:val="00B40DA9"/>
    <w:rsid w:val="00B7198F"/>
    <w:rsid w:val="00B7495A"/>
    <w:rsid w:val="00B765DA"/>
    <w:rsid w:val="00B807AC"/>
    <w:rsid w:val="00B959BB"/>
    <w:rsid w:val="00BC5DEC"/>
    <w:rsid w:val="00BC6AFA"/>
    <w:rsid w:val="00BE03BC"/>
    <w:rsid w:val="00BE1EF1"/>
    <w:rsid w:val="00BE6F41"/>
    <w:rsid w:val="00BF153C"/>
    <w:rsid w:val="00BF1CBD"/>
    <w:rsid w:val="00C111DA"/>
    <w:rsid w:val="00C14B53"/>
    <w:rsid w:val="00C2369A"/>
    <w:rsid w:val="00C23CED"/>
    <w:rsid w:val="00C313B6"/>
    <w:rsid w:val="00C373FD"/>
    <w:rsid w:val="00C41317"/>
    <w:rsid w:val="00C43425"/>
    <w:rsid w:val="00C45B04"/>
    <w:rsid w:val="00C51B67"/>
    <w:rsid w:val="00C54BD0"/>
    <w:rsid w:val="00C558BC"/>
    <w:rsid w:val="00C6195E"/>
    <w:rsid w:val="00C61D94"/>
    <w:rsid w:val="00C65C29"/>
    <w:rsid w:val="00C73BA6"/>
    <w:rsid w:val="00C85F68"/>
    <w:rsid w:val="00CB06FD"/>
    <w:rsid w:val="00CB07D8"/>
    <w:rsid w:val="00CB4C75"/>
    <w:rsid w:val="00CB4FEF"/>
    <w:rsid w:val="00CD1201"/>
    <w:rsid w:val="00CE1372"/>
    <w:rsid w:val="00CE1A70"/>
    <w:rsid w:val="00CE4005"/>
    <w:rsid w:val="00CE7330"/>
    <w:rsid w:val="00D00F7B"/>
    <w:rsid w:val="00D22247"/>
    <w:rsid w:val="00D3107C"/>
    <w:rsid w:val="00D412A7"/>
    <w:rsid w:val="00D4223E"/>
    <w:rsid w:val="00D44E83"/>
    <w:rsid w:val="00D5232E"/>
    <w:rsid w:val="00D5355B"/>
    <w:rsid w:val="00D53D31"/>
    <w:rsid w:val="00D54DF2"/>
    <w:rsid w:val="00D55B0E"/>
    <w:rsid w:val="00D63FC4"/>
    <w:rsid w:val="00D75153"/>
    <w:rsid w:val="00D840BF"/>
    <w:rsid w:val="00D95F06"/>
    <w:rsid w:val="00DA336E"/>
    <w:rsid w:val="00DB4CB6"/>
    <w:rsid w:val="00DC2B32"/>
    <w:rsid w:val="00DC2E22"/>
    <w:rsid w:val="00DC366B"/>
    <w:rsid w:val="00DC644D"/>
    <w:rsid w:val="00DD552D"/>
    <w:rsid w:val="00DE39FE"/>
    <w:rsid w:val="00DE478A"/>
    <w:rsid w:val="00DE7DC0"/>
    <w:rsid w:val="00DF10EB"/>
    <w:rsid w:val="00DF1F9B"/>
    <w:rsid w:val="00DF2412"/>
    <w:rsid w:val="00E01AD5"/>
    <w:rsid w:val="00E01D1A"/>
    <w:rsid w:val="00E229DF"/>
    <w:rsid w:val="00E32B1E"/>
    <w:rsid w:val="00E34146"/>
    <w:rsid w:val="00E4125D"/>
    <w:rsid w:val="00E42AFE"/>
    <w:rsid w:val="00E434D9"/>
    <w:rsid w:val="00E52216"/>
    <w:rsid w:val="00E5320E"/>
    <w:rsid w:val="00E544C9"/>
    <w:rsid w:val="00E74DF4"/>
    <w:rsid w:val="00E74F42"/>
    <w:rsid w:val="00E766D5"/>
    <w:rsid w:val="00E805A1"/>
    <w:rsid w:val="00E80FE4"/>
    <w:rsid w:val="00E906BA"/>
    <w:rsid w:val="00E93AB8"/>
    <w:rsid w:val="00E9472F"/>
    <w:rsid w:val="00EA2302"/>
    <w:rsid w:val="00EB1F5B"/>
    <w:rsid w:val="00EB4BC0"/>
    <w:rsid w:val="00EB645D"/>
    <w:rsid w:val="00EC024A"/>
    <w:rsid w:val="00EC5DF7"/>
    <w:rsid w:val="00EC5FB1"/>
    <w:rsid w:val="00ED1439"/>
    <w:rsid w:val="00ED1791"/>
    <w:rsid w:val="00ED3DA1"/>
    <w:rsid w:val="00EE0628"/>
    <w:rsid w:val="00EE2373"/>
    <w:rsid w:val="00EE7EE5"/>
    <w:rsid w:val="00EF028D"/>
    <w:rsid w:val="00EF099F"/>
    <w:rsid w:val="00EF31FF"/>
    <w:rsid w:val="00F14DF5"/>
    <w:rsid w:val="00F214BF"/>
    <w:rsid w:val="00F3386A"/>
    <w:rsid w:val="00F36A56"/>
    <w:rsid w:val="00F40EA7"/>
    <w:rsid w:val="00F41E42"/>
    <w:rsid w:val="00F516E3"/>
    <w:rsid w:val="00F552E9"/>
    <w:rsid w:val="00F75735"/>
    <w:rsid w:val="00F75F58"/>
    <w:rsid w:val="00F778EE"/>
    <w:rsid w:val="00F878C5"/>
    <w:rsid w:val="00F93113"/>
    <w:rsid w:val="00FB0AE4"/>
    <w:rsid w:val="00FB3EFD"/>
    <w:rsid w:val="00FB4C40"/>
    <w:rsid w:val="00FD35BA"/>
    <w:rsid w:val="00FF03C7"/>
    <w:rsid w:val="00FF7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5D539D-BD4B-4E98-B867-6C909973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DD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D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D35BA"/>
  </w:style>
  <w:style w:type="paragraph" w:styleId="Subsol">
    <w:name w:val="footer"/>
    <w:basedOn w:val="Normal"/>
    <w:link w:val="SubsolCaracter"/>
    <w:uiPriority w:val="99"/>
    <w:unhideWhenUsed/>
    <w:rsid w:val="00FD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D35BA"/>
  </w:style>
  <w:style w:type="paragraph" w:styleId="Listparagraf">
    <w:name w:val="List Paragraph"/>
    <w:basedOn w:val="Normal"/>
    <w:uiPriority w:val="34"/>
    <w:qFormat/>
    <w:rsid w:val="00FD35B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FD35BA"/>
    <w:rPr>
      <w:color w:val="6B9F25" w:themeColor="hyperlink"/>
      <w:u w:val="single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D35BA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A5300F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D35BA"/>
    <w:rPr>
      <w:i/>
      <w:iCs/>
      <w:color w:val="A5300F" w:themeColor="accent1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F4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F4DEE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7A3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Normal"/>
    <w:next w:val="Tabelgril"/>
    <w:uiPriority w:val="39"/>
    <w:rsid w:val="0023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39"/>
    <w:rsid w:val="00C54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6617-6CEF-4D3D-8BF3-FAAD68CD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54</Words>
  <Characters>17715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nicoleta</cp:lastModifiedBy>
  <cp:revision>2</cp:revision>
  <cp:lastPrinted>2022-09-30T05:33:00Z</cp:lastPrinted>
  <dcterms:created xsi:type="dcterms:W3CDTF">2023-02-21T13:39:00Z</dcterms:created>
  <dcterms:modified xsi:type="dcterms:W3CDTF">2023-02-21T13:39:00Z</dcterms:modified>
</cp:coreProperties>
</file>